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321C" w14:textId="0325F911" w:rsidR="00385CB5" w:rsidRPr="00734D06" w:rsidRDefault="00C953D5" w:rsidP="00734D06">
      <w:pPr>
        <w:pStyle w:val="Ttulo"/>
        <w:rPr>
          <w:rFonts w:ascii="Verdana" w:hAnsi="Verdana"/>
        </w:rPr>
      </w:pPr>
      <w:bookmarkStart w:id="0" w:name="_Hlk106288246"/>
      <w:bookmarkEnd w:id="0"/>
      <w:r>
        <w:rPr>
          <w:noProof/>
          <w:lang w:eastAsia="pt-PT"/>
        </w:rPr>
        <w:drawing>
          <wp:inline distT="0" distB="0" distL="0" distR="0" wp14:anchorId="1D3DE31F" wp14:editId="6A3EDDAC">
            <wp:extent cx="5715000" cy="2857500"/>
            <wp:effectExtent l="0" t="0" r="0" b="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0A68" w14:textId="77777777" w:rsidR="00385CB5" w:rsidRDefault="00E34864" w:rsidP="00E34864">
      <w:pPr>
        <w:spacing w:line="360" w:lineRule="auto"/>
        <w:ind w:left="432"/>
        <w:jc w:val="center"/>
        <w:rPr>
          <w:rFonts w:cs="Arial"/>
          <w:b/>
          <w:color w:val="76923C"/>
          <w:sz w:val="48"/>
          <w:szCs w:val="48"/>
        </w:rPr>
      </w:pPr>
      <w:r>
        <w:rPr>
          <w:rFonts w:cs="Arial"/>
          <w:b/>
          <w:color w:val="76923C"/>
          <w:sz w:val="48"/>
          <w:szCs w:val="48"/>
        </w:rPr>
        <w:t>Programação</w:t>
      </w:r>
    </w:p>
    <w:p w14:paraId="78526FDD" w14:textId="55D4E9EB" w:rsidR="00E34864" w:rsidRPr="00332CB3" w:rsidRDefault="00E34864" w:rsidP="00332CB3">
      <w:pPr>
        <w:spacing w:line="360" w:lineRule="auto"/>
        <w:ind w:left="432"/>
        <w:jc w:val="center"/>
        <w:rPr>
          <w:rFonts w:cs="Arial"/>
          <w:b/>
          <w:color w:val="76923C"/>
          <w:sz w:val="48"/>
          <w:szCs w:val="48"/>
        </w:rPr>
      </w:pPr>
      <w:r>
        <w:rPr>
          <w:rFonts w:cs="Arial"/>
          <w:b/>
          <w:color w:val="76923C"/>
          <w:sz w:val="48"/>
          <w:szCs w:val="48"/>
        </w:rPr>
        <w:t>Orientada a Objetos</w:t>
      </w:r>
    </w:p>
    <w:p w14:paraId="6793DD10" w14:textId="77777777" w:rsidR="00962C2B" w:rsidRDefault="00962C2B" w:rsidP="00E34864">
      <w:pPr>
        <w:spacing w:line="360" w:lineRule="auto"/>
        <w:ind w:left="432"/>
        <w:jc w:val="center"/>
        <w:rPr>
          <w:rFonts w:cs="Arial"/>
          <w:b/>
          <w:color w:val="000000" w:themeColor="text1"/>
          <w:sz w:val="48"/>
          <w:szCs w:val="48"/>
        </w:rPr>
      </w:pPr>
    </w:p>
    <w:p w14:paraId="5CB0EA89" w14:textId="50107930" w:rsidR="00E34864" w:rsidRDefault="00B15879" w:rsidP="00E34864">
      <w:pPr>
        <w:spacing w:line="360" w:lineRule="auto"/>
        <w:ind w:left="432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ELEIÇÕES</w:t>
      </w:r>
    </w:p>
    <w:p w14:paraId="33B007BF" w14:textId="72A6032A" w:rsidR="00734D06" w:rsidRPr="006D4A7A" w:rsidRDefault="006D4A7A" w:rsidP="006D4A7A">
      <w:pPr>
        <w:spacing w:line="360" w:lineRule="auto"/>
        <w:ind w:left="432"/>
        <w:jc w:val="center"/>
        <w:rPr>
          <w:rFonts w:cs="Arial"/>
          <w:b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260D9477" wp14:editId="78BFD6F2">
            <wp:extent cx="3171825" cy="2162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734D06">
        <w:rPr>
          <w:b/>
          <w:sz w:val="32"/>
          <w:szCs w:val="32"/>
        </w:rPr>
        <w:br w:type="page"/>
      </w:r>
    </w:p>
    <w:p w14:paraId="50E0A59A" w14:textId="052691B2" w:rsidR="00591BD9" w:rsidRDefault="00591BD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p w14:paraId="553DF796" w14:textId="77777777" w:rsidR="00591BD9" w:rsidRDefault="00591BD9"/>
    <w:p w14:paraId="45500BE2" w14:textId="77777777" w:rsidR="00591BD9" w:rsidRDefault="00591BD9">
      <w:pPr>
        <w:sectPr w:rsidR="00591BD9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eastAsia="ar-SA"/>
        </w:rPr>
        <w:id w:val="101272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CF9ED" w14:textId="46779A9C" w:rsidR="006522AD" w:rsidRDefault="006522AD">
          <w:pPr>
            <w:pStyle w:val="Cabealhodondice"/>
          </w:pPr>
          <w:r>
            <w:t>Conteúdo</w:t>
          </w:r>
        </w:p>
        <w:p w14:paraId="69D679BB" w14:textId="69C76E83" w:rsidR="006522AD" w:rsidRDefault="006522AD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2751" w:history="1">
            <w:r w:rsidRPr="003339F7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339F7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E09C" w14:textId="2DB91110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2" w:history="1">
            <w:r w:rsidR="006522AD" w:rsidRPr="003339F7">
              <w:rPr>
                <w:rStyle w:val="Hiperligao"/>
                <w:noProof/>
              </w:rPr>
              <w:t>2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Descrição do projeto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2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4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439DAD2B" w14:textId="1B53749B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3" w:history="1">
            <w:r w:rsidR="006522AD" w:rsidRPr="003339F7">
              <w:rPr>
                <w:rStyle w:val="Hiperligao"/>
                <w:noProof/>
              </w:rPr>
              <w:t>3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Arquitetura da aplicação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3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5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13092510" w14:textId="747EDB8F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4" w:history="1">
            <w:r w:rsidR="006522AD" w:rsidRPr="003339F7">
              <w:rPr>
                <w:rStyle w:val="Hiperligao"/>
                <w:noProof/>
              </w:rPr>
              <w:t>3.1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beanbuilder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4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6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60DF9381" w14:textId="46DF2232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5" w:history="1">
            <w:r w:rsidR="006522AD" w:rsidRPr="003339F7">
              <w:rPr>
                <w:rStyle w:val="Hiperligao"/>
                <w:noProof/>
              </w:rPr>
              <w:t>3.2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candidate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5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7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7C2A9AA5" w14:textId="685D6227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6" w:history="1">
            <w:r w:rsidR="006522AD" w:rsidRPr="003339F7">
              <w:rPr>
                <w:rStyle w:val="Hiperligao"/>
                <w:noProof/>
              </w:rPr>
              <w:t>3.3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election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6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9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097BA388" w14:textId="41201BDB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7" w:history="1">
            <w:r w:rsidR="006522AD" w:rsidRPr="003339F7">
              <w:rPr>
                <w:rStyle w:val="Hiperligao"/>
                <w:noProof/>
              </w:rPr>
              <w:t>3.4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eleitor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7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11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673D47FC" w14:textId="53A6417D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8" w:history="1">
            <w:r w:rsidR="006522AD" w:rsidRPr="003339F7">
              <w:rPr>
                <w:rStyle w:val="Hiperligao"/>
                <w:noProof/>
              </w:rPr>
              <w:t>3.5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gui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8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14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34FF7580" w14:textId="6BFF319C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59" w:history="1">
            <w:r w:rsidR="006522AD" w:rsidRPr="003339F7">
              <w:rPr>
                <w:rStyle w:val="Hiperligao"/>
                <w:noProof/>
              </w:rPr>
              <w:t>3.6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lib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59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17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474B7901" w14:textId="5C7938F4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0" w:history="1">
            <w:r w:rsidR="006522AD" w:rsidRPr="003339F7">
              <w:rPr>
                <w:rStyle w:val="Hiperligao"/>
                <w:noProof/>
              </w:rPr>
              <w:t>3.7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multimedia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0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18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356DFC79" w14:textId="05BFCFAF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1" w:history="1">
            <w:r w:rsidR="006522AD" w:rsidRPr="003339F7">
              <w:rPr>
                <w:rStyle w:val="Hiperligao"/>
                <w:noProof/>
              </w:rPr>
              <w:t>3.8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utils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1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19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577B7104" w14:textId="36D1ECE6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2" w:history="1">
            <w:r w:rsidR="006522AD" w:rsidRPr="003339F7">
              <w:rPr>
                <w:rStyle w:val="Hiperligao"/>
                <w:noProof/>
              </w:rPr>
              <w:t>3.9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enums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2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22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35AB9619" w14:textId="773B326A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3" w:history="1">
            <w:r w:rsidR="006522AD" w:rsidRPr="003339F7">
              <w:rPr>
                <w:rStyle w:val="Hiperligao"/>
                <w:noProof/>
              </w:rPr>
              <w:t>3.10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interface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3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23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12AA094A" w14:textId="2C0A3E0B" w:rsidR="006522AD" w:rsidRDefault="00B801F8">
          <w:pPr>
            <w:pStyle w:val="ndice2"/>
            <w:tabs>
              <w:tab w:val="left" w:pos="11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4" w:history="1">
            <w:r w:rsidR="006522AD" w:rsidRPr="003339F7">
              <w:rPr>
                <w:rStyle w:val="Hiperligao"/>
                <w:noProof/>
              </w:rPr>
              <w:t>3.11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Diagrama de classes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4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24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203304F2" w14:textId="0EB10F88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5" w:history="1">
            <w:r w:rsidR="006522AD" w:rsidRPr="003339F7">
              <w:rPr>
                <w:rStyle w:val="Hiperligao"/>
                <w:noProof/>
              </w:rPr>
              <w:t>4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Manual do Utilizador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5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25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60518012" w14:textId="7657DB6F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6" w:history="1">
            <w:r w:rsidR="006522AD" w:rsidRPr="003339F7">
              <w:rPr>
                <w:rStyle w:val="Hiperligao"/>
                <w:noProof/>
              </w:rPr>
              <w:t>5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Limitações e Desenvolvimentos Futuros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6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31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31AB094F" w14:textId="673CBB49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7" w:history="1">
            <w:r w:rsidR="006522AD" w:rsidRPr="003339F7">
              <w:rPr>
                <w:rStyle w:val="Hiperligao"/>
                <w:noProof/>
              </w:rPr>
              <w:t>6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Conclusão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7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32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0990DC37" w14:textId="1FD6F018" w:rsidR="006522AD" w:rsidRDefault="00B801F8">
          <w:pPr>
            <w:pStyle w:val="ndice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6302768" w:history="1">
            <w:r w:rsidR="006522AD" w:rsidRPr="003339F7">
              <w:rPr>
                <w:rStyle w:val="Hiperligao"/>
                <w:noProof/>
              </w:rPr>
              <w:t>7</w:t>
            </w:r>
            <w:r w:rsidR="00652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522AD" w:rsidRPr="003339F7">
              <w:rPr>
                <w:rStyle w:val="Hiperligao"/>
                <w:noProof/>
              </w:rPr>
              <w:t>Referências</w:t>
            </w:r>
            <w:r w:rsidR="006522AD">
              <w:rPr>
                <w:noProof/>
                <w:webHidden/>
              </w:rPr>
              <w:tab/>
            </w:r>
            <w:r w:rsidR="006522AD">
              <w:rPr>
                <w:noProof/>
                <w:webHidden/>
              </w:rPr>
              <w:fldChar w:fldCharType="begin"/>
            </w:r>
            <w:r w:rsidR="006522AD">
              <w:rPr>
                <w:noProof/>
                <w:webHidden/>
              </w:rPr>
              <w:instrText xml:space="preserve"> PAGEREF _Toc106302768 \h </w:instrText>
            </w:r>
            <w:r w:rsidR="006522AD">
              <w:rPr>
                <w:noProof/>
                <w:webHidden/>
              </w:rPr>
            </w:r>
            <w:r w:rsidR="006522AD">
              <w:rPr>
                <w:noProof/>
                <w:webHidden/>
              </w:rPr>
              <w:fldChar w:fldCharType="separate"/>
            </w:r>
            <w:r w:rsidR="006522AD">
              <w:rPr>
                <w:noProof/>
                <w:webHidden/>
              </w:rPr>
              <w:t>33</w:t>
            </w:r>
            <w:r w:rsidR="006522AD">
              <w:rPr>
                <w:noProof/>
                <w:webHidden/>
              </w:rPr>
              <w:fldChar w:fldCharType="end"/>
            </w:r>
          </w:hyperlink>
        </w:p>
        <w:p w14:paraId="2E5CB890" w14:textId="155CEC85" w:rsidR="006522AD" w:rsidRDefault="006522AD">
          <w:r>
            <w:rPr>
              <w:b/>
              <w:bCs/>
            </w:rPr>
            <w:fldChar w:fldCharType="end"/>
          </w:r>
        </w:p>
      </w:sdtContent>
    </w:sdt>
    <w:p w14:paraId="512FD62E" w14:textId="01C1E19B" w:rsidR="00591BD9" w:rsidRDefault="00591BD9">
      <w:pPr>
        <w:pStyle w:val="ndice1"/>
        <w:tabs>
          <w:tab w:val="right" w:leader="dot" w:pos="8838"/>
        </w:tabs>
        <w:rPr>
          <w:b/>
          <w:sz w:val="32"/>
          <w:szCs w:val="32"/>
        </w:rPr>
        <w:sectPr w:rsidR="00591BD9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3388B50" w14:textId="77777777" w:rsidR="00816680" w:rsidRDefault="00591BD9" w:rsidP="00A66C8A">
      <w:pPr>
        <w:tabs>
          <w:tab w:val="left" w:pos="480"/>
          <w:tab w:val="right" w:leader="dot" w:pos="8828"/>
        </w:tabs>
        <w:rPr>
          <w:szCs w:val="22"/>
        </w:rPr>
      </w:pPr>
      <w:r>
        <w:rPr>
          <w:b/>
          <w:sz w:val="32"/>
          <w:szCs w:val="32"/>
        </w:rPr>
        <w:lastRenderedPageBreak/>
        <w:t xml:space="preserve"> </w:t>
      </w:r>
    </w:p>
    <w:p w14:paraId="1B45456B" w14:textId="77777777" w:rsidR="00591BD9" w:rsidRDefault="00E34864" w:rsidP="00816680">
      <w:pPr>
        <w:pStyle w:val="Ttulo1"/>
      </w:pPr>
      <w:bookmarkStart w:id="1" w:name="_Toc510611624"/>
      <w:bookmarkStart w:id="2" w:name="_Toc106302751"/>
      <w:r>
        <w:t>Grupo de Trabalho</w:t>
      </w:r>
      <w:bookmarkEnd w:id="1"/>
      <w:bookmarkEnd w:id="2"/>
    </w:p>
    <w:p w14:paraId="4B84ED0B" w14:textId="77777777" w:rsidR="00C061F6" w:rsidRPr="00C061F6" w:rsidRDefault="00C061F6" w:rsidP="00C061F6"/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35"/>
        <w:gridCol w:w="5733"/>
      </w:tblGrid>
      <w:tr w:rsidR="00C061F6" w:rsidRPr="00E63A80" w14:paraId="6CDC565B" w14:textId="77777777" w:rsidTr="00C061F6">
        <w:tc>
          <w:tcPr>
            <w:tcW w:w="2584" w:type="dxa"/>
          </w:tcPr>
          <w:p w14:paraId="45868A4D" w14:textId="77777777" w:rsidR="00C061F6" w:rsidRDefault="00C953D5" w:rsidP="00C061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FOTO</w:t>
            </w:r>
          </w:p>
          <w:p w14:paraId="55747481" w14:textId="77777777" w:rsidR="00C061F6" w:rsidRDefault="00C953D5" w:rsidP="00C953D5">
            <w:pPr>
              <w:tabs>
                <w:tab w:val="left" w:pos="1260"/>
              </w:tabs>
              <w:spacing w:before="120"/>
              <w:rPr>
                <w:szCs w:val="22"/>
              </w:rPr>
            </w:pPr>
            <w:r>
              <w:rPr>
                <w:noProof/>
                <w:szCs w:val="22"/>
                <w:lang w:eastAsia="pt-PT"/>
              </w:rPr>
              <w:drawing>
                <wp:inline distT="0" distB="0" distL="0" distR="0" wp14:anchorId="7D54F288" wp14:editId="3EE956D9">
                  <wp:extent cx="1599667" cy="1447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uno_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35" cy="145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6FA64C1B" w14:textId="4BE0257D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úmero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21606</w:t>
            </w:r>
          </w:p>
          <w:p w14:paraId="59C2A071" w14:textId="612DDDE7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ome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Tiago Oliveira</w:t>
            </w:r>
          </w:p>
          <w:p w14:paraId="1A91F9FA" w14:textId="2D23F7B1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Curso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LEI</w:t>
            </w:r>
          </w:p>
          <w:p w14:paraId="6D2FA703" w14:textId="4E3D1046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Turma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C</w:t>
            </w:r>
          </w:p>
          <w:p w14:paraId="58270AF6" w14:textId="016BF5FA" w:rsidR="00C061F6" w:rsidRPr="00E63A80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color w:val="000000"/>
                <w:lang w:val="en-US" w:eastAsia="pt-PT"/>
              </w:rPr>
            </w:pPr>
            <w:r w:rsidRPr="00E63A80">
              <w:rPr>
                <w:rFonts w:ascii="Times" w:hAnsi="Times" w:cs="Times"/>
                <w:color w:val="000000"/>
                <w:sz w:val="32"/>
                <w:szCs w:val="32"/>
                <w:lang w:val="en-US" w:eastAsia="pt-PT"/>
              </w:rPr>
              <w:t xml:space="preserve">Email : </w:t>
            </w:r>
            <w:r w:rsidR="00212344" w:rsidRPr="00E63A80">
              <w:rPr>
                <w:rFonts w:ascii="Times" w:hAnsi="Times" w:cs="Times"/>
                <w:color w:val="000000"/>
                <w:sz w:val="32"/>
                <w:szCs w:val="32"/>
                <w:lang w:val="en-US" w:eastAsia="pt-PT"/>
              </w:rPr>
              <w:t>tiago66.oliveira@hotmail.com</w:t>
            </w:r>
          </w:p>
        </w:tc>
      </w:tr>
      <w:tr w:rsidR="00C061F6" w14:paraId="20867A71" w14:textId="77777777" w:rsidTr="00C061F6">
        <w:tc>
          <w:tcPr>
            <w:tcW w:w="2584" w:type="dxa"/>
          </w:tcPr>
          <w:p w14:paraId="5BE9DCD7" w14:textId="77777777" w:rsidR="00C061F6" w:rsidRDefault="00C061F6" w:rsidP="00C061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FOTO</w:t>
            </w:r>
          </w:p>
          <w:p w14:paraId="35CA00A5" w14:textId="77777777" w:rsidR="00C061F6" w:rsidRDefault="00C953D5" w:rsidP="00C061F6">
            <w:pPr>
              <w:spacing w:before="120"/>
              <w:rPr>
                <w:szCs w:val="22"/>
              </w:rPr>
            </w:pPr>
            <w:r>
              <w:rPr>
                <w:noProof/>
                <w:szCs w:val="22"/>
                <w:lang w:eastAsia="pt-PT"/>
              </w:rPr>
              <w:drawing>
                <wp:inline distT="0" distB="0" distL="0" distR="0" wp14:anchorId="4A2D62BF" wp14:editId="4A320E21">
                  <wp:extent cx="1498600" cy="135632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uno_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67" cy="13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18779EF" w14:textId="713AB245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úmero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21607</w:t>
            </w:r>
          </w:p>
          <w:p w14:paraId="655D7DF2" w14:textId="19C4822E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ome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Tiago Cardoso</w:t>
            </w:r>
          </w:p>
          <w:p w14:paraId="4EB588A0" w14:textId="0C74A5EF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Curso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LEI</w:t>
            </w:r>
          </w:p>
          <w:p w14:paraId="2547488E" w14:textId="73D5F0EE" w:rsidR="00C061F6" w:rsidRDefault="00C061F6" w:rsidP="00C061F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Turma: 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C</w:t>
            </w:r>
          </w:p>
          <w:p w14:paraId="3AB72EAD" w14:textId="7D8C3482" w:rsidR="00C061F6" w:rsidRDefault="00C061F6" w:rsidP="00C061F6">
            <w:pPr>
              <w:spacing w:before="120"/>
              <w:rPr>
                <w:szCs w:val="2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Email :</w:t>
            </w:r>
            <w:r w:rsidR="0021234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 </w:t>
            </w:r>
            <w:r w:rsidR="00E63A80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tiagoouriquecardoso@gmail.com</w:t>
            </w:r>
          </w:p>
        </w:tc>
      </w:tr>
    </w:tbl>
    <w:p w14:paraId="6214017D" w14:textId="77777777" w:rsidR="00C061F6" w:rsidRDefault="00C061F6" w:rsidP="00C061F6">
      <w:pPr>
        <w:spacing w:before="120"/>
        <w:rPr>
          <w:szCs w:val="22"/>
        </w:rPr>
      </w:pPr>
    </w:p>
    <w:p w14:paraId="3489FA58" w14:textId="77777777" w:rsidR="00591BD9" w:rsidRDefault="00C061F6">
      <w:pPr>
        <w:spacing w:before="120"/>
      </w:pPr>
      <w:r>
        <w:t>Declaração:</w:t>
      </w:r>
    </w:p>
    <w:p w14:paraId="2C55C4F5" w14:textId="77777777" w:rsidR="00C061F6" w:rsidRDefault="00C061F6">
      <w:pPr>
        <w:spacing w:before="120"/>
      </w:pPr>
      <w:r>
        <w:t>Os alunos identificados declaram sob compromisso de honra que o projeto final é</w:t>
      </w:r>
      <w:r w:rsidR="00C953D5">
        <w:t xml:space="preserve"> da sua autoria com exceção dos seguintes elementos:</w:t>
      </w:r>
    </w:p>
    <w:p w14:paraId="7171AD50" w14:textId="77777777" w:rsidR="00C953D5" w:rsidRDefault="00C953D5">
      <w:pPr>
        <w:spacing w:before="12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25"/>
        <w:gridCol w:w="3303"/>
      </w:tblGrid>
      <w:tr w:rsidR="00C953D5" w14:paraId="419C7427" w14:textId="77777777" w:rsidTr="00C953D5">
        <w:tc>
          <w:tcPr>
            <w:tcW w:w="5525" w:type="dxa"/>
            <w:shd w:val="clear" w:color="auto" w:fill="D9D9D9" w:themeFill="background1" w:themeFillShade="D9"/>
          </w:tcPr>
          <w:p w14:paraId="3112CCC0" w14:textId="77777777" w:rsidR="00C953D5" w:rsidRPr="00C953D5" w:rsidRDefault="00C953D5">
            <w:pPr>
              <w:spacing w:before="120"/>
              <w:rPr>
                <w:b/>
              </w:rPr>
            </w:pPr>
            <w:r w:rsidRPr="00C953D5">
              <w:rPr>
                <w:b/>
              </w:rPr>
              <w:t>Descrição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3945B0CD" w14:textId="77777777" w:rsidR="00C953D5" w:rsidRPr="00C953D5" w:rsidRDefault="00C953D5">
            <w:pPr>
              <w:spacing w:before="120"/>
              <w:rPr>
                <w:b/>
              </w:rPr>
            </w:pPr>
            <w:r w:rsidRPr="00C953D5">
              <w:rPr>
                <w:b/>
              </w:rPr>
              <w:t>Fonte</w:t>
            </w:r>
          </w:p>
        </w:tc>
      </w:tr>
      <w:tr w:rsidR="00C953D5" w14:paraId="1CA310D8" w14:textId="77777777" w:rsidTr="00C953D5">
        <w:tc>
          <w:tcPr>
            <w:tcW w:w="5525" w:type="dxa"/>
          </w:tcPr>
          <w:p w14:paraId="2A20C12E" w14:textId="2CE0F8AD" w:rsidR="00C953D5" w:rsidRDefault="00E63A80">
            <w:pPr>
              <w:spacing w:before="120"/>
            </w:pPr>
            <w:r>
              <w:t>Código das aulas do professor</w:t>
            </w:r>
          </w:p>
        </w:tc>
        <w:tc>
          <w:tcPr>
            <w:tcW w:w="3303" w:type="dxa"/>
          </w:tcPr>
          <w:p w14:paraId="459FC05A" w14:textId="06315044" w:rsidR="00C953D5" w:rsidRDefault="00E63A80">
            <w:pPr>
              <w:spacing w:before="120"/>
            </w:pPr>
            <w:r>
              <w:t>Aulas de POO</w:t>
            </w:r>
          </w:p>
        </w:tc>
      </w:tr>
      <w:tr w:rsidR="00C953D5" w14:paraId="533AE4DD" w14:textId="77777777" w:rsidTr="00C953D5">
        <w:tc>
          <w:tcPr>
            <w:tcW w:w="5525" w:type="dxa"/>
          </w:tcPr>
          <w:p w14:paraId="36C9E145" w14:textId="77777777" w:rsidR="00C953D5" w:rsidRDefault="00C953D5">
            <w:pPr>
              <w:spacing w:before="120"/>
            </w:pPr>
          </w:p>
        </w:tc>
        <w:tc>
          <w:tcPr>
            <w:tcW w:w="3303" w:type="dxa"/>
          </w:tcPr>
          <w:p w14:paraId="79D3F3BF" w14:textId="77777777" w:rsidR="00C953D5" w:rsidRDefault="00C953D5">
            <w:pPr>
              <w:spacing w:before="120"/>
            </w:pPr>
          </w:p>
        </w:tc>
      </w:tr>
      <w:tr w:rsidR="00C953D5" w14:paraId="51137FE3" w14:textId="77777777" w:rsidTr="00C953D5">
        <w:tc>
          <w:tcPr>
            <w:tcW w:w="5525" w:type="dxa"/>
          </w:tcPr>
          <w:p w14:paraId="156AE381" w14:textId="77777777" w:rsidR="00C953D5" w:rsidRDefault="00C953D5">
            <w:pPr>
              <w:spacing w:before="120"/>
            </w:pPr>
          </w:p>
        </w:tc>
        <w:tc>
          <w:tcPr>
            <w:tcW w:w="3303" w:type="dxa"/>
          </w:tcPr>
          <w:p w14:paraId="40A690F3" w14:textId="77777777" w:rsidR="00C953D5" w:rsidRDefault="00C953D5">
            <w:pPr>
              <w:spacing w:before="120"/>
            </w:pPr>
          </w:p>
        </w:tc>
      </w:tr>
    </w:tbl>
    <w:p w14:paraId="741DF77C" w14:textId="77777777" w:rsidR="00C953D5" w:rsidRDefault="00C953D5">
      <w:pPr>
        <w:spacing w:before="120"/>
      </w:pPr>
    </w:p>
    <w:p w14:paraId="3CAC4FF3" w14:textId="77777777" w:rsidR="00E34864" w:rsidRDefault="00E34864" w:rsidP="00E34864">
      <w:pPr>
        <w:pStyle w:val="Ttulo1"/>
      </w:pPr>
      <w:r>
        <w:br w:type="page"/>
      </w:r>
      <w:bookmarkStart w:id="3" w:name="_Toc510611625"/>
      <w:bookmarkStart w:id="4" w:name="_Toc106302752"/>
      <w:r>
        <w:lastRenderedPageBreak/>
        <w:t>Descrição do projeto</w:t>
      </w:r>
      <w:bookmarkEnd w:id="3"/>
      <w:bookmarkEnd w:id="4"/>
    </w:p>
    <w:p w14:paraId="4B93CB59" w14:textId="44A57FD2" w:rsidR="00750EC8" w:rsidRDefault="00750EC8" w:rsidP="00750EC8">
      <w:pPr>
        <w:spacing w:before="120"/>
        <w:rPr>
          <w:szCs w:val="22"/>
        </w:rPr>
      </w:pPr>
      <w:r>
        <w:rPr>
          <w:szCs w:val="22"/>
        </w:rPr>
        <w:t xml:space="preserve">O trabalho prático, realizado no âmbito da unidade curricular de Programação Orientada a Objetos, consiste no desenvolvimento de uma aplicação em Java em que a sua finalidade é servir como gestor de eleições, ou seja, permite definir uma eleição com os candidatos e eleitores à escolha do utilizador. O trabalho foi dividido em </w:t>
      </w:r>
      <w:r w:rsidR="0027613C">
        <w:rPr>
          <w:szCs w:val="22"/>
        </w:rPr>
        <w:t>duas</w:t>
      </w:r>
      <w:r>
        <w:rPr>
          <w:szCs w:val="22"/>
        </w:rPr>
        <w:t xml:space="preserve"> partes, a parte do GUI que engloba toda a parte gráfica (menus) </w:t>
      </w:r>
      <w:r w:rsidR="003C2CC5">
        <w:rPr>
          <w:szCs w:val="22"/>
        </w:rPr>
        <w:t>e a parte referente à lógica em si.</w:t>
      </w:r>
      <w:r w:rsidR="002720A9">
        <w:rPr>
          <w:szCs w:val="22"/>
        </w:rPr>
        <w:t xml:space="preserve"> Para todo desenvolvimento foi utilizado </w:t>
      </w:r>
      <w:proofErr w:type="spellStart"/>
      <w:r w:rsidR="00E63A80">
        <w:rPr>
          <w:szCs w:val="22"/>
        </w:rPr>
        <w:t>ferramentos</w:t>
      </w:r>
      <w:proofErr w:type="spellEnd"/>
      <w:r w:rsidR="00E63A80">
        <w:rPr>
          <w:szCs w:val="22"/>
        </w:rPr>
        <w:t xml:space="preserve"> de controlo de versão, como por exemplo, o </w:t>
      </w:r>
      <w:proofErr w:type="spellStart"/>
      <w:r w:rsidR="00E63A80">
        <w:rPr>
          <w:szCs w:val="22"/>
        </w:rPr>
        <w:t>git</w:t>
      </w:r>
      <w:proofErr w:type="spellEnd"/>
      <w:r w:rsidR="00E63A80">
        <w:rPr>
          <w:szCs w:val="22"/>
        </w:rPr>
        <w:t>.</w:t>
      </w:r>
    </w:p>
    <w:p w14:paraId="449092DC" w14:textId="3C51722D" w:rsidR="00E6765A" w:rsidRDefault="0027613C" w:rsidP="00750EC8">
      <w:pPr>
        <w:spacing w:before="120"/>
        <w:rPr>
          <w:szCs w:val="22"/>
        </w:rPr>
      </w:pPr>
      <w:r>
        <w:rPr>
          <w:szCs w:val="22"/>
        </w:rPr>
        <w:t>Em relação à parte gráfica, a “</w:t>
      </w:r>
      <w:proofErr w:type="spellStart"/>
      <w:r>
        <w:rPr>
          <w:szCs w:val="22"/>
        </w:rPr>
        <w:t>Main</w:t>
      </w:r>
      <w:proofErr w:type="spellEnd"/>
      <w:r>
        <w:rPr>
          <w:szCs w:val="22"/>
        </w:rPr>
        <w:t xml:space="preserve"> Class” é uma janela (</w:t>
      </w:r>
      <w:proofErr w:type="spellStart"/>
      <w:r>
        <w:rPr>
          <w:szCs w:val="22"/>
        </w:rPr>
        <w:t>JFrame</w:t>
      </w:r>
      <w:proofErr w:type="spellEnd"/>
      <w:r>
        <w:rPr>
          <w:szCs w:val="22"/>
        </w:rPr>
        <w:t>) composto por três botões (</w:t>
      </w:r>
      <w:proofErr w:type="spellStart"/>
      <w:r>
        <w:rPr>
          <w:szCs w:val="22"/>
        </w:rPr>
        <w:t>JButton</w:t>
      </w:r>
      <w:proofErr w:type="spellEnd"/>
      <w:r>
        <w:rPr>
          <w:szCs w:val="22"/>
        </w:rPr>
        <w:t xml:space="preserve">) e um </w:t>
      </w:r>
      <w:r w:rsidR="00E6765A">
        <w:rPr>
          <w:szCs w:val="22"/>
        </w:rPr>
        <w:t>menu (</w:t>
      </w:r>
      <w:proofErr w:type="spellStart"/>
      <w:r w:rsidR="00E6765A">
        <w:rPr>
          <w:szCs w:val="22"/>
        </w:rPr>
        <w:t>JMenuBar</w:t>
      </w:r>
      <w:proofErr w:type="spellEnd"/>
      <w:r w:rsidR="00E6765A">
        <w:rPr>
          <w:szCs w:val="22"/>
        </w:rPr>
        <w:t>). As opções disponíveis do menu (</w:t>
      </w:r>
      <w:proofErr w:type="spellStart"/>
      <w:r w:rsidR="00E6765A">
        <w:rPr>
          <w:szCs w:val="22"/>
        </w:rPr>
        <w:t>JMenuItem</w:t>
      </w:r>
      <w:proofErr w:type="spellEnd"/>
      <w:r w:rsidR="00E6765A">
        <w:rPr>
          <w:szCs w:val="22"/>
        </w:rPr>
        <w:t>) permitem aceder às mesmas janelas que os três botões principais e além disso permite aceder ao “Acerca De”.</w:t>
      </w:r>
    </w:p>
    <w:p w14:paraId="2BFC2888" w14:textId="03ABC546" w:rsidR="00EE70E9" w:rsidRDefault="00E6765A" w:rsidP="00750EC8">
      <w:pPr>
        <w:spacing w:before="120"/>
        <w:rPr>
          <w:szCs w:val="22"/>
        </w:rPr>
      </w:pPr>
      <w:r>
        <w:rPr>
          <w:szCs w:val="22"/>
        </w:rPr>
        <w:t>Os botões principais são:</w:t>
      </w:r>
    </w:p>
    <w:p w14:paraId="199DE8A1" w14:textId="17F920CD" w:rsidR="00E6765A" w:rsidRDefault="00C90545" w:rsidP="00EE70E9">
      <w:pPr>
        <w:pStyle w:val="PargrafodaLista"/>
        <w:numPr>
          <w:ilvl w:val="0"/>
          <w:numId w:val="27"/>
        </w:numPr>
        <w:spacing w:before="120"/>
        <w:rPr>
          <w:szCs w:val="22"/>
        </w:rPr>
      </w:pPr>
      <w:r w:rsidRPr="00EE70E9">
        <w:rPr>
          <w:szCs w:val="22"/>
        </w:rPr>
        <w:t>“</w:t>
      </w:r>
      <w:r w:rsidR="00E6765A" w:rsidRPr="00EE70E9">
        <w:rPr>
          <w:szCs w:val="22"/>
        </w:rPr>
        <w:t>Configurar Eleição”: abre uma nova janela (</w:t>
      </w:r>
      <w:proofErr w:type="spellStart"/>
      <w:r w:rsidR="00E6765A" w:rsidRPr="00EE70E9">
        <w:rPr>
          <w:szCs w:val="22"/>
        </w:rPr>
        <w:t>JFrame</w:t>
      </w:r>
      <w:proofErr w:type="spellEnd"/>
      <w:r w:rsidR="00E6765A" w:rsidRPr="00EE70E9">
        <w:rPr>
          <w:szCs w:val="22"/>
        </w:rPr>
        <w:t>) que permite configurar uma eleição, onde se define o período da mesma e onde aparecem os candidatos e os eleitores com a possibilidade de editar os mesmos.</w:t>
      </w:r>
      <w:r w:rsidR="00C21F5E" w:rsidRPr="00EE70E9">
        <w:rPr>
          <w:szCs w:val="22"/>
        </w:rPr>
        <w:t xml:space="preserve"> Aqui é possível então criar novos, editar os que já existem, apagar, guardar em ficheiro e ler do ficheiro. No menu de eleitores existe uma funcionalidade de gerar eleitores de forma </w:t>
      </w:r>
      <w:r w:rsidR="00F1612D" w:rsidRPr="00EE70E9">
        <w:rPr>
          <w:szCs w:val="22"/>
        </w:rPr>
        <w:t>aleatória,</w:t>
      </w:r>
      <w:r w:rsidR="00C21F5E" w:rsidRPr="00EE70E9">
        <w:rPr>
          <w:szCs w:val="22"/>
        </w:rPr>
        <w:t xml:space="preserve"> mas sempre com nomes, géneros, idade e mesmo fotos de forma coerente.</w:t>
      </w:r>
    </w:p>
    <w:p w14:paraId="10F7F826" w14:textId="77777777" w:rsidR="00EE70E9" w:rsidRPr="00EE70E9" w:rsidRDefault="00EE70E9" w:rsidP="00EE70E9">
      <w:pPr>
        <w:pStyle w:val="PargrafodaLista"/>
        <w:spacing w:before="120"/>
        <w:rPr>
          <w:szCs w:val="22"/>
        </w:rPr>
      </w:pPr>
    </w:p>
    <w:p w14:paraId="7FCD507D" w14:textId="5B5C9B52" w:rsidR="00E6765A" w:rsidRDefault="00C90545" w:rsidP="00EE70E9">
      <w:pPr>
        <w:pStyle w:val="PargrafodaLista"/>
        <w:numPr>
          <w:ilvl w:val="0"/>
          <w:numId w:val="27"/>
        </w:numPr>
        <w:spacing w:before="120"/>
        <w:jc w:val="left"/>
        <w:rPr>
          <w:szCs w:val="22"/>
        </w:rPr>
      </w:pPr>
      <w:r w:rsidRPr="00EE70E9">
        <w:rPr>
          <w:szCs w:val="22"/>
        </w:rPr>
        <w:t>“</w:t>
      </w:r>
      <w:r w:rsidR="00E6765A" w:rsidRPr="00EE70E9">
        <w:rPr>
          <w:szCs w:val="22"/>
        </w:rPr>
        <w:t>Votar”:</w:t>
      </w:r>
      <w:r w:rsidRPr="00EE70E9">
        <w:rPr>
          <w:szCs w:val="22"/>
        </w:rPr>
        <w:t xml:space="preserve"> </w:t>
      </w:r>
      <w:r w:rsidR="00737C54" w:rsidRPr="00EE70E9">
        <w:rPr>
          <w:szCs w:val="22"/>
        </w:rPr>
        <w:t>abre uma nova janela (</w:t>
      </w:r>
      <w:proofErr w:type="spellStart"/>
      <w:r w:rsidR="00737C54" w:rsidRPr="00EE70E9">
        <w:rPr>
          <w:szCs w:val="22"/>
        </w:rPr>
        <w:t>JFrame</w:t>
      </w:r>
      <w:proofErr w:type="spellEnd"/>
      <w:r w:rsidR="00737C54" w:rsidRPr="00EE70E9">
        <w:rPr>
          <w:szCs w:val="22"/>
        </w:rPr>
        <w:t>) que permite realizar o voto em si, escolhendo o eleitor e inserindo a password do mesmo</w:t>
      </w:r>
      <w:r w:rsidR="00BB2C38" w:rsidRPr="00EE70E9">
        <w:rPr>
          <w:szCs w:val="22"/>
        </w:rPr>
        <w:t>. Aqui é feito verificação se o eleitor em questão já realizou ou n</w:t>
      </w:r>
      <w:r w:rsidR="008169F0" w:rsidRPr="00EE70E9">
        <w:rPr>
          <w:szCs w:val="22"/>
        </w:rPr>
        <w:t>ão</w:t>
      </w:r>
      <w:r w:rsidR="00BB2C38" w:rsidRPr="00EE70E9">
        <w:rPr>
          <w:szCs w:val="22"/>
        </w:rPr>
        <w:t xml:space="preserve"> voto na eleição ativa.</w:t>
      </w:r>
    </w:p>
    <w:p w14:paraId="0ABF9240" w14:textId="77777777" w:rsidR="00EE70E9" w:rsidRPr="00EE70E9" w:rsidRDefault="00EE70E9" w:rsidP="00EE70E9">
      <w:pPr>
        <w:pStyle w:val="PargrafodaLista"/>
        <w:spacing w:before="120"/>
        <w:jc w:val="left"/>
        <w:rPr>
          <w:szCs w:val="22"/>
        </w:rPr>
      </w:pPr>
    </w:p>
    <w:p w14:paraId="0707F86F" w14:textId="584886F0" w:rsidR="0076466E" w:rsidRPr="00EE70E9" w:rsidRDefault="00C90545" w:rsidP="00EE70E9">
      <w:pPr>
        <w:pStyle w:val="PargrafodaLista"/>
        <w:numPr>
          <w:ilvl w:val="0"/>
          <w:numId w:val="27"/>
        </w:numPr>
        <w:spacing w:before="120"/>
        <w:rPr>
          <w:szCs w:val="22"/>
        </w:rPr>
      </w:pPr>
      <w:r w:rsidRPr="00EE70E9">
        <w:rPr>
          <w:szCs w:val="22"/>
        </w:rPr>
        <w:t>“</w:t>
      </w:r>
      <w:r w:rsidR="00E6765A" w:rsidRPr="00EE70E9">
        <w:rPr>
          <w:szCs w:val="22"/>
        </w:rPr>
        <w:t>Resultados”:</w:t>
      </w:r>
      <w:r w:rsidR="00737C54" w:rsidRPr="00EE70E9">
        <w:rPr>
          <w:szCs w:val="22"/>
        </w:rPr>
        <w:t xml:space="preserve"> abre uma nova janela (</w:t>
      </w:r>
      <w:proofErr w:type="spellStart"/>
      <w:r w:rsidR="00737C54" w:rsidRPr="00EE70E9">
        <w:rPr>
          <w:szCs w:val="22"/>
        </w:rPr>
        <w:t>JFrame</w:t>
      </w:r>
      <w:proofErr w:type="spellEnd"/>
      <w:r w:rsidR="00737C54" w:rsidRPr="00EE70E9">
        <w:rPr>
          <w:szCs w:val="22"/>
        </w:rPr>
        <w:t>) que permite ver os resultados da eleição</w:t>
      </w:r>
      <w:r w:rsidR="00AE17CF" w:rsidRPr="00EE70E9">
        <w:rPr>
          <w:szCs w:val="22"/>
        </w:rPr>
        <w:t xml:space="preserve"> em forma de texto e gráficos.</w:t>
      </w:r>
    </w:p>
    <w:p w14:paraId="3D809204" w14:textId="4A2A5741" w:rsidR="0076466E" w:rsidRDefault="0076466E" w:rsidP="00750EC8">
      <w:pPr>
        <w:spacing w:before="120"/>
        <w:rPr>
          <w:szCs w:val="22"/>
        </w:rPr>
      </w:pPr>
      <w:r>
        <w:rPr>
          <w:szCs w:val="22"/>
        </w:rPr>
        <w:t xml:space="preserve">Toda esta informação é guardada em memória, maioritariamente em </w:t>
      </w:r>
      <w:proofErr w:type="spellStart"/>
      <w:r>
        <w:rPr>
          <w:szCs w:val="22"/>
        </w:rPr>
        <w:t>ArrayList</w:t>
      </w:r>
      <w:r w:rsidR="00C21F5E">
        <w:rPr>
          <w:szCs w:val="22"/>
        </w:rPr>
        <w:t>s</w:t>
      </w:r>
      <w:proofErr w:type="spellEnd"/>
      <w:r w:rsidR="00C21F5E">
        <w:rPr>
          <w:szCs w:val="22"/>
        </w:rPr>
        <w:t xml:space="preserve"> com a possibilidade de guarda</w:t>
      </w:r>
      <w:r w:rsidR="00E63A80">
        <w:rPr>
          <w:szCs w:val="22"/>
        </w:rPr>
        <w:t>r</w:t>
      </w:r>
      <w:r w:rsidR="00C21F5E">
        <w:rPr>
          <w:szCs w:val="22"/>
        </w:rPr>
        <w:t xml:space="preserve"> estas em ficheiros ou ler do ficheiro para a memória.</w:t>
      </w:r>
    </w:p>
    <w:p w14:paraId="09536737" w14:textId="6404AF16" w:rsidR="00750EC8" w:rsidRDefault="00750EC8" w:rsidP="00750EC8">
      <w:pPr>
        <w:spacing w:before="120"/>
        <w:rPr>
          <w:szCs w:val="22"/>
        </w:rPr>
      </w:pPr>
    </w:p>
    <w:p w14:paraId="22BDDBC0" w14:textId="68A418C8" w:rsidR="008169F0" w:rsidRDefault="008169F0" w:rsidP="00750EC8">
      <w:pPr>
        <w:spacing w:before="120"/>
        <w:rPr>
          <w:szCs w:val="22"/>
        </w:rPr>
      </w:pPr>
    </w:p>
    <w:p w14:paraId="7A57AE28" w14:textId="10C13E41" w:rsidR="008169F0" w:rsidRDefault="008169F0" w:rsidP="00750EC8">
      <w:pPr>
        <w:spacing w:before="120"/>
        <w:rPr>
          <w:szCs w:val="22"/>
        </w:rPr>
      </w:pPr>
    </w:p>
    <w:p w14:paraId="607DF1B1" w14:textId="5AAE0856" w:rsidR="008169F0" w:rsidRDefault="008169F0" w:rsidP="00750EC8">
      <w:pPr>
        <w:spacing w:before="120"/>
        <w:rPr>
          <w:szCs w:val="22"/>
        </w:rPr>
      </w:pPr>
    </w:p>
    <w:p w14:paraId="6182C0CE" w14:textId="702B7873" w:rsidR="008169F0" w:rsidRDefault="008169F0" w:rsidP="00750EC8">
      <w:pPr>
        <w:spacing w:before="120"/>
        <w:rPr>
          <w:szCs w:val="22"/>
        </w:rPr>
      </w:pPr>
    </w:p>
    <w:p w14:paraId="0602AE3F" w14:textId="77777777" w:rsidR="008169F0" w:rsidRDefault="008169F0" w:rsidP="00750EC8">
      <w:pPr>
        <w:spacing w:before="120"/>
        <w:rPr>
          <w:szCs w:val="22"/>
        </w:rPr>
      </w:pPr>
    </w:p>
    <w:p w14:paraId="0E1485AE" w14:textId="4FE5C342" w:rsidR="00724500" w:rsidRDefault="00724500">
      <w:pPr>
        <w:suppressAutoHyphens w:val="0"/>
        <w:jc w:val="left"/>
      </w:pPr>
      <w:r>
        <w:br w:type="page"/>
      </w:r>
    </w:p>
    <w:p w14:paraId="3C80903F" w14:textId="77777777" w:rsidR="00816680" w:rsidRDefault="00816680">
      <w:pPr>
        <w:spacing w:before="120"/>
      </w:pPr>
    </w:p>
    <w:p w14:paraId="44590BFF" w14:textId="77777777" w:rsidR="00816680" w:rsidRDefault="003E75C7" w:rsidP="00816680">
      <w:pPr>
        <w:pStyle w:val="Ttulo1"/>
      </w:pPr>
      <w:bookmarkStart w:id="5" w:name="_Toc510611626"/>
      <w:bookmarkStart w:id="6" w:name="_Toc106302753"/>
      <w:r>
        <w:t>Arquite</w:t>
      </w:r>
      <w:r w:rsidR="00816680">
        <w:t>tura da aplicação</w:t>
      </w:r>
      <w:bookmarkEnd w:id="5"/>
      <w:bookmarkEnd w:id="6"/>
    </w:p>
    <w:p w14:paraId="7D14494D" w14:textId="7194ED01" w:rsidR="008169F0" w:rsidRDefault="008169F0" w:rsidP="008169F0">
      <w:pPr>
        <w:spacing w:before="120"/>
      </w:pPr>
      <w:r>
        <w:t xml:space="preserve">O projeto está dividido em 9 packages de forma a toda a informação estar dividida e organizada. </w:t>
      </w:r>
    </w:p>
    <w:p w14:paraId="0E4D162E" w14:textId="55C01E9C" w:rsidR="008169F0" w:rsidRDefault="0077394E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b</w:t>
      </w:r>
      <w:r w:rsidR="008169F0">
        <w:t>eanbuilder</w:t>
      </w:r>
      <w:proofErr w:type="spellEnd"/>
    </w:p>
    <w:p w14:paraId="21396BB6" w14:textId="58E41E54" w:rsidR="0077394E" w:rsidRDefault="0077394E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beans</w:t>
      </w:r>
      <w:proofErr w:type="spellEnd"/>
    </w:p>
    <w:p w14:paraId="3E589909" w14:textId="77777777" w:rsidR="008169F0" w:rsidRDefault="008169F0" w:rsidP="0077394E">
      <w:pPr>
        <w:pStyle w:val="PargrafodaLista"/>
        <w:numPr>
          <w:ilvl w:val="1"/>
          <w:numId w:val="11"/>
        </w:numPr>
        <w:spacing w:before="120"/>
      </w:pPr>
      <w:r>
        <w:t>candidate</w:t>
      </w:r>
    </w:p>
    <w:p w14:paraId="67F3BC31" w14:textId="77777777" w:rsidR="008169F0" w:rsidRDefault="008169F0" w:rsidP="0077394E">
      <w:pPr>
        <w:pStyle w:val="PargrafodaLista"/>
        <w:numPr>
          <w:ilvl w:val="1"/>
          <w:numId w:val="11"/>
        </w:numPr>
        <w:spacing w:before="120"/>
      </w:pPr>
      <w:proofErr w:type="spellStart"/>
      <w:r>
        <w:t>election</w:t>
      </w:r>
      <w:proofErr w:type="spellEnd"/>
    </w:p>
    <w:p w14:paraId="0C87A069" w14:textId="77777777" w:rsidR="008169F0" w:rsidRDefault="008169F0" w:rsidP="0077394E">
      <w:pPr>
        <w:pStyle w:val="PargrafodaLista"/>
        <w:numPr>
          <w:ilvl w:val="1"/>
          <w:numId w:val="11"/>
        </w:numPr>
        <w:spacing w:before="120"/>
      </w:pPr>
      <w:proofErr w:type="spellStart"/>
      <w:r>
        <w:t>elector</w:t>
      </w:r>
      <w:proofErr w:type="spellEnd"/>
    </w:p>
    <w:p w14:paraId="4A21923E" w14:textId="1BE50512" w:rsidR="008169F0" w:rsidRDefault="008169F0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gui</w:t>
      </w:r>
      <w:proofErr w:type="spellEnd"/>
    </w:p>
    <w:p w14:paraId="3C004D6B" w14:textId="32FF604B" w:rsidR="0077394E" w:rsidRDefault="0077394E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libs</w:t>
      </w:r>
      <w:proofErr w:type="spellEnd"/>
    </w:p>
    <w:p w14:paraId="04F433E9" w14:textId="77777777" w:rsidR="008169F0" w:rsidRDefault="008169F0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multimedia</w:t>
      </w:r>
      <w:proofErr w:type="spellEnd"/>
    </w:p>
    <w:p w14:paraId="27782DE4" w14:textId="77777777" w:rsidR="008169F0" w:rsidRDefault="008169F0" w:rsidP="008169F0">
      <w:pPr>
        <w:pStyle w:val="PargrafodaLista"/>
        <w:numPr>
          <w:ilvl w:val="0"/>
          <w:numId w:val="11"/>
        </w:numPr>
        <w:spacing w:before="120"/>
      </w:pPr>
      <w:proofErr w:type="spellStart"/>
      <w:r>
        <w:t>utils</w:t>
      </w:r>
      <w:proofErr w:type="spellEnd"/>
    </w:p>
    <w:p w14:paraId="488538CD" w14:textId="77777777" w:rsidR="008169F0" w:rsidRDefault="008169F0" w:rsidP="0077394E">
      <w:pPr>
        <w:pStyle w:val="PargrafodaLista"/>
        <w:numPr>
          <w:ilvl w:val="1"/>
          <w:numId w:val="11"/>
        </w:numPr>
        <w:spacing w:before="120"/>
      </w:pPr>
      <w:proofErr w:type="spellStart"/>
      <w:r>
        <w:t>enums</w:t>
      </w:r>
      <w:proofErr w:type="spellEnd"/>
    </w:p>
    <w:p w14:paraId="39E0FA6C" w14:textId="4C802CEB" w:rsidR="008169F0" w:rsidRDefault="008169F0" w:rsidP="0077394E">
      <w:pPr>
        <w:pStyle w:val="PargrafodaLista"/>
        <w:numPr>
          <w:ilvl w:val="1"/>
          <w:numId w:val="11"/>
        </w:numPr>
        <w:spacing w:before="120"/>
      </w:pPr>
      <w:r>
        <w:t>interfaces</w:t>
      </w:r>
    </w:p>
    <w:p w14:paraId="6C480F88" w14:textId="63A064E1" w:rsidR="001A1D9A" w:rsidRDefault="001A1D9A" w:rsidP="001A1D9A">
      <w:pPr>
        <w:spacing w:before="120"/>
      </w:pPr>
      <w:r>
        <w:t>Foi estruturada da seguinte forma de modo a conseguir dar uma fácil compreensão ao programador de onde tudo se situa.</w:t>
      </w:r>
    </w:p>
    <w:p w14:paraId="5F9D71A3" w14:textId="77777777" w:rsidR="0077394E" w:rsidRDefault="0077394E" w:rsidP="00EE70E9">
      <w:pPr>
        <w:spacing w:before="120"/>
      </w:pPr>
    </w:p>
    <w:p w14:paraId="2B86B5A1" w14:textId="69F2B794" w:rsidR="00C27757" w:rsidRDefault="00C27757">
      <w:pPr>
        <w:suppressAutoHyphens w:val="0"/>
        <w:jc w:val="left"/>
      </w:pPr>
      <w:r>
        <w:br w:type="page"/>
      </w:r>
    </w:p>
    <w:p w14:paraId="1F799DA8" w14:textId="77777777" w:rsidR="00C27757" w:rsidRDefault="00C27757" w:rsidP="00EE70E9">
      <w:pPr>
        <w:spacing w:before="120"/>
      </w:pPr>
    </w:p>
    <w:p w14:paraId="3F59A31F" w14:textId="2D51C01F" w:rsidR="00EE70E9" w:rsidRPr="00EE70E9" w:rsidRDefault="00EE70E9" w:rsidP="006522AD">
      <w:pPr>
        <w:pStyle w:val="Ttulo2"/>
      </w:pPr>
      <w:bookmarkStart w:id="7" w:name="_Toc106302754"/>
      <w:proofErr w:type="spellStart"/>
      <w:r w:rsidRPr="00EE70E9">
        <w:t>beanbuilder</w:t>
      </w:r>
      <w:bookmarkEnd w:id="7"/>
      <w:proofErr w:type="spellEnd"/>
    </w:p>
    <w:p w14:paraId="2130B5BE" w14:textId="7930BD70" w:rsidR="00C27757" w:rsidRDefault="008169F0" w:rsidP="008169F0">
      <w:pPr>
        <w:spacing w:before="120"/>
      </w:pPr>
      <w:r>
        <w:t>O package “</w:t>
      </w:r>
      <w:proofErr w:type="spellStart"/>
      <w:r>
        <w:t>beanbuilder</w:t>
      </w:r>
      <w:proofErr w:type="spellEnd"/>
      <w:r>
        <w:t>” é destinado a construir objetos de determinadas classes.</w:t>
      </w:r>
      <w:r w:rsidR="00C27757">
        <w:t xml:space="preserve"> </w:t>
      </w:r>
      <w:r>
        <w:t xml:space="preserve">De momento só é </w:t>
      </w:r>
      <w:r w:rsidR="00C27757">
        <w:t>utilizado</w:t>
      </w:r>
      <w:r>
        <w:t xml:space="preserve"> para construir um Eleitor de forma </w:t>
      </w:r>
      <w:r w:rsidR="00C27757">
        <w:t>aleatória.</w:t>
      </w:r>
    </w:p>
    <w:p w14:paraId="1AB50371" w14:textId="77777777" w:rsidR="00C27757" w:rsidRDefault="00C27757" w:rsidP="008169F0">
      <w:pPr>
        <w:spacing w:before="120"/>
      </w:pPr>
    </w:p>
    <w:p w14:paraId="44B9D8F2" w14:textId="042083D6" w:rsidR="00C27757" w:rsidRPr="00C27757" w:rsidRDefault="00C27757" w:rsidP="00C27757">
      <w:pPr>
        <w:spacing w:before="120"/>
        <w:jc w:val="center"/>
        <w:rPr>
          <w:sz w:val="32"/>
          <w:szCs w:val="32"/>
          <w:u w:val="single"/>
        </w:rPr>
      </w:pPr>
      <w:r w:rsidRPr="00C27757">
        <w:rPr>
          <w:sz w:val="32"/>
          <w:szCs w:val="32"/>
          <w:u w:val="single"/>
        </w:rPr>
        <w:t>Métodos</w:t>
      </w:r>
    </w:p>
    <w:p w14:paraId="490FC5A5" w14:textId="77777777" w:rsidR="00C27757" w:rsidRDefault="00C27757" w:rsidP="008169F0">
      <w:pPr>
        <w:spacing w:before="120"/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7757" w14:paraId="02BDEF34" w14:textId="77777777" w:rsidTr="00C2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19F2CB" w14:textId="73E7B074" w:rsidR="00C27757" w:rsidRDefault="00C27757" w:rsidP="00C27757">
            <w:pPr>
              <w:spacing w:before="120"/>
              <w:jc w:val="center"/>
            </w:pPr>
            <w:r>
              <w:t>Métodos</w:t>
            </w:r>
          </w:p>
        </w:tc>
        <w:tc>
          <w:tcPr>
            <w:tcW w:w="4414" w:type="dxa"/>
          </w:tcPr>
          <w:p w14:paraId="6284264B" w14:textId="2A9EAD4E" w:rsidR="00C27757" w:rsidRDefault="00C27757" w:rsidP="00C2775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27757" w14:paraId="553C4768" w14:textId="77777777" w:rsidTr="00C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8E5D34" w14:textId="29D246D9" w:rsidR="00C27757" w:rsidRPr="00C27757" w:rsidRDefault="00C27757" w:rsidP="00C27757">
            <w:pPr>
              <w:spacing w:before="120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ElectorBean</w:t>
            </w:r>
            <w:proofErr w:type="spellEnd"/>
            <w:r w:rsidRPr="00C27757">
              <w:rPr>
                <w:b w:val="0"/>
                <w:bCs w:val="0"/>
              </w:rPr>
              <w:t xml:space="preserve"> </w:t>
            </w:r>
            <w:proofErr w:type="spellStart"/>
            <w:r w:rsidRPr="00C27757">
              <w:rPr>
                <w:b w:val="0"/>
                <w:bCs w:val="0"/>
              </w:rPr>
              <w:t>buildRandomElectorBean</w:t>
            </w:r>
            <w:proofErr w:type="spellEnd"/>
          </w:p>
        </w:tc>
        <w:tc>
          <w:tcPr>
            <w:tcW w:w="4414" w:type="dxa"/>
          </w:tcPr>
          <w:p w14:paraId="2F9A8064" w14:textId="6007118C" w:rsidR="00C27757" w:rsidRDefault="00C27757" w:rsidP="00C2775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ga nas funções da classe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Utils</w:t>
            </w:r>
            <w:proofErr w:type="spellEnd"/>
            <w:r>
              <w:t xml:space="preserve"> e gera um eleitor de forma aleatória</w:t>
            </w:r>
          </w:p>
        </w:tc>
      </w:tr>
    </w:tbl>
    <w:p w14:paraId="20529D0A" w14:textId="47917CAA" w:rsidR="008169F0" w:rsidRDefault="008169F0" w:rsidP="008169F0">
      <w:pPr>
        <w:spacing w:before="120"/>
      </w:pPr>
    </w:p>
    <w:p w14:paraId="37E54940" w14:textId="7237E514" w:rsidR="00C27757" w:rsidRDefault="00C27757" w:rsidP="008169F0">
      <w:pPr>
        <w:spacing w:before="120"/>
      </w:pPr>
    </w:p>
    <w:p w14:paraId="655C1F62" w14:textId="1A2CDAD4" w:rsidR="00C27757" w:rsidRDefault="00C27757" w:rsidP="008169F0">
      <w:pPr>
        <w:spacing w:before="120"/>
      </w:pPr>
    </w:p>
    <w:p w14:paraId="45D3C3E4" w14:textId="680EE99A" w:rsidR="00C27757" w:rsidRDefault="00C27757" w:rsidP="008169F0">
      <w:pPr>
        <w:spacing w:before="120"/>
      </w:pPr>
    </w:p>
    <w:p w14:paraId="1F24A8BE" w14:textId="77777777" w:rsidR="00C27757" w:rsidRDefault="00C27757" w:rsidP="008169F0">
      <w:pPr>
        <w:spacing w:before="120"/>
      </w:pPr>
    </w:p>
    <w:p w14:paraId="3B98DA1A" w14:textId="77777777" w:rsidR="00C27757" w:rsidRDefault="00C27757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1DF63A" w14:textId="17A1F74C" w:rsidR="00EE70E9" w:rsidRDefault="00EE70E9" w:rsidP="006522AD">
      <w:pPr>
        <w:pStyle w:val="Ttulo2"/>
      </w:pPr>
      <w:bookmarkStart w:id="8" w:name="_Toc106302755"/>
      <w:r>
        <w:lastRenderedPageBreak/>
        <w:t>c</w:t>
      </w:r>
      <w:r w:rsidRPr="00EE70E9">
        <w:t>andidate</w:t>
      </w:r>
      <w:bookmarkEnd w:id="8"/>
    </w:p>
    <w:p w14:paraId="6EFEC318" w14:textId="77777777" w:rsidR="00EE70E9" w:rsidRPr="00EE70E9" w:rsidRDefault="00EE70E9" w:rsidP="00EE70E9">
      <w:pPr>
        <w:spacing w:before="120"/>
        <w:jc w:val="center"/>
        <w:rPr>
          <w:b/>
          <w:bCs/>
          <w:sz w:val="36"/>
          <w:szCs w:val="36"/>
        </w:rPr>
      </w:pPr>
    </w:p>
    <w:p w14:paraId="2BB96DC4" w14:textId="6F29CB58" w:rsidR="00403C46" w:rsidRDefault="008169F0" w:rsidP="00E50A3A">
      <w:pPr>
        <w:spacing w:before="120"/>
        <w:jc w:val="left"/>
      </w:pPr>
      <w:r w:rsidRPr="00403C46">
        <w:t>O package “candidate” é onde se encontra toda a informação dos candidatos em si.</w:t>
      </w:r>
    </w:p>
    <w:p w14:paraId="6FE671EA" w14:textId="77777777" w:rsidR="00E50A3A" w:rsidRDefault="00E50A3A" w:rsidP="00E50A3A">
      <w:pPr>
        <w:spacing w:before="120"/>
        <w:jc w:val="center"/>
        <w:rPr>
          <w:sz w:val="32"/>
          <w:szCs w:val="32"/>
          <w:u w:val="single"/>
        </w:rPr>
      </w:pPr>
    </w:p>
    <w:p w14:paraId="48E33F77" w14:textId="016B0C4C" w:rsidR="00E50A3A" w:rsidRDefault="00E50A3A" w:rsidP="00E50A3A">
      <w:pPr>
        <w:spacing w:before="120"/>
        <w:jc w:val="center"/>
        <w:rPr>
          <w:sz w:val="32"/>
          <w:szCs w:val="32"/>
          <w:u w:val="single"/>
        </w:rPr>
      </w:pPr>
      <w:proofErr w:type="spellStart"/>
      <w:r w:rsidRPr="00E50A3A">
        <w:rPr>
          <w:sz w:val="32"/>
          <w:szCs w:val="32"/>
          <w:u w:val="single"/>
        </w:rPr>
        <w:t>CandidateBean</w:t>
      </w:r>
      <w:proofErr w:type="spellEnd"/>
    </w:p>
    <w:p w14:paraId="6B3BC60D" w14:textId="77777777" w:rsidR="00E50A3A" w:rsidRDefault="00E50A3A" w:rsidP="00E50A3A">
      <w:pPr>
        <w:spacing w:before="120"/>
      </w:pPr>
    </w:p>
    <w:p w14:paraId="41FFD60A" w14:textId="76AD239A" w:rsidR="00E50A3A" w:rsidRDefault="00E50A3A" w:rsidP="00E50A3A">
      <w:pPr>
        <w:spacing w:before="120"/>
        <w:jc w:val="left"/>
      </w:pPr>
      <w:r w:rsidRPr="00403C46">
        <w:t>Está presente a classe “</w:t>
      </w:r>
      <w:proofErr w:type="spellStart"/>
      <w:r w:rsidRPr="00403C46">
        <w:t>CandidateBean</w:t>
      </w:r>
      <w:proofErr w:type="spellEnd"/>
      <w:r w:rsidRPr="00403C46">
        <w:t xml:space="preserve">” </w:t>
      </w:r>
      <w:r>
        <w:t xml:space="preserve">que implementa </w:t>
      </w:r>
      <w:proofErr w:type="spellStart"/>
      <w:r w:rsidRPr="00FE1E5B">
        <w:rPr>
          <w:i/>
          <w:iCs/>
        </w:rPr>
        <w:t>Serializable</w:t>
      </w:r>
      <w:proofErr w:type="spellEnd"/>
      <w:r>
        <w:t>.</w:t>
      </w:r>
    </w:p>
    <w:p w14:paraId="2FE46582" w14:textId="77777777" w:rsidR="00E50A3A" w:rsidRPr="00E50A3A" w:rsidRDefault="00E50A3A" w:rsidP="00E50A3A">
      <w:pPr>
        <w:spacing w:before="120"/>
        <w:jc w:val="center"/>
        <w:rPr>
          <w:sz w:val="32"/>
          <w:szCs w:val="32"/>
          <w:u w:val="single"/>
        </w:rPr>
      </w:pPr>
    </w:p>
    <w:p w14:paraId="58EC4F61" w14:textId="6B63DF63" w:rsidR="00E50A3A" w:rsidRPr="00E50A3A" w:rsidRDefault="00E50A3A" w:rsidP="00E50A3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t>Atributos</w:t>
      </w:r>
      <w:r>
        <w:rPr>
          <w:sz w:val="28"/>
          <w:szCs w:val="28"/>
        </w:rPr>
        <w:t>:</w:t>
      </w:r>
    </w:p>
    <w:p w14:paraId="173D5101" w14:textId="77777777" w:rsidR="00E50A3A" w:rsidRPr="00E50A3A" w:rsidRDefault="00E50A3A" w:rsidP="00E50A3A">
      <w:pPr>
        <w:spacing w:before="120"/>
        <w:jc w:val="center"/>
        <w:rPr>
          <w:sz w:val="32"/>
          <w:szCs w:val="32"/>
          <w:u w:val="single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0E9" w14:paraId="037356C8" w14:textId="77777777" w:rsidTr="00EE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DCD9C5" w14:textId="71D0086D" w:rsidR="00EE70E9" w:rsidRPr="00E51C72" w:rsidRDefault="00EE70E9" w:rsidP="00EE70E9">
            <w:pPr>
              <w:spacing w:before="120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Atributos</w:t>
            </w:r>
          </w:p>
        </w:tc>
        <w:tc>
          <w:tcPr>
            <w:tcW w:w="4414" w:type="dxa"/>
          </w:tcPr>
          <w:p w14:paraId="329B1B4E" w14:textId="5F7FCDDB" w:rsidR="00EE70E9" w:rsidRPr="00E51C72" w:rsidRDefault="00EE70E9" w:rsidP="00EE70E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E70E9" w14:paraId="37A61B11" w14:textId="77777777" w:rsidTr="00EE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D4E928" w14:textId="0CCCC367" w:rsidR="00EE70E9" w:rsidRPr="00EE70E9" w:rsidRDefault="00EE70E9" w:rsidP="00EE70E9">
            <w:pPr>
              <w:spacing w:before="120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E70E9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EE70E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E70E9">
              <w:rPr>
                <w:b w:val="0"/>
                <w:bCs w:val="0"/>
                <w:i/>
                <w:iCs/>
              </w:rPr>
              <w:t>name</w:t>
            </w:r>
            <w:proofErr w:type="spellEnd"/>
          </w:p>
        </w:tc>
        <w:tc>
          <w:tcPr>
            <w:tcW w:w="4414" w:type="dxa"/>
          </w:tcPr>
          <w:p w14:paraId="55018DB4" w14:textId="6DD1F64F" w:rsidR="00EE70E9" w:rsidRDefault="00EE70E9" w:rsidP="00EE70E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 o nome</w:t>
            </w:r>
          </w:p>
        </w:tc>
      </w:tr>
      <w:tr w:rsidR="00EE70E9" w14:paraId="0BA098FB" w14:textId="77777777" w:rsidTr="00EE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692B7F" w14:textId="57655E3F" w:rsidR="00EE70E9" w:rsidRPr="00EE70E9" w:rsidRDefault="00EE70E9" w:rsidP="00EE70E9">
            <w:pPr>
              <w:spacing w:before="120"/>
              <w:jc w:val="center"/>
              <w:rPr>
                <w:b w:val="0"/>
                <w:bCs w:val="0"/>
                <w:i/>
                <w:iCs/>
              </w:rPr>
            </w:pPr>
            <w:r w:rsidRPr="00EE70E9">
              <w:rPr>
                <w:b w:val="0"/>
                <w:bCs w:val="0"/>
                <w:i/>
                <w:iCs/>
                <w:lang w:val="en-US"/>
              </w:rPr>
              <w:t>String initials</w:t>
            </w:r>
          </w:p>
        </w:tc>
        <w:tc>
          <w:tcPr>
            <w:tcW w:w="4414" w:type="dxa"/>
          </w:tcPr>
          <w:p w14:paraId="2FB69C8D" w14:textId="32390171" w:rsidR="00EE70E9" w:rsidRDefault="00EE70E9" w:rsidP="00EE70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G</w:t>
            </w:r>
            <w:r w:rsidRPr="00E63A80">
              <w:rPr>
                <w:lang w:val="en-US"/>
              </w:rPr>
              <w:t>uarda</w:t>
            </w:r>
            <w:proofErr w:type="spellEnd"/>
            <w:r w:rsidRPr="00E63A80">
              <w:rPr>
                <w:lang w:val="en-US"/>
              </w:rPr>
              <w:t xml:space="preserve"> a sigla</w:t>
            </w:r>
          </w:p>
        </w:tc>
      </w:tr>
      <w:tr w:rsidR="00EE70E9" w14:paraId="18FA18CC" w14:textId="77777777" w:rsidTr="00EE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197ACD" w14:textId="71F96DAE" w:rsidR="00EE70E9" w:rsidRPr="00EE70E9" w:rsidRDefault="00EE70E9" w:rsidP="00EE70E9">
            <w:pPr>
              <w:spacing w:before="120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E70E9">
              <w:rPr>
                <w:b w:val="0"/>
                <w:bCs w:val="0"/>
                <w:i/>
                <w:iCs/>
              </w:rPr>
              <w:t>Int</w:t>
            </w:r>
            <w:proofErr w:type="spellEnd"/>
            <w:r w:rsidRPr="00EE70E9">
              <w:rPr>
                <w:b w:val="0"/>
                <w:bCs w:val="0"/>
                <w:i/>
                <w:iCs/>
              </w:rPr>
              <w:t xml:space="preserve"> votes</w:t>
            </w:r>
          </w:p>
        </w:tc>
        <w:tc>
          <w:tcPr>
            <w:tcW w:w="4414" w:type="dxa"/>
          </w:tcPr>
          <w:p w14:paraId="0B88C4FF" w14:textId="1B346EC2" w:rsidR="00EE70E9" w:rsidRDefault="00EE70E9" w:rsidP="00EE70E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 a quantidade de votos numa determinada eleição</w:t>
            </w:r>
          </w:p>
        </w:tc>
      </w:tr>
      <w:tr w:rsidR="00EE70E9" w14:paraId="7E533BC4" w14:textId="77777777" w:rsidTr="00EE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95F963" w14:textId="285238D7" w:rsidR="00EE70E9" w:rsidRPr="00EE70E9" w:rsidRDefault="00D4113E" w:rsidP="00EE70E9">
            <w:pPr>
              <w:spacing w:before="120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sz w:val="22"/>
                <w:szCs w:val="22"/>
              </w:rPr>
              <w:t>Byte[]</w:t>
            </w:r>
            <w:r w:rsidR="00EE70E9" w:rsidRPr="00EE70E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EE70E9" w:rsidRPr="00EE70E9">
              <w:rPr>
                <w:b w:val="0"/>
                <w:bCs w:val="0"/>
                <w:i/>
                <w:iCs/>
              </w:rPr>
              <w:t>photo</w:t>
            </w:r>
            <w:proofErr w:type="spellEnd"/>
          </w:p>
        </w:tc>
        <w:tc>
          <w:tcPr>
            <w:tcW w:w="4414" w:type="dxa"/>
          </w:tcPr>
          <w:p w14:paraId="0D8D3C69" w14:textId="71118C2C" w:rsidR="00EE70E9" w:rsidRDefault="00EE70E9" w:rsidP="00EE70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 a fotografia</w:t>
            </w:r>
          </w:p>
        </w:tc>
      </w:tr>
    </w:tbl>
    <w:p w14:paraId="4CFAD8B8" w14:textId="77777777" w:rsidR="00E50A3A" w:rsidRDefault="00E50A3A" w:rsidP="00E50A3A">
      <w:pPr>
        <w:spacing w:before="120"/>
        <w:jc w:val="center"/>
        <w:rPr>
          <w:sz w:val="28"/>
          <w:szCs w:val="28"/>
        </w:rPr>
      </w:pPr>
    </w:p>
    <w:p w14:paraId="7630AABB" w14:textId="1ECA1C0B" w:rsidR="00EE70E9" w:rsidRDefault="00E50A3A" w:rsidP="00E50A3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t>Métodos</w:t>
      </w:r>
      <w:r>
        <w:rPr>
          <w:sz w:val="28"/>
          <w:szCs w:val="28"/>
        </w:rPr>
        <w:t>:</w:t>
      </w:r>
    </w:p>
    <w:p w14:paraId="4AA28D30" w14:textId="77777777" w:rsidR="001A1D9A" w:rsidRPr="00E50A3A" w:rsidRDefault="001A1D9A" w:rsidP="00E50A3A">
      <w:pPr>
        <w:spacing w:before="120"/>
        <w:jc w:val="center"/>
        <w:rPr>
          <w:sz w:val="32"/>
          <w:szCs w:val="32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D9A" w14:paraId="658A90CB" w14:textId="77777777" w:rsidTr="001A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D05CF2" w14:textId="41B98143" w:rsidR="001A1D9A" w:rsidRPr="001A1D9A" w:rsidRDefault="001A1D9A" w:rsidP="00E50A3A">
            <w:pPr>
              <w:spacing w:before="12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Métodos</w:t>
            </w:r>
          </w:p>
        </w:tc>
      </w:tr>
      <w:tr w:rsidR="001A1D9A" w14:paraId="61281421" w14:textId="77777777" w:rsidTr="001A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E1B6A2" w14:textId="22559D65" w:rsidR="001A1D9A" w:rsidRPr="001A1D9A" w:rsidRDefault="001A1D9A" w:rsidP="00E50A3A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r w:rsidRPr="001A1D9A">
              <w:rPr>
                <w:b w:val="0"/>
                <w:bCs w:val="0"/>
              </w:rPr>
              <w:t>Construtores</w:t>
            </w:r>
          </w:p>
        </w:tc>
      </w:tr>
      <w:tr w:rsidR="001A1D9A" w14:paraId="638A80F3" w14:textId="77777777" w:rsidTr="001A1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99276E" w14:textId="5CF61AA3" w:rsidR="001A1D9A" w:rsidRPr="001A1D9A" w:rsidRDefault="001A1D9A" w:rsidP="00E50A3A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proofErr w:type="spellStart"/>
            <w:r w:rsidRPr="001A1D9A">
              <w:rPr>
                <w:b w:val="0"/>
                <w:bCs w:val="0"/>
              </w:rPr>
              <w:t>Getters</w:t>
            </w:r>
            <w:proofErr w:type="spellEnd"/>
            <w:r w:rsidRPr="001A1D9A">
              <w:rPr>
                <w:b w:val="0"/>
                <w:bCs w:val="0"/>
              </w:rPr>
              <w:t xml:space="preserve"> &amp; Setters</w:t>
            </w:r>
          </w:p>
        </w:tc>
      </w:tr>
    </w:tbl>
    <w:p w14:paraId="147920CC" w14:textId="05EBDFBF" w:rsidR="001A1D9A" w:rsidRDefault="001A1D9A" w:rsidP="001A1D9A">
      <w:pPr>
        <w:spacing w:before="120"/>
        <w:rPr>
          <w:sz w:val="32"/>
          <w:szCs w:val="32"/>
          <w:u w:val="single"/>
        </w:rPr>
      </w:pPr>
    </w:p>
    <w:p w14:paraId="44F34740" w14:textId="44014A2D" w:rsidR="001A1D9A" w:rsidRDefault="001A1D9A" w:rsidP="001A1D9A">
      <w:pPr>
        <w:spacing w:before="120"/>
        <w:rPr>
          <w:sz w:val="32"/>
          <w:szCs w:val="32"/>
          <w:u w:val="single"/>
        </w:rPr>
      </w:pPr>
    </w:p>
    <w:p w14:paraId="008777B8" w14:textId="77777777" w:rsidR="001A1D9A" w:rsidRDefault="001A1D9A" w:rsidP="001A1D9A">
      <w:pPr>
        <w:spacing w:before="120"/>
        <w:rPr>
          <w:sz w:val="32"/>
          <w:szCs w:val="32"/>
          <w:u w:val="single"/>
        </w:rPr>
      </w:pPr>
    </w:p>
    <w:p w14:paraId="54BB3E15" w14:textId="4E58F278" w:rsidR="00E50A3A" w:rsidRPr="00E50A3A" w:rsidRDefault="00E50A3A" w:rsidP="00E50A3A">
      <w:pPr>
        <w:spacing w:before="120"/>
        <w:jc w:val="center"/>
        <w:rPr>
          <w:sz w:val="32"/>
          <w:szCs w:val="32"/>
          <w:u w:val="single"/>
        </w:rPr>
      </w:pPr>
      <w:proofErr w:type="spellStart"/>
      <w:r w:rsidRPr="00E50A3A">
        <w:rPr>
          <w:sz w:val="32"/>
          <w:szCs w:val="32"/>
          <w:u w:val="single"/>
        </w:rPr>
        <w:t>CandidateList</w:t>
      </w:r>
      <w:proofErr w:type="spellEnd"/>
    </w:p>
    <w:p w14:paraId="14297402" w14:textId="77777777" w:rsidR="00E50A3A" w:rsidRDefault="00E50A3A" w:rsidP="008169F0">
      <w:pPr>
        <w:spacing w:before="120"/>
      </w:pPr>
    </w:p>
    <w:p w14:paraId="59B45C78" w14:textId="43078FEE" w:rsidR="00403C46" w:rsidRDefault="00E50A3A" w:rsidP="008169F0">
      <w:pPr>
        <w:spacing w:before="120"/>
      </w:pPr>
      <w:r>
        <w:t>A</w:t>
      </w:r>
      <w:r w:rsidR="008169F0" w:rsidRPr="00403C46">
        <w:t xml:space="preserve"> classe “</w:t>
      </w:r>
      <w:proofErr w:type="spellStart"/>
      <w:r w:rsidR="008169F0" w:rsidRPr="00403C46">
        <w:t>CandidateList</w:t>
      </w:r>
      <w:proofErr w:type="spellEnd"/>
      <w:r w:rsidR="008169F0" w:rsidRPr="00403C46">
        <w:t xml:space="preserve">” </w:t>
      </w:r>
      <w:r w:rsidR="00FE1E5B">
        <w:t xml:space="preserve">que implementa </w:t>
      </w:r>
      <w:proofErr w:type="spellStart"/>
      <w:r w:rsidR="00FE1E5B" w:rsidRPr="00FE1E5B">
        <w:rPr>
          <w:i/>
          <w:iCs/>
        </w:rPr>
        <w:t>FileManager</w:t>
      </w:r>
      <w:proofErr w:type="spellEnd"/>
      <w:r w:rsidR="00FE1E5B">
        <w:rPr>
          <w:i/>
          <w:iCs/>
        </w:rPr>
        <w:t xml:space="preserve"> e</w:t>
      </w:r>
      <w:r w:rsidR="00FE1E5B" w:rsidRPr="00FE1E5B">
        <w:rPr>
          <w:i/>
          <w:iCs/>
        </w:rPr>
        <w:t xml:space="preserve"> </w:t>
      </w:r>
      <w:proofErr w:type="spellStart"/>
      <w:r w:rsidR="00FE1E5B" w:rsidRPr="00FE1E5B">
        <w:rPr>
          <w:i/>
          <w:iCs/>
        </w:rPr>
        <w:t>Serializable</w:t>
      </w:r>
      <w:proofErr w:type="spellEnd"/>
      <w:r>
        <w:t>.</w:t>
      </w:r>
    </w:p>
    <w:p w14:paraId="411BFFBA" w14:textId="77777777" w:rsidR="00E50A3A" w:rsidRDefault="00E50A3A" w:rsidP="00E50A3A">
      <w:pPr>
        <w:spacing w:before="120"/>
      </w:pPr>
    </w:p>
    <w:p w14:paraId="37EF2357" w14:textId="68087960" w:rsidR="00E50A3A" w:rsidRDefault="00E50A3A" w:rsidP="00E50A3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lastRenderedPageBreak/>
        <w:t>Atributos</w:t>
      </w:r>
      <w:r>
        <w:rPr>
          <w:sz w:val="28"/>
          <w:szCs w:val="28"/>
        </w:rPr>
        <w:t>:</w:t>
      </w:r>
    </w:p>
    <w:p w14:paraId="2825462C" w14:textId="77777777" w:rsidR="001A1D9A" w:rsidRPr="00E50A3A" w:rsidRDefault="001A1D9A" w:rsidP="00E50A3A">
      <w:pPr>
        <w:spacing w:before="120"/>
        <w:jc w:val="center"/>
        <w:rPr>
          <w:sz w:val="28"/>
          <w:szCs w:val="28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0E9" w:rsidRPr="00EE70E9" w14:paraId="2B7CF983" w14:textId="77777777" w:rsidTr="003D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5DD9BD" w14:textId="77777777" w:rsidR="00EE70E9" w:rsidRPr="00E51C72" w:rsidRDefault="00EE70E9" w:rsidP="003D0A93">
            <w:pPr>
              <w:spacing w:before="120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Atributos</w:t>
            </w:r>
          </w:p>
        </w:tc>
        <w:tc>
          <w:tcPr>
            <w:tcW w:w="4414" w:type="dxa"/>
          </w:tcPr>
          <w:p w14:paraId="1F76CC01" w14:textId="77777777" w:rsidR="00EE70E9" w:rsidRPr="00E51C72" w:rsidRDefault="00EE70E9" w:rsidP="003D0A9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E70E9" w14:paraId="257E5AE3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47CE470" w14:textId="558FF5B3" w:rsidR="00EE70E9" w:rsidRPr="00E51C72" w:rsidRDefault="00EE70E9" w:rsidP="00E51C72">
            <w:pPr>
              <w:spacing w:before="120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51C72">
              <w:rPr>
                <w:b w:val="0"/>
                <w:bCs w:val="0"/>
              </w:rPr>
              <w:t>ArrayList</w:t>
            </w:r>
            <w:proofErr w:type="spellEnd"/>
            <w:r w:rsidRPr="00E51C72">
              <w:rPr>
                <w:b w:val="0"/>
                <w:bCs w:val="0"/>
              </w:rPr>
              <w:t>&lt;</w:t>
            </w:r>
            <w:proofErr w:type="spellStart"/>
            <w:r w:rsidRPr="00E51C72">
              <w:rPr>
                <w:b w:val="0"/>
                <w:bCs w:val="0"/>
              </w:rPr>
              <w:t>CandidateBean</w:t>
            </w:r>
            <w:proofErr w:type="spellEnd"/>
            <w:r w:rsidRPr="00E51C72">
              <w:rPr>
                <w:b w:val="0"/>
                <w:bCs w:val="0"/>
              </w:rPr>
              <w:t xml:space="preserve">&gt; </w:t>
            </w:r>
            <w:proofErr w:type="spellStart"/>
            <w:r w:rsidRPr="00E51C72">
              <w:rPr>
                <w:b w:val="0"/>
                <w:bCs w:val="0"/>
              </w:rPr>
              <w:t>candidateList</w:t>
            </w:r>
            <w:proofErr w:type="spellEnd"/>
          </w:p>
        </w:tc>
        <w:tc>
          <w:tcPr>
            <w:tcW w:w="4414" w:type="dxa"/>
            <w:vAlign w:val="center"/>
          </w:tcPr>
          <w:p w14:paraId="76549252" w14:textId="19C57698" w:rsidR="00EE70E9" w:rsidRDefault="00EE70E9" w:rsidP="00E51C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 a lista de candidatos</w:t>
            </w:r>
          </w:p>
        </w:tc>
      </w:tr>
    </w:tbl>
    <w:p w14:paraId="682DA0FE" w14:textId="77777777" w:rsidR="00EE70E9" w:rsidRDefault="00EE70E9" w:rsidP="008169F0">
      <w:pPr>
        <w:spacing w:before="120"/>
      </w:pPr>
    </w:p>
    <w:p w14:paraId="7337BEB8" w14:textId="1DB60599" w:rsidR="00EE70E9" w:rsidRDefault="00E50A3A" w:rsidP="00E50A3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t>Métodos</w:t>
      </w:r>
      <w:r>
        <w:rPr>
          <w:sz w:val="28"/>
          <w:szCs w:val="28"/>
        </w:rPr>
        <w:t>:</w:t>
      </w:r>
    </w:p>
    <w:p w14:paraId="6B017FB1" w14:textId="77777777" w:rsidR="00E50A3A" w:rsidRPr="00E50A3A" w:rsidRDefault="00E50A3A" w:rsidP="00E50A3A">
      <w:pPr>
        <w:spacing w:before="120"/>
        <w:jc w:val="center"/>
        <w:rPr>
          <w:sz w:val="28"/>
          <w:szCs w:val="28"/>
        </w:rPr>
      </w:pPr>
    </w:p>
    <w:tbl>
      <w:tblPr>
        <w:tblStyle w:val="TabeladeGrelha4"/>
        <w:tblW w:w="10349" w:type="dxa"/>
        <w:tblInd w:w="-431" w:type="dxa"/>
        <w:tblLook w:val="04A0" w:firstRow="1" w:lastRow="0" w:firstColumn="1" w:lastColumn="0" w:noHBand="0" w:noVBand="1"/>
      </w:tblPr>
      <w:tblGrid>
        <w:gridCol w:w="4845"/>
        <w:gridCol w:w="5504"/>
      </w:tblGrid>
      <w:tr w:rsidR="00EE70E9" w14:paraId="6FC0E871" w14:textId="77777777" w:rsidTr="00E87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333CE667" w14:textId="3BDFEDAE" w:rsidR="00EE70E9" w:rsidRPr="00E51C72" w:rsidRDefault="00EE70E9" w:rsidP="00EE70E9">
            <w:pPr>
              <w:pStyle w:val="PargrafodaLista"/>
              <w:spacing w:before="240" w:after="240" w:line="276" w:lineRule="auto"/>
              <w:ind w:left="0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Métodos</w:t>
            </w:r>
          </w:p>
        </w:tc>
        <w:tc>
          <w:tcPr>
            <w:tcW w:w="5504" w:type="dxa"/>
          </w:tcPr>
          <w:p w14:paraId="425FC978" w14:textId="5CE0393A" w:rsidR="00EE70E9" w:rsidRPr="00E51C72" w:rsidRDefault="00EE70E9" w:rsidP="00EE70E9">
            <w:pPr>
              <w:pStyle w:val="PargrafodaLista"/>
              <w:spacing w:before="240" w:after="24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E70E9" w14:paraId="55D6AD8E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56A22DD0" w14:textId="4ABF3C39" w:rsidR="00EE70E9" w:rsidRPr="00E8753C" w:rsidRDefault="00EE70E9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void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resetAllCandidateVotes</w:t>
            </w:r>
            <w:proofErr w:type="spellEnd"/>
            <w:r w:rsidRPr="00E8753C">
              <w:rPr>
                <w:b w:val="0"/>
                <w:bCs w:val="0"/>
              </w:rPr>
              <w:t>():</w:t>
            </w:r>
          </w:p>
        </w:tc>
        <w:tc>
          <w:tcPr>
            <w:tcW w:w="5504" w:type="dxa"/>
            <w:vAlign w:val="center"/>
          </w:tcPr>
          <w:p w14:paraId="26C45AA8" w14:textId="5368DC5C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53C">
              <w:rPr>
                <w:sz w:val="22"/>
                <w:szCs w:val="22"/>
              </w:rPr>
              <w:t>Aquando uma nova eleição os candidatos ficam com os seus votos a 0 permitindo serem reutilizados</w:t>
            </w:r>
          </w:p>
        </w:tc>
      </w:tr>
      <w:tr w:rsidR="00EE70E9" w14:paraId="2596C157" w14:textId="77777777" w:rsidTr="00E5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27CD0837" w14:textId="06F654BA" w:rsidR="00EE70E9" w:rsidRPr="00E8753C" w:rsidRDefault="00EE70E9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String</w:t>
            </w:r>
            <w:proofErr w:type="spellEnd"/>
            <w:r w:rsidR="00E8753C"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getGUIListLine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CandidateBean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candidateBean</w:t>
            </w:r>
            <w:proofErr w:type="spellEnd"/>
            <w:r w:rsidRPr="00E8753C">
              <w:rPr>
                <w:b w:val="0"/>
                <w:bCs w:val="0"/>
              </w:rPr>
              <w:t>)</w:t>
            </w:r>
          </w:p>
        </w:tc>
        <w:tc>
          <w:tcPr>
            <w:tcW w:w="5504" w:type="dxa"/>
            <w:vAlign w:val="center"/>
          </w:tcPr>
          <w:p w14:paraId="7FC0E178" w14:textId="5404ED24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53C">
              <w:t xml:space="preserve">Retorna uma </w:t>
            </w:r>
            <w:proofErr w:type="spellStart"/>
            <w:r w:rsidRPr="00E8753C">
              <w:t>String</w:t>
            </w:r>
            <w:proofErr w:type="spellEnd"/>
            <w:r w:rsidRPr="00E8753C">
              <w:t xml:space="preserve"> formatada para mostrar no GU</w:t>
            </w:r>
          </w:p>
        </w:tc>
      </w:tr>
      <w:tr w:rsidR="00EE70E9" w14:paraId="18E45898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2383ED1D" w14:textId="1D9A4D85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void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deleteCandidateFromList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int</w:t>
            </w:r>
            <w:proofErr w:type="spellEnd"/>
            <w:r w:rsidRPr="00E8753C">
              <w:rPr>
                <w:b w:val="0"/>
                <w:bCs w:val="0"/>
              </w:rPr>
              <w:t xml:space="preserve"> id)</w:t>
            </w:r>
          </w:p>
        </w:tc>
        <w:tc>
          <w:tcPr>
            <w:tcW w:w="5504" w:type="dxa"/>
            <w:vAlign w:val="center"/>
          </w:tcPr>
          <w:p w14:paraId="172C4874" w14:textId="12EE2641" w:rsidR="00EE70E9" w:rsidRPr="00E8753C" w:rsidRDefault="00E8753C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53C">
              <w:t xml:space="preserve">apaga o candidato com </w:t>
            </w:r>
            <w:proofErr w:type="spellStart"/>
            <w:r w:rsidRPr="00E8753C">
              <w:t>index</w:t>
            </w:r>
            <w:proofErr w:type="spellEnd"/>
            <w:r w:rsidRPr="00E8753C">
              <w:t xml:space="preserve"> = “id”</w:t>
            </w:r>
          </w:p>
        </w:tc>
      </w:tr>
      <w:tr w:rsidR="00EE70E9" w14:paraId="7750A8AE" w14:textId="77777777" w:rsidTr="00E5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0B277984" w14:textId="255649FA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Int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searchCandidateByName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String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text</w:t>
            </w:r>
            <w:proofErr w:type="spellEnd"/>
            <w:r w:rsidRPr="00E8753C">
              <w:rPr>
                <w:b w:val="0"/>
                <w:bCs w:val="0"/>
              </w:rPr>
              <w:t>)</w:t>
            </w:r>
          </w:p>
        </w:tc>
        <w:tc>
          <w:tcPr>
            <w:tcW w:w="5504" w:type="dxa"/>
            <w:vAlign w:val="center"/>
          </w:tcPr>
          <w:p w14:paraId="046D7C92" w14:textId="7424F55D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53C">
              <w:t xml:space="preserve">procura um candidato pelo nome e retorna o seu </w:t>
            </w:r>
            <w:proofErr w:type="spellStart"/>
            <w:r w:rsidRPr="00E8753C">
              <w:t>index</w:t>
            </w:r>
            <w:proofErr w:type="spellEnd"/>
            <w:r w:rsidRPr="00E8753C">
              <w:t xml:space="preserve"> no caso de encontrar</w:t>
            </w:r>
          </w:p>
        </w:tc>
      </w:tr>
      <w:tr w:rsidR="00EE70E9" w14:paraId="0C74843B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6C640B87" w14:textId="2CFD263D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int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searchCandidateByInitials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String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text</w:t>
            </w:r>
            <w:proofErr w:type="spellEnd"/>
            <w:r w:rsidRPr="00E8753C">
              <w:rPr>
                <w:b w:val="0"/>
                <w:bCs w:val="0"/>
              </w:rPr>
              <w:t>)</w:t>
            </w:r>
          </w:p>
        </w:tc>
        <w:tc>
          <w:tcPr>
            <w:tcW w:w="5504" w:type="dxa"/>
            <w:vAlign w:val="center"/>
          </w:tcPr>
          <w:p w14:paraId="551B1EAC" w14:textId="6CA5234D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53C">
              <w:t xml:space="preserve">procura um candidato pela sigla e retorna o seu </w:t>
            </w:r>
            <w:proofErr w:type="spellStart"/>
            <w:r w:rsidRPr="00E8753C">
              <w:t>index</w:t>
            </w:r>
            <w:proofErr w:type="spellEnd"/>
            <w:r w:rsidRPr="00E8753C">
              <w:t xml:space="preserve"> no caso de encontrar</w:t>
            </w:r>
          </w:p>
        </w:tc>
      </w:tr>
      <w:tr w:rsidR="00EE70E9" w14:paraId="5B74ED9E" w14:textId="77777777" w:rsidTr="00E5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6D017371" w14:textId="7F945406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void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save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String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nomeFicheiro</w:t>
            </w:r>
            <w:proofErr w:type="spellEnd"/>
            <w:r w:rsidRPr="00E8753C">
              <w:rPr>
                <w:b w:val="0"/>
                <w:bCs w:val="0"/>
              </w:rPr>
              <w:t>)</w:t>
            </w:r>
          </w:p>
        </w:tc>
        <w:tc>
          <w:tcPr>
            <w:tcW w:w="5504" w:type="dxa"/>
            <w:vAlign w:val="center"/>
          </w:tcPr>
          <w:p w14:paraId="6BB6B61A" w14:textId="4CD6A1C6" w:rsidR="00EE70E9" w:rsidRPr="00E8753C" w:rsidRDefault="00E8753C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53C">
              <w:t>guarda o conteúdo da lista num ficheiro</w:t>
            </w:r>
          </w:p>
        </w:tc>
      </w:tr>
      <w:tr w:rsidR="00EE70E9" w14:paraId="78C44C1E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14:paraId="2FCCAF13" w14:textId="5927BEF3" w:rsidR="00EE70E9" w:rsidRPr="00E8753C" w:rsidRDefault="00E8753C" w:rsidP="00E51C72">
            <w:pPr>
              <w:pStyle w:val="PargrafodaLista"/>
              <w:spacing w:before="240" w:after="240" w:line="276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E8753C">
              <w:rPr>
                <w:b w:val="0"/>
                <w:bCs w:val="0"/>
              </w:rPr>
              <w:t>void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load</w:t>
            </w:r>
            <w:proofErr w:type="spellEnd"/>
            <w:r w:rsidRPr="00E8753C">
              <w:rPr>
                <w:b w:val="0"/>
                <w:bCs w:val="0"/>
              </w:rPr>
              <w:t>(</w:t>
            </w:r>
            <w:proofErr w:type="spellStart"/>
            <w:r w:rsidRPr="00E8753C">
              <w:rPr>
                <w:b w:val="0"/>
                <w:bCs w:val="0"/>
              </w:rPr>
              <w:t>String</w:t>
            </w:r>
            <w:proofErr w:type="spellEnd"/>
            <w:r w:rsidRPr="00E8753C">
              <w:rPr>
                <w:b w:val="0"/>
                <w:bCs w:val="0"/>
              </w:rPr>
              <w:t xml:space="preserve"> </w:t>
            </w:r>
            <w:proofErr w:type="spellStart"/>
            <w:r w:rsidRPr="00E8753C">
              <w:rPr>
                <w:b w:val="0"/>
                <w:bCs w:val="0"/>
              </w:rPr>
              <w:t>nomeFicheiro</w:t>
            </w:r>
            <w:proofErr w:type="spellEnd"/>
            <w:r w:rsidRPr="00E8753C">
              <w:rPr>
                <w:b w:val="0"/>
                <w:bCs w:val="0"/>
              </w:rPr>
              <w:t>)</w:t>
            </w:r>
          </w:p>
        </w:tc>
        <w:tc>
          <w:tcPr>
            <w:tcW w:w="5504" w:type="dxa"/>
            <w:vAlign w:val="center"/>
          </w:tcPr>
          <w:p w14:paraId="5A653C39" w14:textId="553E5198" w:rsidR="00EE70E9" w:rsidRPr="00E8753C" w:rsidRDefault="00E8753C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53C">
              <w:t>lê o conteúdo de um ficheiro e passa-o para a lista</w:t>
            </w:r>
          </w:p>
        </w:tc>
      </w:tr>
    </w:tbl>
    <w:p w14:paraId="26A22C42" w14:textId="490E8609" w:rsidR="00E50A3A" w:rsidRDefault="00E50A3A" w:rsidP="00A31E37">
      <w:pPr>
        <w:spacing w:before="240" w:after="240" w:line="276" w:lineRule="auto"/>
      </w:pPr>
    </w:p>
    <w:p w14:paraId="327EE471" w14:textId="1C59E73D" w:rsidR="00E50A3A" w:rsidRDefault="00E50A3A" w:rsidP="00E50A3A">
      <w:pPr>
        <w:suppressAutoHyphens w:val="0"/>
        <w:jc w:val="left"/>
      </w:pPr>
      <w:r>
        <w:br w:type="page"/>
      </w:r>
    </w:p>
    <w:p w14:paraId="1F7C89DA" w14:textId="7D5D24AD" w:rsidR="00E51C72" w:rsidRPr="00E51C72" w:rsidRDefault="00E51C72" w:rsidP="006522AD">
      <w:pPr>
        <w:pStyle w:val="Ttulo2"/>
      </w:pPr>
      <w:bookmarkStart w:id="9" w:name="_Toc106302756"/>
      <w:proofErr w:type="spellStart"/>
      <w:r w:rsidRPr="00E51C72">
        <w:lastRenderedPageBreak/>
        <w:t>election</w:t>
      </w:r>
      <w:bookmarkEnd w:id="9"/>
      <w:proofErr w:type="spellEnd"/>
    </w:p>
    <w:p w14:paraId="5690707C" w14:textId="77777777" w:rsidR="00DF5531" w:rsidRDefault="00A31E37" w:rsidP="00A31E37">
      <w:pPr>
        <w:spacing w:before="240" w:after="240" w:line="276" w:lineRule="auto"/>
      </w:pPr>
      <w:r>
        <w:t>O package “</w:t>
      </w:r>
      <w:proofErr w:type="spellStart"/>
      <w:r>
        <w:t>election</w:t>
      </w:r>
      <w:proofErr w:type="spellEnd"/>
      <w:r>
        <w:t>”</w:t>
      </w:r>
      <w:r w:rsidR="00BC4E06">
        <w:t xml:space="preserve"> </w:t>
      </w:r>
      <w:r w:rsidRPr="00403C46">
        <w:t>é onde se encontra toda a informação d</w:t>
      </w:r>
      <w:r>
        <w:t xml:space="preserve">as eleições. </w:t>
      </w:r>
    </w:p>
    <w:p w14:paraId="048B78A3" w14:textId="142E8165" w:rsidR="00DF5531" w:rsidRPr="00DF5531" w:rsidRDefault="00DF5531" w:rsidP="00DF5531">
      <w:pPr>
        <w:spacing w:before="240" w:after="240" w:line="276" w:lineRule="auto"/>
        <w:jc w:val="center"/>
        <w:rPr>
          <w:sz w:val="32"/>
          <w:szCs w:val="32"/>
          <w:lang w:val="en-US"/>
        </w:rPr>
      </w:pPr>
      <w:proofErr w:type="spellStart"/>
      <w:r w:rsidRPr="00DF5531">
        <w:rPr>
          <w:sz w:val="32"/>
          <w:szCs w:val="32"/>
          <w:u w:val="single"/>
          <w:lang w:val="en-US"/>
        </w:rPr>
        <w:t>ElectionBean</w:t>
      </w:r>
      <w:proofErr w:type="spellEnd"/>
    </w:p>
    <w:p w14:paraId="70453E6C" w14:textId="3C81DA91" w:rsidR="00A31E37" w:rsidRDefault="00DF5531" w:rsidP="00A31E37">
      <w:pPr>
        <w:spacing w:before="240" w:after="240" w:line="276" w:lineRule="auto"/>
        <w:rPr>
          <w:lang w:val="en-US"/>
        </w:rPr>
      </w:pPr>
      <w:r w:rsidRPr="00DF5531">
        <w:rPr>
          <w:lang w:val="en-US"/>
        </w:rPr>
        <w:t>A</w:t>
      </w:r>
      <w:r w:rsidR="00A31E37" w:rsidRPr="00DF5531">
        <w:rPr>
          <w:lang w:val="en-US"/>
        </w:rPr>
        <w:t xml:space="preserve"> </w:t>
      </w:r>
      <w:proofErr w:type="spellStart"/>
      <w:r w:rsidR="00A31E37" w:rsidRPr="00DF5531">
        <w:rPr>
          <w:lang w:val="en-US"/>
        </w:rPr>
        <w:t>classe</w:t>
      </w:r>
      <w:proofErr w:type="spellEnd"/>
      <w:r w:rsidR="00A31E37" w:rsidRPr="00DF5531">
        <w:rPr>
          <w:lang w:val="en-US"/>
        </w:rPr>
        <w:t xml:space="preserve"> </w:t>
      </w:r>
      <w:proofErr w:type="spellStart"/>
      <w:r w:rsidR="00A31E37" w:rsidRPr="00DF5531">
        <w:rPr>
          <w:lang w:val="en-US"/>
        </w:rPr>
        <w:t>Electio</w:t>
      </w:r>
      <w:r w:rsidR="00BC4E06" w:rsidRPr="00DF5531">
        <w:rPr>
          <w:lang w:val="en-US"/>
        </w:rPr>
        <w:t>n</w:t>
      </w:r>
      <w:r w:rsidR="00A31E37" w:rsidRPr="00DF5531">
        <w:rPr>
          <w:lang w:val="en-US"/>
        </w:rPr>
        <w:t>Bean</w:t>
      </w:r>
      <w:proofErr w:type="spellEnd"/>
      <w:r w:rsidR="00FE1E5B" w:rsidRPr="00DF5531">
        <w:rPr>
          <w:lang w:val="en-US"/>
        </w:rPr>
        <w:t xml:space="preserve"> </w:t>
      </w:r>
      <w:proofErr w:type="spellStart"/>
      <w:r w:rsidR="00117E86" w:rsidRPr="00DF5531">
        <w:rPr>
          <w:lang w:val="en-US"/>
        </w:rPr>
        <w:t>implementa</w:t>
      </w:r>
      <w:proofErr w:type="spellEnd"/>
      <w:r w:rsidR="00117E86" w:rsidRPr="00DF5531">
        <w:rPr>
          <w:lang w:val="en-US"/>
        </w:rPr>
        <w:t xml:space="preserve"> </w:t>
      </w:r>
      <w:r w:rsidR="00FE1E5B" w:rsidRPr="00DF5531">
        <w:rPr>
          <w:i/>
          <w:iCs/>
          <w:lang w:val="en-US"/>
        </w:rPr>
        <w:t>Serializable</w:t>
      </w:r>
      <w:r>
        <w:rPr>
          <w:lang w:val="en-US"/>
        </w:rPr>
        <w:t>.</w:t>
      </w:r>
    </w:p>
    <w:p w14:paraId="5CAABB93" w14:textId="050B6D31" w:rsidR="00DF5531" w:rsidRPr="00DF5531" w:rsidRDefault="00DF5531" w:rsidP="00DF5531">
      <w:pPr>
        <w:spacing w:before="240"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DF5531">
        <w:rPr>
          <w:sz w:val="28"/>
          <w:szCs w:val="28"/>
          <w:lang w:val="en-US"/>
        </w:rPr>
        <w:t>Atributos</w:t>
      </w:r>
      <w:proofErr w:type="spellEnd"/>
      <w:r w:rsidRPr="00DF5531">
        <w:rPr>
          <w:sz w:val="28"/>
          <w:szCs w:val="28"/>
          <w:lang w:val="en-US"/>
        </w:rPr>
        <w:t>:</w:t>
      </w:r>
    </w:p>
    <w:tbl>
      <w:tblPr>
        <w:tblStyle w:val="TabeladeGrelha4"/>
        <w:tblW w:w="9975" w:type="dxa"/>
        <w:tblInd w:w="-572" w:type="dxa"/>
        <w:tblLook w:val="04A0" w:firstRow="1" w:lastRow="0" w:firstColumn="1" w:lastColumn="0" w:noHBand="0" w:noVBand="1"/>
      </w:tblPr>
      <w:tblGrid>
        <w:gridCol w:w="5291"/>
        <w:gridCol w:w="4684"/>
      </w:tblGrid>
      <w:tr w:rsidR="00E51C72" w14:paraId="4C01F5DE" w14:textId="77777777" w:rsidTr="00E5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361ACE00" w14:textId="7A54F3D2" w:rsidR="00E51C72" w:rsidRPr="00E51C72" w:rsidRDefault="00E51C72" w:rsidP="00E51C72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Atributos</w:t>
            </w:r>
          </w:p>
        </w:tc>
        <w:tc>
          <w:tcPr>
            <w:tcW w:w="4684" w:type="dxa"/>
            <w:vAlign w:val="center"/>
          </w:tcPr>
          <w:p w14:paraId="3D5DA14E" w14:textId="02544765" w:rsidR="00E51C72" w:rsidRPr="00E51C72" w:rsidRDefault="00E51C72" w:rsidP="00E51C72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51C72" w14:paraId="740D28A4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024218E6" w14:textId="22F42679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String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name</w:t>
            </w:r>
            <w:proofErr w:type="spellEnd"/>
          </w:p>
        </w:tc>
        <w:tc>
          <w:tcPr>
            <w:tcW w:w="4684" w:type="dxa"/>
            <w:vAlign w:val="center"/>
          </w:tcPr>
          <w:p w14:paraId="3CC1DB77" w14:textId="4D2CD20F" w:rsidR="00E51C72" w:rsidRPr="00E51C72" w:rsidRDefault="00E51C72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o nome</w:t>
            </w:r>
          </w:p>
        </w:tc>
      </w:tr>
      <w:tr w:rsidR="00E51C72" w14:paraId="02F5C445" w14:textId="77777777" w:rsidTr="00E51C72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37DD0634" w14:textId="702A532B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ArrayList</w:t>
            </w:r>
            <w:proofErr w:type="spellEnd"/>
            <w:r w:rsidRPr="00E51C72">
              <w:rPr>
                <w:b w:val="0"/>
                <w:bCs w:val="0"/>
              </w:rPr>
              <w:t>&lt;</w:t>
            </w:r>
            <w:proofErr w:type="spellStart"/>
            <w:r w:rsidRPr="00E51C72">
              <w:rPr>
                <w:b w:val="0"/>
                <w:bCs w:val="0"/>
              </w:rPr>
              <w:t>ElectorBean</w:t>
            </w:r>
            <w:proofErr w:type="spellEnd"/>
            <w:r w:rsidRPr="00E51C72">
              <w:rPr>
                <w:b w:val="0"/>
                <w:bCs w:val="0"/>
              </w:rPr>
              <w:t xml:space="preserve">&gt; </w:t>
            </w:r>
            <w:proofErr w:type="spellStart"/>
            <w:r w:rsidRPr="00E51C72">
              <w:rPr>
                <w:b w:val="0"/>
                <w:bCs w:val="0"/>
              </w:rPr>
              <w:t>electorList</w:t>
            </w:r>
            <w:proofErr w:type="spellEnd"/>
          </w:p>
        </w:tc>
        <w:tc>
          <w:tcPr>
            <w:tcW w:w="4684" w:type="dxa"/>
            <w:vAlign w:val="center"/>
          </w:tcPr>
          <w:p w14:paraId="3543BEA6" w14:textId="3DFCB78F" w:rsidR="00E51C72" w:rsidRPr="00E51C72" w:rsidRDefault="00E51C72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a lista de eleitores;</w:t>
            </w:r>
          </w:p>
        </w:tc>
      </w:tr>
      <w:tr w:rsidR="00E51C72" w14:paraId="32FB367B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29773601" w14:textId="11C1F7CF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ArrayList</w:t>
            </w:r>
            <w:proofErr w:type="spellEnd"/>
            <w:r w:rsidRPr="00E51C72">
              <w:rPr>
                <w:b w:val="0"/>
                <w:bCs w:val="0"/>
              </w:rPr>
              <w:t>&lt;</w:t>
            </w:r>
            <w:proofErr w:type="spellStart"/>
            <w:r w:rsidRPr="00E51C72">
              <w:rPr>
                <w:b w:val="0"/>
                <w:bCs w:val="0"/>
              </w:rPr>
              <w:t>CandidateBean</w:t>
            </w:r>
            <w:proofErr w:type="spellEnd"/>
            <w:r w:rsidRPr="00E51C72">
              <w:rPr>
                <w:b w:val="0"/>
                <w:bCs w:val="0"/>
              </w:rPr>
              <w:t xml:space="preserve">&gt; </w:t>
            </w:r>
            <w:proofErr w:type="spellStart"/>
            <w:r w:rsidRPr="00E51C72">
              <w:rPr>
                <w:b w:val="0"/>
                <w:bCs w:val="0"/>
              </w:rPr>
              <w:t>candidateList</w:t>
            </w:r>
            <w:proofErr w:type="spellEnd"/>
          </w:p>
        </w:tc>
        <w:tc>
          <w:tcPr>
            <w:tcW w:w="4684" w:type="dxa"/>
            <w:vAlign w:val="center"/>
          </w:tcPr>
          <w:p w14:paraId="5D5F7AE9" w14:textId="1608389E" w:rsidR="00E51C72" w:rsidRPr="00E51C72" w:rsidRDefault="00E51C72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a lista de candidatos</w:t>
            </w:r>
          </w:p>
        </w:tc>
      </w:tr>
      <w:tr w:rsidR="00E51C72" w14:paraId="5723529A" w14:textId="77777777" w:rsidTr="00E51C72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6A65CD7F" w14:textId="5E9C5ED4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LocalDate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startDate</w:t>
            </w:r>
            <w:proofErr w:type="spellEnd"/>
          </w:p>
        </w:tc>
        <w:tc>
          <w:tcPr>
            <w:tcW w:w="4684" w:type="dxa"/>
            <w:vAlign w:val="center"/>
          </w:tcPr>
          <w:p w14:paraId="5E895F8B" w14:textId="385501DA" w:rsidR="00E51C72" w:rsidRPr="00E51C72" w:rsidRDefault="00E51C72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a data de Inicio</w:t>
            </w:r>
          </w:p>
        </w:tc>
      </w:tr>
      <w:tr w:rsidR="00E51C72" w14:paraId="72A57C4E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0124C87F" w14:textId="2C5003B7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LocalDate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endDate</w:t>
            </w:r>
            <w:proofErr w:type="spellEnd"/>
          </w:p>
        </w:tc>
        <w:tc>
          <w:tcPr>
            <w:tcW w:w="4684" w:type="dxa"/>
            <w:vAlign w:val="center"/>
          </w:tcPr>
          <w:p w14:paraId="7B2C6ED9" w14:textId="31898CCB" w:rsidR="00E51C72" w:rsidRPr="00E51C72" w:rsidRDefault="00E51C72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a data de Fim</w:t>
            </w:r>
          </w:p>
        </w:tc>
      </w:tr>
      <w:tr w:rsidR="00E51C72" w14:paraId="3E629142" w14:textId="77777777" w:rsidTr="00E51C72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vAlign w:val="center"/>
          </w:tcPr>
          <w:p w14:paraId="519EC348" w14:textId="6B992D68" w:rsidR="00E51C72" w:rsidRPr="00E51C72" w:rsidRDefault="00E51C72" w:rsidP="00E51C72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boolean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started</w:t>
            </w:r>
            <w:proofErr w:type="spellEnd"/>
          </w:p>
        </w:tc>
        <w:tc>
          <w:tcPr>
            <w:tcW w:w="4684" w:type="dxa"/>
            <w:vAlign w:val="center"/>
          </w:tcPr>
          <w:p w14:paraId="52B6803D" w14:textId="705D84ED" w:rsidR="00E51C72" w:rsidRPr="00E51C72" w:rsidRDefault="00E51C72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C72">
              <w:rPr>
                <w:sz w:val="20"/>
                <w:szCs w:val="20"/>
              </w:rPr>
              <w:t>guarda a verificação se já foi iniciada</w:t>
            </w:r>
          </w:p>
        </w:tc>
      </w:tr>
    </w:tbl>
    <w:p w14:paraId="6D53C92F" w14:textId="77777777" w:rsidR="00E51C72" w:rsidRDefault="00E51C72" w:rsidP="00BC4E06">
      <w:pPr>
        <w:spacing w:before="240" w:after="240" w:line="276" w:lineRule="auto"/>
      </w:pPr>
    </w:p>
    <w:p w14:paraId="10695718" w14:textId="77777777" w:rsidR="001A1D9A" w:rsidRDefault="001A1D9A" w:rsidP="001A1D9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t>Métodos</w:t>
      </w:r>
      <w:r>
        <w:rPr>
          <w:sz w:val="28"/>
          <w:szCs w:val="28"/>
        </w:rPr>
        <w:t>:</w:t>
      </w:r>
    </w:p>
    <w:p w14:paraId="343EF1C3" w14:textId="77777777" w:rsidR="001A1D9A" w:rsidRPr="00E50A3A" w:rsidRDefault="001A1D9A" w:rsidP="001A1D9A">
      <w:pPr>
        <w:spacing w:before="120"/>
        <w:jc w:val="center"/>
        <w:rPr>
          <w:sz w:val="32"/>
          <w:szCs w:val="32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D9A" w14:paraId="00FE4FB8" w14:textId="77777777" w:rsidTr="003D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DCD8899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Métodos</w:t>
            </w:r>
          </w:p>
        </w:tc>
      </w:tr>
      <w:tr w:rsidR="001A1D9A" w14:paraId="6C908B49" w14:textId="77777777" w:rsidTr="003D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44FC51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r w:rsidRPr="001A1D9A">
              <w:rPr>
                <w:b w:val="0"/>
                <w:bCs w:val="0"/>
              </w:rPr>
              <w:t>Construtores</w:t>
            </w:r>
          </w:p>
        </w:tc>
      </w:tr>
      <w:tr w:rsidR="001A1D9A" w14:paraId="29887EAD" w14:textId="77777777" w:rsidTr="003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3C6F5A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proofErr w:type="spellStart"/>
            <w:r w:rsidRPr="001A1D9A">
              <w:rPr>
                <w:b w:val="0"/>
                <w:bCs w:val="0"/>
              </w:rPr>
              <w:t>Getters</w:t>
            </w:r>
            <w:proofErr w:type="spellEnd"/>
            <w:r w:rsidRPr="001A1D9A">
              <w:rPr>
                <w:b w:val="0"/>
                <w:bCs w:val="0"/>
              </w:rPr>
              <w:t xml:space="preserve"> &amp; Setters</w:t>
            </w:r>
          </w:p>
        </w:tc>
      </w:tr>
    </w:tbl>
    <w:p w14:paraId="2FDEF5EC" w14:textId="77777777" w:rsidR="00DF5531" w:rsidRDefault="00DF5531" w:rsidP="00DF5531">
      <w:pPr>
        <w:spacing w:before="240" w:after="240" w:line="276" w:lineRule="auto"/>
      </w:pPr>
    </w:p>
    <w:p w14:paraId="234D986A" w14:textId="77777777" w:rsidR="00F55631" w:rsidRDefault="00F55631">
      <w:pPr>
        <w:suppressAutoHyphens w:val="0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60993EB1" w14:textId="14C34C2A" w:rsidR="00DF5531" w:rsidRP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  <w:proofErr w:type="spellStart"/>
      <w:r w:rsidRPr="00DF5531">
        <w:rPr>
          <w:sz w:val="32"/>
          <w:szCs w:val="32"/>
          <w:u w:val="single"/>
        </w:rPr>
        <w:lastRenderedPageBreak/>
        <w:t>ElectionManager</w:t>
      </w:r>
      <w:proofErr w:type="spellEnd"/>
    </w:p>
    <w:p w14:paraId="7E1C60A2" w14:textId="65174876" w:rsidR="00724500" w:rsidRDefault="00DF5531" w:rsidP="00BC4E06">
      <w:pPr>
        <w:spacing w:before="240" w:after="240" w:line="276" w:lineRule="auto"/>
      </w:pPr>
      <w:r>
        <w:t xml:space="preserve">A </w:t>
      </w:r>
      <w:r w:rsidR="00BC4E06">
        <w:t xml:space="preserve">classe </w:t>
      </w:r>
      <w:proofErr w:type="spellStart"/>
      <w:r w:rsidR="00BC4E06">
        <w:t>ElectionManager</w:t>
      </w:r>
      <w:proofErr w:type="spellEnd"/>
      <w:r w:rsidR="00BC4E06">
        <w:t xml:space="preserve"> </w:t>
      </w:r>
      <w:r w:rsidR="00117E86">
        <w:t xml:space="preserve">que implementa </w:t>
      </w:r>
      <w:proofErr w:type="spellStart"/>
      <w:r w:rsidR="00117E86" w:rsidRPr="00FE1E5B">
        <w:rPr>
          <w:i/>
          <w:iCs/>
        </w:rPr>
        <w:t>FileManager</w:t>
      </w:r>
      <w:proofErr w:type="spellEnd"/>
      <w:r w:rsidR="00117E86">
        <w:rPr>
          <w:i/>
          <w:iCs/>
        </w:rPr>
        <w:t xml:space="preserve"> e</w:t>
      </w:r>
      <w:r w:rsidR="00117E86" w:rsidRPr="00FE1E5B">
        <w:rPr>
          <w:i/>
          <w:iCs/>
        </w:rPr>
        <w:t xml:space="preserve"> </w:t>
      </w:r>
      <w:proofErr w:type="spellStart"/>
      <w:r w:rsidR="00117E86" w:rsidRPr="00FE1E5B">
        <w:rPr>
          <w:i/>
          <w:iCs/>
        </w:rPr>
        <w:t>Serializable</w:t>
      </w:r>
      <w:proofErr w:type="spellEnd"/>
      <w:r>
        <w:t>.</w:t>
      </w:r>
    </w:p>
    <w:p w14:paraId="07E0D08A" w14:textId="5E85678D" w:rsidR="00DF5531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Atributos</w:t>
      </w:r>
      <w:r>
        <w:rPr>
          <w:sz w:val="28"/>
          <w:szCs w:val="28"/>
        </w:rPr>
        <w:t>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1C72" w14:paraId="7D42642C" w14:textId="77777777" w:rsidTr="00E5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1D3018" w14:textId="40EFC2FD" w:rsidR="00E51C72" w:rsidRPr="00E51C72" w:rsidRDefault="00E51C72" w:rsidP="00E51C72">
            <w:pPr>
              <w:suppressAutoHyphens w:val="0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Atributos</w:t>
            </w:r>
          </w:p>
        </w:tc>
        <w:tc>
          <w:tcPr>
            <w:tcW w:w="4414" w:type="dxa"/>
          </w:tcPr>
          <w:p w14:paraId="4DCAEF12" w14:textId="4BB4F4A6" w:rsidR="00E51C72" w:rsidRPr="00E51C72" w:rsidRDefault="00E51C72" w:rsidP="00E51C7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51C72" w14:paraId="1F09AD4A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09D5A1" w14:textId="265ABC19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ElectionBean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election</w:t>
            </w:r>
            <w:proofErr w:type="spellEnd"/>
          </w:p>
        </w:tc>
        <w:tc>
          <w:tcPr>
            <w:tcW w:w="4414" w:type="dxa"/>
          </w:tcPr>
          <w:p w14:paraId="4F558630" w14:textId="01A3E0A2" w:rsidR="00E51C72" w:rsidRDefault="00E51C72" w:rsidP="00E51C7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 a eleição</w:t>
            </w:r>
          </w:p>
        </w:tc>
      </w:tr>
    </w:tbl>
    <w:p w14:paraId="60937557" w14:textId="77777777" w:rsidR="00DF5531" w:rsidRDefault="00DF5531" w:rsidP="00E51C72">
      <w:pPr>
        <w:suppressAutoHyphens w:val="0"/>
        <w:jc w:val="left"/>
      </w:pPr>
    </w:p>
    <w:p w14:paraId="4FA72E65" w14:textId="5D5A1CFF" w:rsidR="00BC4E06" w:rsidRPr="00DF5531" w:rsidRDefault="00DF5531" w:rsidP="00DF5531">
      <w:pPr>
        <w:suppressAutoHyphens w:val="0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Métodos:</w:t>
      </w:r>
    </w:p>
    <w:p w14:paraId="18F071C1" w14:textId="5B48A5EB" w:rsidR="00E51C72" w:rsidRDefault="00E51C72" w:rsidP="00E51C72">
      <w:pPr>
        <w:suppressAutoHyphens w:val="0"/>
        <w:jc w:val="left"/>
      </w:pPr>
    </w:p>
    <w:tbl>
      <w:tblPr>
        <w:tblStyle w:val="TabeladeGrelha4"/>
        <w:tblW w:w="10206" w:type="dxa"/>
        <w:tblInd w:w="-572" w:type="dxa"/>
        <w:tblLook w:val="04A0" w:firstRow="1" w:lastRow="0" w:firstColumn="1" w:lastColumn="0" w:noHBand="0" w:noVBand="1"/>
      </w:tblPr>
      <w:tblGrid>
        <w:gridCol w:w="4986"/>
        <w:gridCol w:w="5220"/>
      </w:tblGrid>
      <w:tr w:rsidR="00E51C72" w14:paraId="23466CF9" w14:textId="77777777" w:rsidTr="00E5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2981CDDC" w14:textId="11C43A45" w:rsidR="00E51C72" w:rsidRPr="00E51C72" w:rsidRDefault="00E51C72" w:rsidP="00E51C72">
            <w:pPr>
              <w:suppressAutoHyphens w:val="0"/>
              <w:jc w:val="center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Métodos</w:t>
            </w:r>
          </w:p>
        </w:tc>
        <w:tc>
          <w:tcPr>
            <w:tcW w:w="5220" w:type="dxa"/>
            <w:vAlign w:val="center"/>
          </w:tcPr>
          <w:p w14:paraId="73C337F3" w14:textId="33BC65BD" w:rsidR="00E51C72" w:rsidRPr="00E51C72" w:rsidRDefault="00E51C72" w:rsidP="00E51C7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1C72">
              <w:rPr>
                <w:sz w:val="28"/>
                <w:szCs w:val="28"/>
              </w:rPr>
              <w:t>Descrição</w:t>
            </w:r>
          </w:p>
        </w:tc>
      </w:tr>
      <w:tr w:rsidR="00E51C72" w14:paraId="264C0D2C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5FCF647F" w14:textId="1D9F27DB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void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addBlankCandidate</w:t>
            </w:r>
            <w:proofErr w:type="spellEnd"/>
            <w:r w:rsidRPr="00E51C72">
              <w:rPr>
                <w:b w:val="0"/>
                <w:bCs w:val="0"/>
              </w:rPr>
              <w:t>()</w:t>
            </w:r>
          </w:p>
        </w:tc>
        <w:tc>
          <w:tcPr>
            <w:tcW w:w="5220" w:type="dxa"/>
            <w:vAlign w:val="center"/>
          </w:tcPr>
          <w:p w14:paraId="324F4663" w14:textId="55A8E0D9" w:rsidR="00E51C72" w:rsidRPr="00E51C72" w:rsidRDefault="00E51C72" w:rsidP="00E51C7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72">
              <w:t>adiciona o candidato fictício “Votar em Branco”</w:t>
            </w:r>
          </w:p>
        </w:tc>
      </w:tr>
      <w:tr w:rsidR="00E51C72" w14:paraId="698F339B" w14:textId="77777777" w:rsidTr="00E5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4EA21638" w14:textId="70FE27D6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newElection</w:t>
            </w:r>
            <w:proofErr w:type="spellEnd"/>
            <w:r w:rsidRPr="00E51C72">
              <w:rPr>
                <w:b w:val="0"/>
                <w:bCs w:val="0"/>
              </w:rPr>
              <w:t>():</w:t>
            </w:r>
          </w:p>
        </w:tc>
        <w:tc>
          <w:tcPr>
            <w:tcW w:w="5220" w:type="dxa"/>
            <w:vAlign w:val="center"/>
          </w:tcPr>
          <w:p w14:paraId="3B3B35E4" w14:textId="48E2119C" w:rsidR="00E51C72" w:rsidRPr="00E51C72" w:rsidRDefault="00E51C72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C72">
              <w:t>reinicia os votos dos candidatos e os eleitores para estes poderem ser reutilizados em novas eleições</w:t>
            </w:r>
          </w:p>
        </w:tc>
      </w:tr>
      <w:tr w:rsidR="00E51C72" w14:paraId="2980AF13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35BBC1F6" w14:textId="40B4952D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updateBeanLists</w:t>
            </w:r>
            <w:proofErr w:type="spellEnd"/>
            <w:r w:rsidRPr="00E51C72">
              <w:rPr>
                <w:b w:val="0"/>
                <w:bCs w:val="0"/>
              </w:rPr>
              <w:t>():</w:t>
            </w:r>
          </w:p>
        </w:tc>
        <w:tc>
          <w:tcPr>
            <w:tcW w:w="5220" w:type="dxa"/>
            <w:vAlign w:val="center"/>
          </w:tcPr>
          <w:p w14:paraId="7F0CCF7B" w14:textId="26C8EE26" w:rsidR="00E51C72" w:rsidRPr="00E51C72" w:rsidRDefault="00E51C72" w:rsidP="00E51C7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72">
              <w:t>atualiza a lista de candidatos e eleitores</w:t>
            </w:r>
          </w:p>
        </w:tc>
      </w:tr>
      <w:tr w:rsidR="00E51C72" w14:paraId="69004A9C" w14:textId="77777777" w:rsidTr="00E5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48C93C73" w14:textId="35907FC6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void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save</w:t>
            </w:r>
            <w:proofErr w:type="spellEnd"/>
            <w:r w:rsidRPr="00E51C72">
              <w:rPr>
                <w:b w:val="0"/>
                <w:bCs w:val="0"/>
              </w:rPr>
              <w:t>(</w:t>
            </w:r>
            <w:proofErr w:type="spellStart"/>
            <w:r w:rsidRPr="00E51C72">
              <w:rPr>
                <w:b w:val="0"/>
                <w:bCs w:val="0"/>
              </w:rPr>
              <w:t>String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nomeFicheiro</w:t>
            </w:r>
            <w:proofErr w:type="spellEnd"/>
            <w:r w:rsidRPr="00E51C72">
              <w:rPr>
                <w:b w:val="0"/>
                <w:bCs w:val="0"/>
              </w:rPr>
              <w:t>):</w:t>
            </w:r>
          </w:p>
        </w:tc>
        <w:tc>
          <w:tcPr>
            <w:tcW w:w="5220" w:type="dxa"/>
            <w:vAlign w:val="center"/>
          </w:tcPr>
          <w:p w14:paraId="6B20EBBB" w14:textId="155162E0" w:rsidR="00E51C72" w:rsidRPr="00E51C72" w:rsidRDefault="00E51C72" w:rsidP="00E51C72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C72">
              <w:t>guarda o conteúdo da lista num ficheiro</w:t>
            </w:r>
          </w:p>
        </w:tc>
      </w:tr>
      <w:tr w:rsidR="00E51C72" w14:paraId="10CB0F66" w14:textId="77777777" w:rsidTr="00E5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Align w:val="center"/>
          </w:tcPr>
          <w:p w14:paraId="4B3B2F3E" w14:textId="230EEC69" w:rsidR="00E51C72" w:rsidRPr="00E51C72" w:rsidRDefault="00E51C72" w:rsidP="00E51C72">
            <w:pPr>
              <w:suppressAutoHyphens w:val="0"/>
              <w:jc w:val="center"/>
              <w:rPr>
                <w:b w:val="0"/>
                <w:bCs w:val="0"/>
              </w:rPr>
            </w:pPr>
            <w:proofErr w:type="spellStart"/>
            <w:r w:rsidRPr="00E51C72">
              <w:rPr>
                <w:b w:val="0"/>
                <w:bCs w:val="0"/>
              </w:rPr>
              <w:t>void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load</w:t>
            </w:r>
            <w:proofErr w:type="spellEnd"/>
            <w:r w:rsidRPr="00E51C72">
              <w:rPr>
                <w:b w:val="0"/>
                <w:bCs w:val="0"/>
              </w:rPr>
              <w:t>(</w:t>
            </w:r>
            <w:proofErr w:type="spellStart"/>
            <w:r w:rsidRPr="00E51C72">
              <w:rPr>
                <w:b w:val="0"/>
                <w:bCs w:val="0"/>
              </w:rPr>
              <w:t>String</w:t>
            </w:r>
            <w:proofErr w:type="spellEnd"/>
            <w:r w:rsidRPr="00E51C72">
              <w:rPr>
                <w:b w:val="0"/>
                <w:bCs w:val="0"/>
              </w:rPr>
              <w:t xml:space="preserve"> </w:t>
            </w:r>
            <w:proofErr w:type="spellStart"/>
            <w:r w:rsidRPr="00E51C72">
              <w:rPr>
                <w:b w:val="0"/>
                <w:bCs w:val="0"/>
              </w:rPr>
              <w:t>nomeFic</w:t>
            </w:r>
            <w:r>
              <w:rPr>
                <w:b w:val="0"/>
                <w:bCs w:val="0"/>
              </w:rPr>
              <w:t>h</w:t>
            </w:r>
            <w:r w:rsidRPr="00E51C72">
              <w:rPr>
                <w:b w:val="0"/>
                <w:bCs w:val="0"/>
              </w:rPr>
              <w:t>eiro</w:t>
            </w:r>
            <w:proofErr w:type="spellEnd"/>
            <w:r w:rsidRPr="00E51C72">
              <w:rPr>
                <w:b w:val="0"/>
                <w:bCs w:val="0"/>
              </w:rPr>
              <w:t>):</w:t>
            </w:r>
          </w:p>
        </w:tc>
        <w:tc>
          <w:tcPr>
            <w:tcW w:w="5220" w:type="dxa"/>
            <w:vAlign w:val="center"/>
          </w:tcPr>
          <w:p w14:paraId="38903EEE" w14:textId="3B9B3A17" w:rsidR="00E51C72" w:rsidRPr="00E51C72" w:rsidRDefault="00E51C72" w:rsidP="00E51C72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72">
              <w:t>lê o conteúdo de um ficheiro e passa-o para a lista</w:t>
            </w:r>
          </w:p>
        </w:tc>
      </w:tr>
    </w:tbl>
    <w:p w14:paraId="0B37AE0B" w14:textId="28FEA053" w:rsidR="00DF5531" w:rsidRDefault="00DF5531" w:rsidP="000371E4">
      <w:pPr>
        <w:spacing w:before="240" w:after="240" w:line="276" w:lineRule="auto"/>
        <w:jc w:val="center"/>
        <w:rPr>
          <w:b/>
          <w:bCs/>
          <w:sz w:val="36"/>
          <w:szCs w:val="36"/>
        </w:rPr>
      </w:pPr>
    </w:p>
    <w:p w14:paraId="4FC3E395" w14:textId="3D89865F" w:rsidR="00DF5531" w:rsidRDefault="00DF5531" w:rsidP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2B07C16" w14:textId="21321B26" w:rsidR="007D6332" w:rsidRPr="000371E4" w:rsidRDefault="000371E4" w:rsidP="006522AD">
      <w:pPr>
        <w:pStyle w:val="Ttulo2"/>
      </w:pPr>
      <w:bookmarkStart w:id="10" w:name="_Toc106302757"/>
      <w:r w:rsidRPr="000371E4">
        <w:lastRenderedPageBreak/>
        <w:t>eleitor</w:t>
      </w:r>
      <w:bookmarkEnd w:id="10"/>
    </w:p>
    <w:p w14:paraId="4CA49C4A" w14:textId="77777777" w:rsidR="00DF5531" w:rsidRDefault="007D6332" w:rsidP="007D6332">
      <w:pPr>
        <w:spacing w:before="240" w:after="240" w:line="276" w:lineRule="auto"/>
      </w:pPr>
      <w:r>
        <w:t>O package “</w:t>
      </w:r>
      <w:proofErr w:type="spellStart"/>
      <w:r>
        <w:t>elector</w:t>
      </w:r>
      <w:proofErr w:type="spellEnd"/>
      <w:r>
        <w:t xml:space="preserve">” </w:t>
      </w:r>
      <w:r w:rsidRPr="00403C46">
        <w:t xml:space="preserve">é onde se encontra toda a informação </w:t>
      </w:r>
      <w:r>
        <w:t>dos eleitores.</w:t>
      </w:r>
    </w:p>
    <w:p w14:paraId="188C1AE4" w14:textId="372E7182" w:rsidR="00DF5531" w:rsidRPr="00DF5531" w:rsidRDefault="00DF5531" w:rsidP="00DF5531">
      <w:pPr>
        <w:spacing w:before="240" w:after="240" w:line="276" w:lineRule="auto"/>
        <w:jc w:val="center"/>
        <w:rPr>
          <w:sz w:val="28"/>
          <w:szCs w:val="28"/>
          <w:u w:val="single"/>
        </w:rPr>
      </w:pPr>
      <w:proofErr w:type="spellStart"/>
      <w:r w:rsidRPr="00DF5531">
        <w:rPr>
          <w:sz w:val="28"/>
          <w:szCs w:val="28"/>
          <w:u w:val="single"/>
        </w:rPr>
        <w:t>ElectorBean</w:t>
      </w:r>
      <w:proofErr w:type="spellEnd"/>
    </w:p>
    <w:p w14:paraId="3869E64D" w14:textId="4767571B" w:rsidR="007D6332" w:rsidRDefault="00DF5531" w:rsidP="007D6332">
      <w:pPr>
        <w:spacing w:before="240" w:after="240" w:line="276" w:lineRule="auto"/>
      </w:pPr>
      <w:r>
        <w:t xml:space="preserve">A </w:t>
      </w:r>
      <w:r w:rsidR="007D6332">
        <w:t xml:space="preserve">classe </w:t>
      </w:r>
      <w:proofErr w:type="spellStart"/>
      <w:r w:rsidR="007D6332">
        <w:t>ElectorBean</w:t>
      </w:r>
      <w:proofErr w:type="spellEnd"/>
      <w:r w:rsidR="007D6332">
        <w:t xml:space="preserve"> </w:t>
      </w:r>
      <w:r w:rsidR="00117E86">
        <w:t>implement</w:t>
      </w:r>
      <w:r>
        <w:t>a</w:t>
      </w:r>
      <w:r w:rsidR="00117E86">
        <w:t xml:space="preserve"> </w:t>
      </w:r>
      <w:proofErr w:type="spellStart"/>
      <w:r w:rsidR="00117E86" w:rsidRPr="00FE1E5B">
        <w:rPr>
          <w:i/>
          <w:iCs/>
        </w:rPr>
        <w:t>Serializable</w:t>
      </w:r>
      <w:proofErr w:type="spellEnd"/>
      <w:r>
        <w:t>.</w:t>
      </w:r>
    </w:p>
    <w:p w14:paraId="62857209" w14:textId="7EEE0E74" w:rsidR="00DF5531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Atributos</w:t>
      </w:r>
      <w:r>
        <w:rPr>
          <w:sz w:val="28"/>
          <w:szCs w:val="28"/>
        </w:rPr>
        <w:t>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71E4" w14:paraId="343E13A1" w14:textId="77777777" w:rsidTr="0003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C25EC33" w14:textId="667FB063" w:rsidR="000371E4" w:rsidRDefault="000371E4" w:rsidP="000371E4">
            <w:pPr>
              <w:spacing w:before="240" w:after="240" w:line="276" w:lineRule="auto"/>
              <w:jc w:val="center"/>
            </w:pPr>
            <w:r>
              <w:t>Atributos</w:t>
            </w:r>
          </w:p>
        </w:tc>
        <w:tc>
          <w:tcPr>
            <w:tcW w:w="4414" w:type="dxa"/>
            <w:vAlign w:val="center"/>
          </w:tcPr>
          <w:p w14:paraId="45E318E0" w14:textId="4B86A554" w:rsidR="000371E4" w:rsidRDefault="000371E4" w:rsidP="000371E4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371E4" w14:paraId="533AB980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C83E18D" w14:textId="308C825E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String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414" w:type="dxa"/>
            <w:vAlign w:val="center"/>
          </w:tcPr>
          <w:p w14:paraId="7A70C4CC" w14:textId="234E64C0" w:rsidR="000371E4" w:rsidRPr="000371E4" w:rsidRDefault="000371E4" w:rsidP="000371E4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o nome</w:t>
            </w:r>
          </w:p>
        </w:tc>
      </w:tr>
      <w:tr w:rsidR="000371E4" w14:paraId="6138087D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EEB32DA" w14:textId="5A62435B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int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CC</w:t>
            </w:r>
          </w:p>
        </w:tc>
        <w:tc>
          <w:tcPr>
            <w:tcW w:w="4414" w:type="dxa"/>
            <w:vAlign w:val="center"/>
          </w:tcPr>
          <w:p w14:paraId="700A9661" w14:textId="111B0450" w:rsidR="000371E4" w:rsidRPr="000371E4" w:rsidRDefault="000371E4" w:rsidP="000371E4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o CC</w:t>
            </w:r>
          </w:p>
        </w:tc>
      </w:tr>
      <w:tr w:rsidR="000371E4" w14:paraId="0CAB758A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DAA89FD" w14:textId="4CF0434D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char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gender</w:t>
            </w:r>
          </w:p>
        </w:tc>
        <w:tc>
          <w:tcPr>
            <w:tcW w:w="4414" w:type="dxa"/>
            <w:vAlign w:val="center"/>
          </w:tcPr>
          <w:p w14:paraId="527C7BF0" w14:textId="06BED9BF" w:rsidR="000371E4" w:rsidRPr="000371E4" w:rsidRDefault="000371E4" w:rsidP="000371E4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o género (M ou F)</w:t>
            </w:r>
          </w:p>
        </w:tc>
      </w:tr>
      <w:tr w:rsidR="000371E4" w14:paraId="1D95575A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8C8F052" w14:textId="35F8A6DE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LocalDate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4414" w:type="dxa"/>
            <w:vAlign w:val="center"/>
          </w:tcPr>
          <w:p w14:paraId="3FB854AD" w14:textId="3F47BEED" w:rsidR="000371E4" w:rsidRPr="000371E4" w:rsidRDefault="000371E4" w:rsidP="000371E4">
            <w:pPr>
              <w:pStyle w:val="PargrafodaLista"/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data de nascimento</w:t>
            </w:r>
          </w:p>
        </w:tc>
      </w:tr>
      <w:tr w:rsidR="000371E4" w14:paraId="08E2234F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544DDC2" w14:textId="139AD283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String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password</w:t>
            </w:r>
          </w:p>
        </w:tc>
        <w:tc>
          <w:tcPr>
            <w:tcW w:w="4414" w:type="dxa"/>
            <w:vAlign w:val="center"/>
          </w:tcPr>
          <w:p w14:paraId="3DFC0895" w14:textId="7B63D0A2" w:rsidR="000371E4" w:rsidRPr="000371E4" w:rsidRDefault="000371E4" w:rsidP="000371E4">
            <w:pPr>
              <w:pStyle w:val="PargrafodaLista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password</w:t>
            </w:r>
          </w:p>
        </w:tc>
      </w:tr>
      <w:tr w:rsidR="000371E4" w14:paraId="2A392D8A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67145BE" w14:textId="2AC278BB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boolean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voted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414" w:type="dxa"/>
            <w:vAlign w:val="center"/>
          </w:tcPr>
          <w:p w14:paraId="228D8522" w14:textId="3E746F7A" w:rsidR="000371E4" w:rsidRPr="000371E4" w:rsidRDefault="000371E4" w:rsidP="000371E4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verificação se já votou numa determinada eleição</w:t>
            </w:r>
          </w:p>
        </w:tc>
      </w:tr>
      <w:tr w:rsidR="000371E4" w14:paraId="5A0648F5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E94C5D8" w14:textId="38A61186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CandidateBean</w:t>
            </w:r>
            <w:proofErr w:type="spellEnd"/>
            <w:r w:rsidRPr="000371E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371E4">
              <w:rPr>
                <w:b w:val="0"/>
                <w:bCs w:val="0"/>
                <w:sz w:val="22"/>
                <w:szCs w:val="22"/>
              </w:rPr>
              <w:t>votedCandidate</w:t>
            </w:r>
            <w:proofErr w:type="spellEnd"/>
          </w:p>
        </w:tc>
        <w:tc>
          <w:tcPr>
            <w:tcW w:w="4414" w:type="dxa"/>
            <w:vAlign w:val="center"/>
          </w:tcPr>
          <w:p w14:paraId="5C76F0F2" w14:textId="73C17640" w:rsidR="000371E4" w:rsidRPr="000371E4" w:rsidRDefault="000371E4" w:rsidP="000371E4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em que candidato votou numa determinada eleição</w:t>
            </w:r>
          </w:p>
        </w:tc>
      </w:tr>
      <w:tr w:rsidR="000371E4" w14:paraId="540A7B64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E29BF10" w14:textId="52D4012C" w:rsidR="000371E4" w:rsidRPr="000371E4" w:rsidRDefault="00D4113E" w:rsidP="000371E4">
            <w:pPr>
              <w:spacing w:before="240" w:after="24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yte[]</w:t>
            </w:r>
            <w:r w:rsidR="000371E4" w:rsidRPr="000371E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371E4" w:rsidRPr="000371E4">
              <w:rPr>
                <w:b w:val="0"/>
                <w:bCs w:val="0"/>
                <w:sz w:val="22"/>
                <w:szCs w:val="22"/>
              </w:rPr>
              <w:t>photo</w:t>
            </w:r>
            <w:proofErr w:type="spellEnd"/>
          </w:p>
        </w:tc>
        <w:tc>
          <w:tcPr>
            <w:tcW w:w="4414" w:type="dxa"/>
            <w:vAlign w:val="center"/>
          </w:tcPr>
          <w:p w14:paraId="62939D68" w14:textId="36D1DE07" w:rsidR="000371E4" w:rsidRPr="000371E4" w:rsidRDefault="000371E4" w:rsidP="000371E4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1E4">
              <w:rPr>
                <w:sz w:val="22"/>
                <w:szCs w:val="22"/>
              </w:rPr>
              <w:t>guarda a foto</w:t>
            </w:r>
          </w:p>
        </w:tc>
      </w:tr>
    </w:tbl>
    <w:p w14:paraId="51CE652B" w14:textId="74FFD9E5" w:rsidR="001A1D9A" w:rsidRDefault="001A1D9A" w:rsidP="001A1D9A">
      <w:pPr>
        <w:spacing w:before="120"/>
        <w:jc w:val="center"/>
        <w:rPr>
          <w:sz w:val="28"/>
          <w:szCs w:val="28"/>
        </w:rPr>
      </w:pPr>
      <w:r w:rsidRPr="00E50A3A">
        <w:rPr>
          <w:sz w:val="28"/>
          <w:szCs w:val="28"/>
        </w:rPr>
        <w:t>Métodos</w:t>
      </w:r>
      <w:r>
        <w:rPr>
          <w:sz w:val="28"/>
          <w:szCs w:val="28"/>
        </w:rPr>
        <w:t>:</w:t>
      </w:r>
    </w:p>
    <w:p w14:paraId="16570D5F" w14:textId="77777777" w:rsidR="001A1D9A" w:rsidRPr="001A1D9A" w:rsidRDefault="001A1D9A" w:rsidP="001A1D9A">
      <w:pPr>
        <w:spacing w:before="120"/>
        <w:rPr>
          <w:sz w:val="28"/>
          <w:szCs w:val="28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D9A" w14:paraId="5484972C" w14:textId="77777777" w:rsidTr="003D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2DEA5C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Métodos</w:t>
            </w:r>
          </w:p>
        </w:tc>
      </w:tr>
      <w:tr w:rsidR="001A1D9A" w14:paraId="40440209" w14:textId="77777777" w:rsidTr="003D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DA86552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r w:rsidRPr="001A1D9A">
              <w:rPr>
                <w:b w:val="0"/>
                <w:bCs w:val="0"/>
              </w:rPr>
              <w:t>Construtores</w:t>
            </w:r>
          </w:p>
        </w:tc>
      </w:tr>
      <w:tr w:rsidR="001A1D9A" w14:paraId="32E1E5E6" w14:textId="77777777" w:rsidTr="003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0EE7DE" w14:textId="77777777" w:rsidR="001A1D9A" w:rsidRPr="001A1D9A" w:rsidRDefault="001A1D9A" w:rsidP="003D0A93">
            <w:pPr>
              <w:spacing w:before="120"/>
              <w:jc w:val="center"/>
              <w:rPr>
                <w:b w:val="0"/>
                <w:bCs w:val="0"/>
                <w:sz w:val="32"/>
                <w:szCs w:val="32"/>
                <w:u w:val="single"/>
              </w:rPr>
            </w:pPr>
            <w:proofErr w:type="spellStart"/>
            <w:r w:rsidRPr="001A1D9A">
              <w:rPr>
                <w:b w:val="0"/>
                <w:bCs w:val="0"/>
              </w:rPr>
              <w:t>Getters</w:t>
            </w:r>
            <w:proofErr w:type="spellEnd"/>
            <w:r w:rsidRPr="001A1D9A">
              <w:rPr>
                <w:b w:val="0"/>
                <w:bCs w:val="0"/>
              </w:rPr>
              <w:t xml:space="preserve"> &amp; Setters</w:t>
            </w:r>
          </w:p>
        </w:tc>
      </w:tr>
    </w:tbl>
    <w:p w14:paraId="404D8F90" w14:textId="645C82F0" w:rsidR="00DF5531" w:rsidRP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  <w:proofErr w:type="spellStart"/>
      <w:r w:rsidRPr="00DF5531">
        <w:rPr>
          <w:sz w:val="32"/>
          <w:szCs w:val="32"/>
          <w:u w:val="single"/>
        </w:rPr>
        <w:lastRenderedPageBreak/>
        <w:t>ElectorList</w:t>
      </w:r>
      <w:proofErr w:type="spellEnd"/>
    </w:p>
    <w:p w14:paraId="6F040AF6" w14:textId="5EBCE4A4" w:rsidR="000371E4" w:rsidRDefault="00DF5531" w:rsidP="007D6332">
      <w:pPr>
        <w:spacing w:before="240" w:after="240" w:line="276" w:lineRule="auto"/>
      </w:pPr>
      <w:r>
        <w:t>A</w:t>
      </w:r>
      <w:r w:rsidR="007D6332">
        <w:t xml:space="preserve"> classe </w:t>
      </w:r>
      <w:proofErr w:type="spellStart"/>
      <w:r w:rsidR="007D6332">
        <w:t>ElectorList</w:t>
      </w:r>
      <w:proofErr w:type="spellEnd"/>
      <w:r w:rsidR="007D6332">
        <w:t xml:space="preserve"> </w:t>
      </w:r>
      <w:r w:rsidR="00117E86">
        <w:t xml:space="preserve">implementa </w:t>
      </w:r>
      <w:proofErr w:type="spellStart"/>
      <w:r w:rsidR="00117E86" w:rsidRPr="00FE1E5B">
        <w:rPr>
          <w:i/>
          <w:iCs/>
        </w:rPr>
        <w:t>FileManager</w:t>
      </w:r>
      <w:proofErr w:type="spellEnd"/>
      <w:r w:rsidR="00117E86">
        <w:rPr>
          <w:i/>
          <w:iCs/>
        </w:rPr>
        <w:t xml:space="preserve"> e</w:t>
      </w:r>
      <w:r w:rsidR="00117E86" w:rsidRPr="00FE1E5B">
        <w:rPr>
          <w:i/>
          <w:iCs/>
        </w:rPr>
        <w:t xml:space="preserve"> </w:t>
      </w:r>
      <w:proofErr w:type="spellStart"/>
      <w:r w:rsidR="00117E86" w:rsidRPr="00FE1E5B">
        <w:rPr>
          <w:i/>
          <w:iCs/>
        </w:rPr>
        <w:t>Serializable</w:t>
      </w:r>
      <w:proofErr w:type="spellEnd"/>
      <w:r>
        <w:t>.</w:t>
      </w:r>
    </w:p>
    <w:p w14:paraId="0F9C51C1" w14:textId="6590B5A6" w:rsidR="00DF5531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Atributos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71E4" w14:paraId="54DAD4A5" w14:textId="77777777" w:rsidTr="0003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CA2A64A" w14:textId="7CCA84D4" w:rsidR="000371E4" w:rsidRDefault="000371E4" w:rsidP="000371E4">
            <w:pPr>
              <w:spacing w:before="240" w:after="240" w:line="276" w:lineRule="auto"/>
              <w:jc w:val="center"/>
            </w:pPr>
            <w:r>
              <w:t>Atributos</w:t>
            </w:r>
          </w:p>
        </w:tc>
        <w:tc>
          <w:tcPr>
            <w:tcW w:w="4414" w:type="dxa"/>
            <w:vAlign w:val="center"/>
          </w:tcPr>
          <w:p w14:paraId="56D21775" w14:textId="5E475CD5" w:rsidR="000371E4" w:rsidRDefault="000371E4" w:rsidP="000371E4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371E4" w14:paraId="139D1D62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1CA26B" w14:textId="7CCFBD35" w:rsidR="000371E4" w:rsidRPr="000371E4" w:rsidRDefault="000371E4" w:rsidP="000371E4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371E4">
              <w:rPr>
                <w:b w:val="0"/>
                <w:bCs w:val="0"/>
              </w:rPr>
              <w:t>ArrayList</w:t>
            </w:r>
            <w:proofErr w:type="spellEnd"/>
            <w:r w:rsidRPr="000371E4">
              <w:rPr>
                <w:b w:val="0"/>
                <w:bCs w:val="0"/>
              </w:rPr>
              <w:t>&lt;</w:t>
            </w:r>
            <w:proofErr w:type="spellStart"/>
            <w:r w:rsidRPr="000371E4">
              <w:rPr>
                <w:b w:val="0"/>
                <w:bCs w:val="0"/>
              </w:rPr>
              <w:t>ElectorBean</w:t>
            </w:r>
            <w:proofErr w:type="spellEnd"/>
            <w:r w:rsidRPr="000371E4">
              <w:rPr>
                <w:b w:val="0"/>
                <w:bCs w:val="0"/>
              </w:rPr>
              <w:t xml:space="preserve">&gt; </w:t>
            </w:r>
            <w:proofErr w:type="spellStart"/>
            <w:r w:rsidRPr="000371E4">
              <w:rPr>
                <w:b w:val="0"/>
                <w:bCs w:val="0"/>
              </w:rPr>
              <w:t>electorList</w:t>
            </w:r>
            <w:proofErr w:type="spellEnd"/>
          </w:p>
        </w:tc>
        <w:tc>
          <w:tcPr>
            <w:tcW w:w="4414" w:type="dxa"/>
          </w:tcPr>
          <w:p w14:paraId="678FD2F6" w14:textId="6A6356E0" w:rsidR="000371E4" w:rsidRPr="000371E4" w:rsidRDefault="000371E4" w:rsidP="000371E4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1E4">
              <w:t>Guarda a lista de eleitores</w:t>
            </w:r>
          </w:p>
        </w:tc>
      </w:tr>
    </w:tbl>
    <w:p w14:paraId="49912DE2" w14:textId="0008B6C8" w:rsidR="00724500" w:rsidRDefault="00724500">
      <w:pPr>
        <w:suppressAutoHyphens w:val="0"/>
        <w:jc w:val="left"/>
      </w:pPr>
    </w:p>
    <w:p w14:paraId="1435E671" w14:textId="14D83A81" w:rsidR="007D6332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Métodos:</w:t>
      </w:r>
    </w:p>
    <w:tbl>
      <w:tblPr>
        <w:tblStyle w:val="TabeladeGrelha4"/>
        <w:tblW w:w="9356" w:type="dxa"/>
        <w:tblInd w:w="-289" w:type="dxa"/>
        <w:tblLook w:val="04A0" w:firstRow="1" w:lastRow="0" w:firstColumn="1" w:lastColumn="0" w:noHBand="0" w:noVBand="1"/>
      </w:tblPr>
      <w:tblGrid>
        <w:gridCol w:w="4703"/>
        <w:gridCol w:w="4653"/>
      </w:tblGrid>
      <w:tr w:rsidR="000371E4" w14:paraId="2CD8796E" w14:textId="77777777" w:rsidTr="0003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6593BF1" w14:textId="6F501C49" w:rsidR="000371E4" w:rsidRDefault="000371E4" w:rsidP="00042438">
            <w:pPr>
              <w:spacing w:before="240" w:after="240" w:line="276" w:lineRule="auto"/>
              <w:jc w:val="center"/>
            </w:pPr>
            <w:r>
              <w:t>Métodos</w:t>
            </w:r>
          </w:p>
        </w:tc>
        <w:tc>
          <w:tcPr>
            <w:tcW w:w="4653" w:type="dxa"/>
          </w:tcPr>
          <w:p w14:paraId="785D42CC" w14:textId="02CD7BE6" w:rsidR="000371E4" w:rsidRDefault="000371E4" w:rsidP="00042438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371E4" w14:paraId="791DEFF4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7B74B67" w14:textId="41932904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void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resetElectorsVoted</w:t>
            </w:r>
            <w:proofErr w:type="spellEnd"/>
            <w:r w:rsidRPr="00042438">
              <w:rPr>
                <w:b w:val="0"/>
                <w:bCs w:val="0"/>
              </w:rPr>
              <w:t>()</w:t>
            </w:r>
          </w:p>
        </w:tc>
        <w:tc>
          <w:tcPr>
            <w:tcW w:w="4653" w:type="dxa"/>
          </w:tcPr>
          <w:p w14:paraId="1DD46B1D" w14:textId="5521AE80" w:rsidR="000371E4" w:rsidRPr="00042438" w:rsidRDefault="000371E4" w:rsidP="00F55631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>reinicia os eleitores de forma a poderem ser reutilizados numa nova eleição</w:t>
            </w:r>
          </w:p>
        </w:tc>
      </w:tr>
      <w:tr w:rsidR="000371E4" w14:paraId="4482D80B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C8B5B3B" w14:textId="45995EA9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void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orderArrayListByCC</w:t>
            </w:r>
            <w:proofErr w:type="spellEnd"/>
            <w:r w:rsidRPr="00042438">
              <w:rPr>
                <w:b w:val="0"/>
                <w:bCs w:val="0"/>
              </w:rPr>
              <w:t>()</w:t>
            </w:r>
          </w:p>
        </w:tc>
        <w:tc>
          <w:tcPr>
            <w:tcW w:w="4653" w:type="dxa"/>
          </w:tcPr>
          <w:p w14:paraId="59379603" w14:textId="103114AA" w:rsidR="000371E4" w:rsidRPr="00042438" w:rsidRDefault="000371E4" w:rsidP="00F5563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>ordena eleitores pelo CC</w:t>
            </w:r>
          </w:p>
        </w:tc>
      </w:tr>
      <w:tr w:rsidR="000371E4" w14:paraId="0699F5BD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AA6E780" w14:textId="7525F6DF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String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getGUIListLine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ElectorBean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electorBean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653" w:type="dxa"/>
          </w:tcPr>
          <w:p w14:paraId="200BFA9C" w14:textId="14296752" w:rsidR="000371E4" w:rsidRPr="00042438" w:rsidRDefault="000371E4" w:rsidP="00F55631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 xml:space="preserve">retorna uma </w:t>
            </w:r>
            <w:proofErr w:type="spellStart"/>
            <w:r w:rsidRPr="00042438">
              <w:t>String</w:t>
            </w:r>
            <w:proofErr w:type="spellEnd"/>
            <w:r w:rsidRPr="00042438">
              <w:t xml:space="preserve"> formatada do eleitor</w:t>
            </w:r>
          </w:p>
        </w:tc>
      </w:tr>
      <w:tr w:rsidR="000371E4" w14:paraId="5A4F9484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B74F693" w14:textId="1EAC6F83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void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deleteElectorFromList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int</w:t>
            </w:r>
            <w:proofErr w:type="spellEnd"/>
            <w:r w:rsidRPr="00042438">
              <w:rPr>
                <w:b w:val="0"/>
                <w:bCs w:val="0"/>
              </w:rPr>
              <w:t xml:space="preserve"> id)</w:t>
            </w:r>
          </w:p>
        </w:tc>
        <w:tc>
          <w:tcPr>
            <w:tcW w:w="4653" w:type="dxa"/>
          </w:tcPr>
          <w:p w14:paraId="312457F8" w14:textId="68598FC6" w:rsidR="000371E4" w:rsidRPr="00042438" w:rsidRDefault="000371E4" w:rsidP="00F5563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 xml:space="preserve">apaga o eleitor com </w:t>
            </w:r>
            <w:proofErr w:type="spellStart"/>
            <w:r w:rsidRPr="00042438">
              <w:t>index</w:t>
            </w:r>
            <w:proofErr w:type="spellEnd"/>
            <w:r w:rsidRPr="00042438">
              <w:t xml:space="preserve"> “id”</w:t>
            </w:r>
          </w:p>
        </w:tc>
      </w:tr>
      <w:tr w:rsidR="000371E4" w14:paraId="36738216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3A017A79" w14:textId="43FA0F4C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int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searchElectorByName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String</w:t>
            </w:r>
            <w:proofErr w:type="spellEnd"/>
            <w:r w:rsidRPr="00042438">
              <w:rPr>
                <w:b w:val="0"/>
                <w:bCs w:val="0"/>
              </w:rPr>
              <w:t xml:space="preserve"> texto)</w:t>
            </w:r>
          </w:p>
        </w:tc>
        <w:tc>
          <w:tcPr>
            <w:tcW w:w="4653" w:type="dxa"/>
          </w:tcPr>
          <w:p w14:paraId="65C44AB9" w14:textId="2CE148D6" w:rsidR="000371E4" w:rsidRPr="00042438" w:rsidRDefault="000371E4" w:rsidP="00F55631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 xml:space="preserve">procura um eleitor pelo nome e retorna o seu </w:t>
            </w:r>
            <w:proofErr w:type="spellStart"/>
            <w:r w:rsidRPr="00042438">
              <w:t>index</w:t>
            </w:r>
            <w:proofErr w:type="spellEnd"/>
            <w:r w:rsidRPr="00042438">
              <w:t xml:space="preserve"> no caso de encontrar</w:t>
            </w:r>
          </w:p>
        </w:tc>
      </w:tr>
      <w:tr w:rsidR="000371E4" w14:paraId="60A2681D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8524888" w14:textId="0AA31174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int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searchElectorByCC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String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text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653" w:type="dxa"/>
          </w:tcPr>
          <w:p w14:paraId="57B54845" w14:textId="0A7E3F80" w:rsidR="000371E4" w:rsidRPr="00042438" w:rsidRDefault="000371E4" w:rsidP="00F5563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 xml:space="preserve">procura um eleitor pelo CC e retorna o seu </w:t>
            </w:r>
            <w:proofErr w:type="spellStart"/>
            <w:r w:rsidRPr="00042438">
              <w:t>index</w:t>
            </w:r>
            <w:proofErr w:type="spellEnd"/>
            <w:r w:rsidRPr="00042438">
              <w:t xml:space="preserve"> no caso de encontrar</w:t>
            </w:r>
          </w:p>
        </w:tc>
      </w:tr>
      <w:tr w:rsidR="000371E4" w14:paraId="5389D14B" w14:textId="77777777" w:rsidTr="0003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18113B3" w14:textId="29357A11" w:rsidR="000371E4" w:rsidRPr="00042438" w:rsidRDefault="000371E4" w:rsidP="00F55631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void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save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String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nomeFicheiro</w:t>
            </w:r>
            <w:proofErr w:type="spellEnd"/>
            <w:r w:rsidRPr="00042438">
              <w:rPr>
                <w:b w:val="0"/>
                <w:bCs w:val="0"/>
              </w:rPr>
              <w:t>):</w:t>
            </w:r>
          </w:p>
        </w:tc>
        <w:tc>
          <w:tcPr>
            <w:tcW w:w="4653" w:type="dxa"/>
          </w:tcPr>
          <w:p w14:paraId="5FDD9AD5" w14:textId="26F2A9E5" w:rsidR="000371E4" w:rsidRPr="00042438" w:rsidRDefault="000371E4" w:rsidP="00F55631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>guarda o conteúdo da lista num ficheiro</w:t>
            </w:r>
          </w:p>
        </w:tc>
      </w:tr>
      <w:tr w:rsidR="000371E4" w14:paraId="2DE69642" w14:textId="77777777" w:rsidTr="0003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92F0402" w14:textId="3E85B76B" w:rsidR="000371E4" w:rsidRPr="00042438" w:rsidRDefault="000371E4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void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load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String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nomeFicheiro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653" w:type="dxa"/>
          </w:tcPr>
          <w:p w14:paraId="4BB9B1CB" w14:textId="21FFBB1E" w:rsidR="000371E4" w:rsidRPr="00042438" w:rsidRDefault="000371E4" w:rsidP="00042438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>lê o conteúdo de um ficheiro e passa-o para a lista</w:t>
            </w:r>
          </w:p>
        </w:tc>
      </w:tr>
    </w:tbl>
    <w:p w14:paraId="0F53134C" w14:textId="1C37933D" w:rsidR="00DF5531" w:rsidRDefault="00DF5531" w:rsidP="00042438">
      <w:pPr>
        <w:spacing w:before="240" w:after="240" w:line="276" w:lineRule="auto"/>
      </w:pPr>
    </w:p>
    <w:p w14:paraId="7F41D93A" w14:textId="0D5E36EC" w:rsidR="00042438" w:rsidRDefault="00DF5531" w:rsidP="00DF5531">
      <w:pPr>
        <w:suppressAutoHyphens w:val="0"/>
        <w:jc w:val="left"/>
      </w:pPr>
      <w:r>
        <w:br w:type="page"/>
      </w:r>
    </w:p>
    <w:p w14:paraId="24262E59" w14:textId="0930CBE8" w:rsidR="00042438" w:rsidRPr="00042438" w:rsidRDefault="00042438" w:rsidP="006522AD">
      <w:pPr>
        <w:pStyle w:val="Ttulo2"/>
      </w:pPr>
      <w:bookmarkStart w:id="11" w:name="_Toc106302758"/>
      <w:proofErr w:type="spellStart"/>
      <w:r w:rsidRPr="00042438">
        <w:lastRenderedPageBreak/>
        <w:t>gui</w:t>
      </w:r>
      <w:bookmarkEnd w:id="11"/>
      <w:proofErr w:type="spellEnd"/>
    </w:p>
    <w:p w14:paraId="33FBBB45" w14:textId="3AF56E7E" w:rsidR="002B56CD" w:rsidRDefault="002B56CD" w:rsidP="00042438">
      <w:pPr>
        <w:spacing w:before="240" w:after="240" w:line="276" w:lineRule="auto"/>
      </w:pPr>
      <w:r>
        <w:t>O package “</w:t>
      </w:r>
      <w:proofErr w:type="spellStart"/>
      <w:r>
        <w:t>gui</w:t>
      </w:r>
      <w:proofErr w:type="spellEnd"/>
      <w:r>
        <w:t xml:space="preserve">” </w:t>
      </w:r>
      <w:r w:rsidRPr="00403C46">
        <w:t>é onde se encontra tod</w:t>
      </w:r>
      <w:r>
        <w:t>os os men</w:t>
      </w:r>
      <w:r w:rsidR="00042438">
        <w:t>u</w:t>
      </w:r>
      <w:r>
        <w:t>s (</w:t>
      </w:r>
      <w:proofErr w:type="spellStart"/>
      <w:r>
        <w:t>JFrames</w:t>
      </w:r>
      <w:proofErr w:type="spellEnd"/>
      <w:r>
        <w:t xml:space="preserve"> e </w:t>
      </w:r>
      <w:proofErr w:type="spellStart"/>
      <w:r>
        <w:t>JDialogs</w:t>
      </w:r>
      <w:proofErr w:type="spellEnd"/>
      <w:r>
        <w:t xml:space="preserve">) da aplicação. Encontra-se a </w:t>
      </w:r>
      <w:proofErr w:type="spellStart"/>
      <w:r w:rsidR="00625C12">
        <w:t>GUIAbout</w:t>
      </w:r>
      <w:proofErr w:type="spellEnd"/>
      <w:r w:rsidR="00625C12">
        <w:t xml:space="preserve"> </w:t>
      </w:r>
      <w:r w:rsidR="00CA55FD">
        <w:t xml:space="preserve">que </w:t>
      </w:r>
      <w:r w:rsidR="00625C12">
        <w:t xml:space="preserve">é um pequeno </w:t>
      </w:r>
      <w:proofErr w:type="spellStart"/>
      <w:r w:rsidR="00625C12">
        <w:t>JDialog</w:t>
      </w:r>
      <w:proofErr w:type="spellEnd"/>
      <w:r w:rsidR="00625C12">
        <w:t xml:space="preserve"> composto por uma </w:t>
      </w:r>
      <w:proofErr w:type="spellStart"/>
      <w:r w:rsidR="00625C12">
        <w:t>TextArea</w:t>
      </w:r>
      <w:proofErr w:type="spellEnd"/>
      <w:r w:rsidR="00625C12">
        <w:t xml:space="preserve"> que contém uma pequena descrição da aplicação. </w:t>
      </w:r>
    </w:p>
    <w:p w14:paraId="166CFE35" w14:textId="74814D03" w:rsidR="00CA55FD" w:rsidRDefault="00CA55FD" w:rsidP="002B56CD">
      <w:pPr>
        <w:spacing w:before="240" w:after="240" w:line="276" w:lineRule="auto"/>
        <w:ind w:left="360"/>
      </w:pPr>
      <w:r>
        <w:t xml:space="preserve">Encontra-se a </w:t>
      </w:r>
      <w:proofErr w:type="spellStart"/>
      <w:r>
        <w:t>GUICanditate</w:t>
      </w:r>
      <w:proofErr w:type="spellEnd"/>
      <w:r>
        <w:t xml:space="preserve"> que é </w:t>
      </w:r>
      <w:proofErr w:type="spellStart"/>
      <w:r>
        <w:t>J</w:t>
      </w:r>
      <w:r w:rsidR="00D66817">
        <w:t>Dialog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JList’s</w:t>
      </w:r>
      <w:proofErr w:type="spellEnd"/>
      <w:r>
        <w:t xml:space="preserve">, </w:t>
      </w:r>
      <w:proofErr w:type="spellStart"/>
      <w:r>
        <w:t>TextField’s</w:t>
      </w:r>
      <w:proofErr w:type="spellEnd"/>
      <w:r>
        <w:t xml:space="preserve"> </w:t>
      </w:r>
      <w:proofErr w:type="spellStart"/>
      <w:r>
        <w:t>eJLabels</w:t>
      </w:r>
      <w:proofErr w:type="spellEnd"/>
      <w:r w:rsidR="009813A0">
        <w:t xml:space="preserve"> e pelos seguintes métodos:</w:t>
      </w:r>
    </w:p>
    <w:p w14:paraId="66ABCE5A" w14:textId="3D646095" w:rsidR="009813A0" w:rsidRDefault="009813A0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void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updateGUIList</w:t>
      </w:r>
      <w:proofErr w:type="spellEnd"/>
      <w:r w:rsidRPr="00150259">
        <w:rPr>
          <w:b/>
          <w:bCs/>
        </w:rPr>
        <w:t>()</w:t>
      </w:r>
      <w:r w:rsidR="00E25A98" w:rsidRPr="00150259">
        <w:rPr>
          <w:b/>
          <w:bCs/>
        </w:rPr>
        <w:t>:</w:t>
      </w:r>
      <w:r w:rsidR="00E25A98">
        <w:t xml:space="preserve"> atualiza a lista de candidatos;</w:t>
      </w:r>
    </w:p>
    <w:p w14:paraId="3649B528" w14:textId="0664841F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Close</w:t>
      </w:r>
      <w:proofErr w:type="spellEnd"/>
      <w:r w:rsidRPr="00150259">
        <w:rPr>
          <w:b/>
          <w:bCs/>
        </w:rPr>
        <w:t>:</w:t>
      </w:r>
      <w:r>
        <w:t xml:space="preserve"> faz o “</w:t>
      </w:r>
      <w:proofErr w:type="spellStart"/>
      <w:r>
        <w:t>dispose</w:t>
      </w:r>
      <w:proofErr w:type="spellEnd"/>
      <w:r>
        <w:t>” da janela</w:t>
      </w:r>
      <w:r w:rsidR="00A85D5D">
        <w:t>;</w:t>
      </w:r>
    </w:p>
    <w:p w14:paraId="56A69D2E" w14:textId="47149B8D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New:</w:t>
      </w:r>
      <w:r>
        <w:t xml:space="preserve"> cria um novo candidato por defeito e põe-no selecionado na lista;</w:t>
      </w:r>
    </w:p>
    <w:p w14:paraId="7C29D83A" w14:textId="6B1E6D5F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Delete:</w:t>
      </w:r>
      <w:r>
        <w:t xml:space="preserve"> apaga o candidato selecionado da lista;</w:t>
      </w:r>
    </w:p>
    <w:p w14:paraId="4F702142" w14:textId="7324F02A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ListSelectionEvent</w:t>
      </w:r>
      <w:proofErr w:type="spellEnd"/>
      <w:r w:rsidRPr="00150259">
        <w:rPr>
          <w:b/>
          <w:bCs/>
        </w:rPr>
        <w:t>:</w:t>
      </w:r>
      <w:r>
        <w:t xml:space="preserve"> verifica quando é mudado o candidato selecionado e preenche o formulário com a sua informação;</w:t>
      </w:r>
    </w:p>
    <w:p w14:paraId="3A6B0CB6" w14:textId="790C97B5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Last</w:t>
      </w:r>
      <w:proofErr w:type="spellEnd"/>
      <w:r w:rsidRPr="00150259">
        <w:rPr>
          <w:b/>
          <w:bCs/>
        </w:rPr>
        <w:t>:</w:t>
      </w:r>
      <w:r>
        <w:t xml:space="preserve"> seleciona o último elemento da lista;</w:t>
      </w:r>
    </w:p>
    <w:p w14:paraId="61A56CD2" w14:textId="0956C7EE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First</w:t>
      </w:r>
      <w:proofErr w:type="spellEnd"/>
      <w:r w:rsidRPr="00150259">
        <w:rPr>
          <w:b/>
          <w:bCs/>
        </w:rPr>
        <w:t>:</w:t>
      </w:r>
      <w:r>
        <w:t xml:space="preserve"> seleciona o primeiro elemento da lista;</w:t>
      </w:r>
    </w:p>
    <w:p w14:paraId="6140B706" w14:textId="0AD1C250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Prev</w:t>
      </w:r>
      <w:proofErr w:type="spellEnd"/>
      <w:r w:rsidRPr="00150259">
        <w:rPr>
          <w:b/>
          <w:bCs/>
        </w:rPr>
        <w:t>:</w:t>
      </w:r>
      <w:r>
        <w:t xml:space="preserve"> seleciona o elemento anterior ao selecionado;</w:t>
      </w:r>
    </w:p>
    <w:p w14:paraId="2C183B2D" w14:textId="067DF3ED" w:rsidR="00E25A98" w:rsidRDefault="00E25A9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Next</w:t>
      </w:r>
      <w:proofErr w:type="spellEnd"/>
      <w:r w:rsidRPr="00150259">
        <w:rPr>
          <w:b/>
          <w:bCs/>
        </w:rPr>
        <w:t>:</w:t>
      </w:r>
      <w:r>
        <w:t xml:space="preserve"> seleciona o próximo elemento;</w:t>
      </w:r>
    </w:p>
    <w:p w14:paraId="29037D60" w14:textId="48230EE1" w:rsidR="00E25A98" w:rsidRDefault="00D768F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Save:</w:t>
      </w:r>
      <w:r>
        <w:t xml:space="preserve"> guarda a lista de candidatos num ficheiro;</w:t>
      </w:r>
    </w:p>
    <w:p w14:paraId="03FEA7E2" w14:textId="6B530C21" w:rsidR="00D768F8" w:rsidRDefault="00D768F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Open:</w:t>
      </w:r>
      <w:r>
        <w:t xml:space="preserve"> lê candidatos de um ficheiro;</w:t>
      </w:r>
    </w:p>
    <w:p w14:paraId="45280B80" w14:textId="634CABBD" w:rsidR="00D768F8" w:rsidRDefault="00D768F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New </w:t>
      </w:r>
      <w:proofErr w:type="spellStart"/>
      <w:r w:rsidRPr="00150259">
        <w:rPr>
          <w:b/>
          <w:bCs/>
        </w:rPr>
        <w:t>List</w:t>
      </w:r>
      <w:proofErr w:type="spellEnd"/>
      <w:r w:rsidRPr="00150259">
        <w:rPr>
          <w:b/>
          <w:bCs/>
        </w:rPr>
        <w:t>:</w:t>
      </w:r>
      <w:r>
        <w:t xml:space="preserve"> apaga todos os elementos da lista;</w:t>
      </w:r>
    </w:p>
    <w:p w14:paraId="0F654EA6" w14:textId="6F42C3AD" w:rsidR="00D768F8" w:rsidRDefault="00D768F8" w:rsidP="009813A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arch</w:t>
      </w:r>
      <w:proofErr w:type="spellEnd"/>
      <w:r w:rsidRPr="00150259">
        <w:rPr>
          <w:b/>
          <w:bCs/>
        </w:rPr>
        <w:t>:</w:t>
      </w:r>
      <w:r>
        <w:t xml:space="preserve"> procura candidatos por nome ou sigla;</w:t>
      </w:r>
    </w:p>
    <w:p w14:paraId="2D646FD7" w14:textId="66D08E1E" w:rsidR="00403C46" w:rsidRPr="00403C46" w:rsidRDefault="00D768F8" w:rsidP="00724500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Key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Textfield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Name</w:t>
      </w:r>
      <w:proofErr w:type="spellEnd"/>
      <w:r w:rsidRPr="00150259">
        <w:rPr>
          <w:b/>
          <w:bCs/>
        </w:rPr>
        <w:t xml:space="preserve"> e </w:t>
      </w:r>
      <w:proofErr w:type="spellStart"/>
      <w:r w:rsidRPr="00150259">
        <w:rPr>
          <w:b/>
          <w:bCs/>
        </w:rPr>
        <w:t>Initials</w:t>
      </w:r>
      <w:proofErr w:type="spellEnd"/>
      <w:r w:rsidRPr="00150259">
        <w:rPr>
          <w:b/>
          <w:bCs/>
        </w:rPr>
        <w:t>:</w:t>
      </w:r>
      <w:r>
        <w:t xml:space="preserve"> quando é alterado o conteúdo das </w:t>
      </w:r>
      <w:proofErr w:type="spellStart"/>
      <w:r>
        <w:t>textfields</w:t>
      </w:r>
      <w:proofErr w:type="spellEnd"/>
      <w:r>
        <w:t>, automaticamente edita o candidato</w:t>
      </w:r>
      <w:r w:rsidR="00A85D5D">
        <w:t>.</w:t>
      </w:r>
    </w:p>
    <w:p w14:paraId="3EE940A6" w14:textId="7FA4F27F" w:rsidR="008169F0" w:rsidRDefault="008169F0" w:rsidP="008169F0">
      <w:pPr>
        <w:spacing w:before="120"/>
        <w:ind w:left="720"/>
      </w:pPr>
    </w:p>
    <w:p w14:paraId="75F7EA9E" w14:textId="1E4D2F6A" w:rsidR="00A85D5D" w:rsidRDefault="00A85D5D" w:rsidP="008169F0">
      <w:pPr>
        <w:spacing w:before="120"/>
        <w:ind w:left="720"/>
      </w:pPr>
      <w:r>
        <w:t xml:space="preserve">Encontra-se o </w:t>
      </w:r>
      <w:proofErr w:type="spellStart"/>
      <w:r>
        <w:t>GUIConfig</w:t>
      </w:r>
      <w:proofErr w:type="spellEnd"/>
      <w:r>
        <w:t xml:space="preserve"> que </w:t>
      </w:r>
      <w:proofErr w:type="spellStart"/>
      <w:r>
        <w:t>éum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JList’s</w:t>
      </w:r>
      <w:proofErr w:type="spellEnd"/>
      <w:r>
        <w:t xml:space="preserve">, </w:t>
      </w:r>
      <w:proofErr w:type="spellStart"/>
      <w:r>
        <w:t>TextField’s</w:t>
      </w:r>
      <w:proofErr w:type="spellEnd"/>
      <w:r>
        <w:t xml:space="preserve"> </w:t>
      </w:r>
      <w:proofErr w:type="spellStart"/>
      <w:r>
        <w:t>eJLabels</w:t>
      </w:r>
      <w:proofErr w:type="spellEnd"/>
      <w:r>
        <w:t xml:space="preserve"> e pelos seguintes métodos:</w:t>
      </w:r>
    </w:p>
    <w:p w14:paraId="0AE2B301" w14:textId="777BC218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void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updateGUIList</w:t>
      </w:r>
      <w:proofErr w:type="spellEnd"/>
      <w:r w:rsidRPr="00150259">
        <w:rPr>
          <w:b/>
          <w:bCs/>
        </w:rPr>
        <w:t>():</w:t>
      </w:r>
      <w:r>
        <w:t xml:space="preserve"> atualiza a lista de candidatos e eleitores;</w:t>
      </w:r>
    </w:p>
    <w:p w14:paraId="35F9F419" w14:textId="1EB44FC2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Close</w:t>
      </w:r>
      <w:proofErr w:type="spellEnd"/>
      <w:r w:rsidRPr="00150259">
        <w:rPr>
          <w:b/>
          <w:bCs/>
        </w:rPr>
        <w:t>:</w:t>
      </w:r>
      <w:r>
        <w:t xml:space="preserve"> faz o “</w:t>
      </w:r>
      <w:proofErr w:type="spellStart"/>
      <w:r>
        <w:t>dispose</w:t>
      </w:r>
      <w:proofErr w:type="spellEnd"/>
      <w:r>
        <w:t>” da janela;</w:t>
      </w:r>
    </w:p>
    <w:p w14:paraId="50881BE9" w14:textId="2AB1346C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New:</w:t>
      </w:r>
      <w:r>
        <w:t xml:space="preserve"> cria uma nova eleição por defeito;</w:t>
      </w:r>
    </w:p>
    <w:p w14:paraId="5EEE056C" w14:textId="27C58FB5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Save:</w:t>
      </w:r>
      <w:r>
        <w:t xml:space="preserve"> guarda a eleição num ficheiro;</w:t>
      </w:r>
    </w:p>
    <w:p w14:paraId="6C52DF9E" w14:textId="311FF5F4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Open</w:t>
      </w:r>
      <w:r>
        <w:rPr>
          <w:b/>
          <w:bCs/>
        </w:rPr>
        <w:t>Election</w:t>
      </w:r>
      <w:proofErr w:type="spellEnd"/>
      <w:r w:rsidRPr="00150259">
        <w:rPr>
          <w:b/>
          <w:bCs/>
        </w:rPr>
        <w:t>:</w:t>
      </w:r>
      <w:r>
        <w:t xml:space="preserve"> lê eleição de um ficheiro;</w:t>
      </w:r>
    </w:p>
    <w:p w14:paraId="7221695B" w14:textId="39B39476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Open</w:t>
      </w:r>
      <w:r>
        <w:rPr>
          <w:b/>
          <w:bCs/>
        </w:rPr>
        <w:t>Candidate</w:t>
      </w:r>
      <w:proofErr w:type="spellEnd"/>
      <w:r w:rsidRPr="00150259">
        <w:rPr>
          <w:b/>
          <w:bCs/>
        </w:rPr>
        <w:t>:</w:t>
      </w:r>
      <w:r>
        <w:t xml:space="preserve"> lê candidatos de um ficheiro;</w:t>
      </w:r>
    </w:p>
    <w:p w14:paraId="06D3BD1A" w14:textId="67869571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Open</w:t>
      </w:r>
      <w:r>
        <w:rPr>
          <w:b/>
          <w:bCs/>
        </w:rPr>
        <w:t>Elector</w:t>
      </w:r>
      <w:proofErr w:type="spellEnd"/>
      <w:r w:rsidRPr="00150259">
        <w:rPr>
          <w:b/>
          <w:bCs/>
        </w:rPr>
        <w:t>:</w:t>
      </w:r>
      <w:r>
        <w:t xml:space="preserve"> lê eleitores de um ficheiro;</w:t>
      </w:r>
    </w:p>
    <w:p w14:paraId="5AEA85F2" w14:textId="39936D1B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A85D5D">
        <w:rPr>
          <w:b/>
          <w:bCs/>
        </w:rPr>
        <w:t>ActionEvent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Button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StartElection</w:t>
      </w:r>
      <w:proofErr w:type="spellEnd"/>
      <w:r w:rsidRPr="00A85D5D">
        <w:rPr>
          <w:b/>
          <w:bCs/>
        </w:rPr>
        <w:t>:</w:t>
      </w:r>
      <w:r>
        <w:t xml:space="preserve"> começa uma eleição;</w:t>
      </w:r>
    </w:p>
    <w:p w14:paraId="67CD73EE" w14:textId="322963F3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A85D5D">
        <w:rPr>
          <w:b/>
          <w:bCs/>
        </w:rPr>
        <w:t>ActionEvent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Button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OpenMenuCandidate</w:t>
      </w:r>
      <w:proofErr w:type="spellEnd"/>
      <w:r w:rsidRPr="00A85D5D">
        <w:rPr>
          <w:b/>
          <w:bCs/>
        </w:rPr>
        <w:t>:</w:t>
      </w:r>
      <w:r>
        <w:t xml:space="preserve"> abre </w:t>
      </w:r>
      <w:proofErr w:type="spellStart"/>
      <w:r>
        <w:t>GUICandidate</w:t>
      </w:r>
      <w:proofErr w:type="spellEnd"/>
    </w:p>
    <w:p w14:paraId="73EE6527" w14:textId="2138CDBF" w:rsidR="00A85D5D" w:rsidRDefault="00A85D5D" w:rsidP="00A85D5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A85D5D">
        <w:rPr>
          <w:b/>
          <w:bCs/>
        </w:rPr>
        <w:lastRenderedPageBreak/>
        <w:t>ActionEvent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Button</w:t>
      </w:r>
      <w:proofErr w:type="spellEnd"/>
      <w:r w:rsidRPr="00A85D5D">
        <w:rPr>
          <w:b/>
          <w:bCs/>
        </w:rPr>
        <w:t xml:space="preserve"> </w:t>
      </w:r>
      <w:proofErr w:type="spellStart"/>
      <w:r w:rsidRPr="00A85D5D">
        <w:rPr>
          <w:b/>
          <w:bCs/>
        </w:rPr>
        <w:t>OpenMenuElector</w:t>
      </w:r>
      <w:proofErr w:type="spellEnd"/>
      <w:r w:rsidRPr="00A85D5D">
        <w:rPr>
          <w:b/>
          <w:bCs/>
        </w:rPr>
        <w:t>:</w:t>
      </w:r>
      <w:r>
        <w:t xml:space="preserve"> abre </w:t>
      </w:r>
      <w:proofErr w:type="spellStart"/>
      <w:r>
        <w:t>GUIElector</w:t>
      </w:r>
      <w:proofErr w:type="spellEnd"/>
    </w:p>
    <w:p w14:paraId="2C9F2658" w14:textId="77777777" w:rsidR="00724500" w:rsidRDefault="00724500" w:rsidP="00C828AD">
      <w:pPr>
        <w:spacing w:before="240" w:after="240" w:line="276" w:lineRule="auto"/>
        <w:ind w:left="360"/>
      </w:pPr>
    </w:p>
    <w:p w14:paraId="244C5A51" w14:textId="69E90CDB" w:rsidR="00C828AD" w:rsidRDefault="00C828AD" w:rsidP="00C828AD">
      <w:pPr>
        <w:spacing w:before="240" w:after="240" w:line="276" w:lineRule="auto"/>
        <w:ind w:left="360"/>
      </w:pPr>
      <w:r>
        <w:t xml:space="preserve">Encontra-se a </w:t>
      </w:r>
      <w:proofErr w:type="spellStart"/>
      <w:r>
        <w:t>GUIElector</w:t>
      </w:r>
      <w:proofErr w:type="spellEnd"/>
      <w:r>
        <w:t xml:space="preserve"> que é </w:t>
      </w:r>
      <w:proofErr w:type="spellStart"/>
      <w:r>
        <w:t>J</w:t>
      </w:r>
      <w:r w:rsidR="00D66817">
        <w:t>Dialog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JList’s</w:t>
      </w:r>
      <w:proofErr w:type="spellEnd"/>
      <w:r>
        <w:t xml:space="preserve">, </w:t>
      </w:r>
      <w:proofErr w:type="spellStart"/>
      <w:r>
        <w:t>TextField’s</w:t>
      </w:r>
      <w:proofErr w:type="spellEnd"/>
      <w:r>
        <w:t xml:space="preserve"> </w:t>
      </w:r>
      <w:proofErr w:type="spellStart"/>
      <w:r>
        <w:t>eJLabels</w:t>
      </w:r>
      <w:proofErr w:type="spellEnd"/>
      <w:r>
        <w:t xml:space="preserve"> e pelos seguintes métodos:</w:t>
      </w:r>
    </w:p>
    <w:p w14:paraId="2031A4DA" w14:textId="5696A55C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void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updateGUIList</w:t>
      </w:r>
      <w:proofErr w:type="spellEnd"/>
      <w:r w:rsidRPr="00150259">
        <w:rPr>
          <w:b/>
          <w:bCs/>
        </w:rPr>
        <w:t>():</w:t>
      </w:r>
      <w:r>
        <w:t xml:space="preserve"> atualiza a lista de eleitores;</w:t>
      </w:r>
    </w:p>
    <w:p w14:paraId="2B8E075A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Close</w:t>
      </w:r>
      <w:proofErr w:type="spellEnd"/>
      <w:r w:rsidRPr="00150259">
        <w:rPr>
          <w:b/>
          <w:bCs/>
        </w:rPr>
        <w:t>:</w:t>
      </w:r>
      <w:r>
        <w:t xml:space="preserve"> faz o “</w:t>
      </w:r>
      <w:proofErr w:type="spellStart"/>
      <w:r>
        <w:t>dispose</w:t>
      </w:r>
      <w:proofErr w:type="spellEnd"/>
      <w:r>
        <w:t>” da janela;</w:t>
      </w:r>
    </w:p>
    <w:p w14:paraId="02BCDE77" w14:textId="3C650A0F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New:</w:t>
      </w:r>
      <w:r>
        <w:t xml:space="preserve"> cria um novo eleitor por defeito e põe-no selecionado na lista;</w:t>
      </w:r>
    </w:p>
    <w:p w14:paraId="22AF3BBF" w14:textId="6FE1CE1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Delete:</w:t>
      </w:r>
      <w:r>
        <w:t xml:space="preserve"> apaga o eleitor selecionado da lista;</w:t>
      </w:r>
    </w:p>
    <w:p w14:paraId="3793D0ED" w14:textId="58905CC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ListSelectionEvent</w:t>
      </w:r>
      <w:proofErr w:type="spellEnd"/>
      <w:r w:rsidRPr="00150259">
        <w:rPr>
          <w:b/>
          <w:bCs/>
        </w:rPr>
        <w:t>:</w:t>
      </w:r>
      <w:r>
        <w:t xml:space="preserve"> verifica quando é mudado o eleitor selecionado e preenche o formulário com a sua informação;</w:t>
      </w:r>
    </w:p>
    <w:p w14:paraId="3CC2E9F7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Last</w:t>
      </w:r>
      <w:proofErr w:type="spellEnd"/>
      <w:r w:rsidRPr="00150259">
        <w:rPr>
          <w:b/>
          <w:bCs/>
        </w:rPr>
        <w:t>:</w:t>
      </w:r>
      <w:r>
        <w:t xml:space="preserve"> seleciona o último elemento da lista;</w:t>
      </w:r>
    </w:p>
    <w:p w14:paraId="1C9688B7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First</w:t>
      </w:r>
      <w:proofErr w:type="spellEnd"/>
      <w:r w:rsidRPr="00150259">
        <w:rPr>
          <w:b/>
          <w:bCs/>
        </w:rPr>
        <w:t>:</w:t>
      </w:r>
      <w:r>
        <w:t xml:space="preserve"> seleciona o primeiro elemento da lista;</w:t>
      </w:r>
    </w:p>
    <w:p w14:paraId="5607A21B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Prev</w:t>
      </w:r>
      <w:proofErr w:type="spellEnd"/>
      <w:r w:rsidRPr="00150259">
        <w:rPr>
          <w:b/>
          <w:bCs/>
        </w:rPr>
        <w:t>:</w:t>
      </w:r>
      <w:r>
        <w:t xml:space="preserve"> seleciona o elemento anterior ao selecionado;</w:t>
      </w:r>
    </w:p>
    <w:p w14:paraId="7DE2C68A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lec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Next</w:t>
      </w:r>
      <w:proofErr w:type="spellEnd"/>
      <w:r w:rsidRPr="00150259">
        <w:rPr>
          <w:b/>
          <w:bCs/>
        </w:rPr>
        <w:t>:</w:t>
      </w:r>
      <w:r>
        <w:t xml:space="preserve"> seleciona o próximo elemento;</w:t>
      </w:r>
    </w:p>
    <w:p w14:paraId="7FE78913" w14:textId="5E910E64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Save:</w:t>
      </w:r>
      <w:r>
        <w:t xml:space="preserve"> guarda a lista de eleitores num ficheiro;</w:t>
      </w:r>
    </w:p>
    <w:p w14:paraId="7082A24C" w14:textId="5EC153E0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Open:</w:t>
      </w:r>
      <w:r>
        <w:t xml:space="preserve"> lê eleitores de um ficheiro;</w:t>
      </w:r>
    </w:p>
    <w:p w14:paraId="5E993C50" w14:textId="77777777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New </w:t>
      </w:r>
      <w:proofErr w:type="spellStart"/>
      <w:r w:rsidRPr="00150259">
        <w:rPr>
          <w:b/>
          <w:bCs/>
        </w:rPr>
        <w:t>List</w:t>
      </w:r>
      <w:proofErr w:type="spellEnd"/>
      <w:r w:rsidRPr="00150259">
        <w:rPr>
          <w:b/>
          <w:bCs/>
        </w:rPr>
        <w:t>:</w:t>
      </w:r>
      <w:r>
        <w:t xml:space="preserve"> apaga todos os elementos da lista;</w:t>
      </w:r>
    </w:p>
    <w:p w14:paraId="37ABA8E6" w14:textId="1F065E62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Search</w:t>
      </w:r>
      <w:proofErr w:type="spellEnd"/>
      <w:r w:rsidRPr="00150259">
        <w:rPr>
          <w:b/>
          <w:bCs/>
        </w:rPr>
        <w:t>:</w:t>
      </w:r>
      <w:r>
        <w:t xml:space="preserve"> procura eleitores por nome ou sigla;</w:t>
      </w:r>
    </w:p>
    <w:p w14:paraId="4F7B3F3E" w14:textId="79C6C638" w:rsidR="00C828AD" w:rsidRDefault="00C828AD" w:rsidP="00C828AD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Key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Textfield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Name</w:t>
      </w:r>
      <w:proofErr w:type="spellEnd"/>
      <w:r w:rsidRPr="00150259">
        <w:rPr>
          <w:b/>
          <w:bCs/>
        </w:rPr>
        <w:t xml:space="preserve"> e </w:t>
      </w:r>
      <w:proofErr w:type="spellStart"/>
      <w:r w:rsidRPr="00150259">
        <w:rPr>
          <w:b/>
          <w:bCs/>
        </w:rPr>
        <w:t>Initials</w:t>
      </w:r>
      <w:proofErr w:type="spellEnd"/>
      <w:r w:rsidRPr="00150259">
        <w:rPr>
          <w:b/>
          <w:bCs/>
        </w:rPr>
        <w:t>:</w:t>
      </w:r>
      <w:r>
        <w:t xml:space="preserve"> quando é alterado o conteúdo das </w:t>
      </w:r>
      <w:proofErr w:type="spellStart"/>
      <w:r>
        <w:t>textfields</w:t>
      </w:r>
      <w:proofErr w:type="spellEnd"/>
      <w:r>
        <w:t>, automaticamente edita o eleitor.</w:t>
      </w:r>
    </w:p>
    <w:p w14:paraId="7C487CD4" w14:textId="1B237ED9" w:rsidR="00D66817" w:rsidRDefault="00D66817" w:rsidP="00D66817">
      <w:pPr>
        <w:spacing w:before="240" w:after="240" w:line="276" w:lineRule="auto"/>
        <w:ind w:left="360"/>
      </w:pPr>
      <w:r>
        <w:t xml:space="preserve">Encontra-se a </w:t>
      </w:r>
      <w:proofErr w:type="spellStart"/>
      <w:r>
        <w:t>GUIMainMenu</w:t>
      </w:r>
      <w:proofErr w:type="spellEnd"/>
      <w:r>
        <w:t xml:space="preserve"> que é </w:t>
      </w:r>
      <w:proofErr w:type="spellStart"/>
      <w:r>
        <w:t>JFrame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MenuBar</w:t>
      </w:r>
      <w:proofErr w:type="spellEnd"/>
      <w:r>
        <w:t xml:space="preserve"> e pelos seguintes métodos:</w:t>
      </w:r>
    </w:p>
    <w:p w14:paraId="3A73F575" w14:textId="67DB95CF" w:rsidR="00D66817" w:rsidRPr="00E63A80" w:rsidRDefault="00D66817" w:rsidP="00D66817">
      <w:pPr>
        <w:pStyle w:val="PargrafodaLista"/>
        <w:numPr>
          <w:ilvl w:val="0"/>
          <w:numId w:val="20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</w:t>
      </w:r>
      <w:proofErr w:type="spellStart"/>
      <w:r w:rsidRPr="00E63A80">
        <w:rPr>
          <w:b/>
          <w:bCs/>
          <w:lang w:val="en-US"/>
        </w:rPr>
        <w:t>Votar</w:t>
      </w:r>
      <w:proofErr w:type="spellEnd"/>
      <w:r w:rsidRPr="00E63A80">
        <w:rPr>
          <w:b/>
          <w:bCs/>
          <w:lang w:val="en-US"/>
        </w:rPr>
        <w:t>:</w:t>
      </w:r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abre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GUIVote</w:t>
      </w:r>
      <w:proofErr w:type="spellEnd"/>
      <w:r w:rsidRPr="00E63A80">
        <w:rPr>
          <w:lang w:val="en-US"/>
        </w:rPr>
        <w:t>;</w:t>
      </w:r>
    </w:p>
    <w:p w14:paraId="0D9C4D3E" w14:textId="1FB01270" w:rsidR="00D66817" w:rsidRPr="00E63A80" w:rsidRDefault="00D66817" w:rsidP="00D66817">
      <w:pPr>
        <w:pStyle w:val="PargrafodaLista"/>
        <w:numPr>
          <w:ilvl w:val="0"/>
          <w:numId w:val="20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Config:</w:t>
      </w:r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abre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GUIConfig</w:t>
      </w:r>
      <w:proofErr w:type="spellEnd"/>
      <w:r w:rsidRPr="00E63A80">
        <w:rPr>
          <w:lang w:val="en-US"/>
        </w:rPr>
        <w:t>;</w:t>
      </w:r>
    </w:p>
    <w:p w14:paraId="404BFECB" w14:textId="52ECA4E0" w:rsidR="00D66817" w:rsidRPr="00E63A80" w:rsidRDefault="00D66817" w:rsidP="00D66817">
      <w:pPr>
        <w:pStyle w:val="PargrafodaLista"/>
        <w:numPr>
          <w:ilvl w:val="0"/>
          <w:numId w:val="20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Results:</w:t>
      </w:r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abre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GUIResults</w:t>
      </w:r>
      <w:proofErr w:type="spellEnd"/>
      <w:r w:rsidR="003324A9" w:rsidRPr="00E63A80">
        <w:rPr>
          <w:lang w:val="en-US"/>
        </w:rPr>
        <w:t>;</w:t>
      </w:r>
    </w:p>
    <w:p w14:paraId="68EF7ED7" w14:textId="3C4EAD2D" w:rsidR="00D66817" w:rsidRPr="00E63A80" w:rsidRDefault="00D66817" w:rsidP="00D66817">
      <w:pPr>
        <w:pStyle w:val="PargrafodaLista"/>
        <w:numPr>
          <w:ilvl w:val="0"/>
          <w:numId w:val="20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About: </w:t>
      </w:r>
      <w:proofErr w:type="spellStart"/>
      <w:r w:rsidRPr="00E63A80">
        <w:rPr>
          <w:lang w:val="en-US"/>
        </w:rPr>
        <w:t>abre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GUIAbout</w:t>
      </w:r>
      <w:proofErr w:type="spellEnd"/>
      <w:r w:rsidR="003324A9" w:rsidRPr="00E63A80">
        <w:rPr>
          <w:lang w:val="en-US"/>
        </w:rPr>
        <w:t>;</w:t>
      </w:r>
    </w:p>
    <w:p w14:paraId="73DE649B" w14:textId="1D294D92" w:rsidR="009A1E66" w:rsidRDefault="009A1E66" w:rsidP="00F20F78">
      <w:pPr>
        <w:spacing w:before="240" w:after="240" w:line="276" w:lineRule="auto"/>
      </w:pPr>
      <w:r>
        <w:t xml:space="preserve">Encontra-se a </w:t>
      </w:r>
      <w:proofErr w:type="spellStart"/>
      <w:r>
        <w:t>GUIResults</w:t>
      </w:r>
      <w:proofErr w:type="spellEnd"/>
      <w:r>
        <w:t xml:space="preserve"> que é </w:t>
      </w:r>
      <w:proofErr w:type="spellStart"/>
      <w:r>
        <w:t>JDialog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TabbedMenus</w:t>
      </w:r>
      <w:proofErr w:type="spellEnd"/>
      <w:r>
        <w:t xml:space="preserve"> e pelos seguintes métodos:</w:t>
      </w:r>
    </w:p>
    <w:p w14:paraId="35C6720B" w14:textId="7BFFE354" w:rsidR="009A1E66" w:rsidRDefault="009A1E66" w:rsidP="009A1E66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proofErr w:type="spellStart"/>
      <w:r>
        <w:rPr>
          <w:b/>
          <w:bCs/>
        </w:rPr>
        <w:t>Graficos</w:t>
      </w:r>
      <w:proofErr w:type="spellEnd"/>
      <w:r w:rsidRPr="00150259">
        <w:rPr>
          <w:b/>
          <w:bCs/>
        </w:rPr>
        <w:t>:</w:t>
      </w:r>
      <w:r>
        <w:t xml:space="preserve"> abre os </w:t>
      </w:r>
      <w:proofErr w:type="spellStart"/>
      <w:r>
        <w:t>resultos</w:t>
      </w:r>
      <w:proofErr w:type="spellEnd"/>
      <w:r>
        <w:t xml:space="preserve"> sob a forma de gráficos;</w:t>
      </w:r>
    </w:p>
    <w:p w14:paraId="0DDFC10C" w14:textId="634C3CC2" w:rsidR="009A1E66" w:rsidRDefault="009A1E66" w:rsidP="009A1E66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9A1E66">
        <w:rPr>
          <w:b/>
          <w:bCs/>
        </w:rPr>
        <w:t>updateGUILists</w:t>
      </w:r>
      <w:proofErr w:type="spellEnd"/>
      <w:r w:rsidRPr="009A1E66">
        <w:rPr>
          <w:b/>
          <w:bCs/>
        </w:rPr>
        <w:t>()</w:t>
      </w:r>
      <w:r>
        <w:rPr>
          <w:b/>
          <w:bCs/>
        </w:rPr>
        <w:t>:</w:t>
      </w:r>
      <w:r>
        <w:t xml:space="preserve"> atualiza todas as listas;</w:t>
      </w:r>
    </w:p>
    <w:p w14:paraId="3156784E" w14:textId="2E41DC99" w:rsidR="009A1E66" w:rsidRDefault="009A1E66" w:rsidP="009A1E66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r>
        <w:rPr>
          <w:b/>
          <w:bCs/>
        </w:rPr>
        <w:t>Abrir</w:t>
      </w:r>
      <w:r w:rsidRPr="00150259">
        <w:rPr>
          <w:b/>
          <w:bCs/>
        </w:rPr>
        <w:t>:</w:t>
      </w:r>
      <w:r>
        <w:t xml:space="preserve"> permite ler uma eleição;</w:t>
      </w:r>
    </w:p>
    <w:p w14:paraId="2FB8B61F" w14:textId="0472039F" w:rsidR="009A1E66" w:rsidRPr="00E63A80" w:rsidRDefault="009A1E66" w:rsidP="009A1E66">
      <w:pPr>
        <w:pStyle w:val="PargrafodaLista"/>
        <w:numPr>
          <w:ilvl w:val="0"/>
          <w:numId w:val="20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Search: </w:t>
      </w:r>
      <w:proofErr w:type="spellStart"/>
      <w:r w:rsidRPr="00E63A80">
        <w:rPr>
          <w:lang w:val="en-US"/>
        </w:rPr>
        <w:t>permite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procurar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eleitores</w:t>
      </w:r>
      <w:proofErr w:type="spellEnd"/>
      <w:r w:rsidRPr="00E63A80">
        <w:rPr>
          <w:lang w:val="en-US"/>
        </w:rPr>
        <w:t>;</w:t>
      </w:r>
    </w:p>
    <w:p w14:paraId="2501ABBA" w14:textId="449A9CF7" w:rsidR="009A1E66" w:rsidRDefault="009A1E66" w:rsidP="009A1E66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>
        <w:rPr>
          <w:b/>
          <w:bCs/>
        </w:rPr>
        <w:lastRenderedPageBreak/>
        <w:t>ActionEv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tt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se</w:t>
      </w:r>
      <w:proofErr w:type="spellEnd"/>
      <w:r>
        <w:rPr>
          <w:b/>
          <w:bCs/>
        </w:rPr>
        <w:t>:</w:t>
      </w:r>
      <w:r>
        <w:t xml:space="preserve"> faz </w:t>
      </w:r>
      <w:proofErr w:type="spellStart"/>
      <w:r>
        <w:t>dispose</w:t>
      </w:r>
      <w:proofErr w:type="spellEnd"/>
      <w:r>
        <w:t xml:space="preserve"> à janela;</w:t>
      </w:r>
    </w:p>
    <w:p w14:paraId="7A84848C" w14:textId="0C95F7B3" w:rsidR="00F20F78" w:rsidRDefault="00F20F78" w:rsidP="009A1E66">
      <w:pPr>
        <w:pStyle w:val="PargrafodaLista"/>
        <w:numPr>
          <w:ilvl w:val="0"/>
          <w:numId w:val="20"/>
        </w:numPr>
        <w:spacing w:before="240" w:after="240" w:line="276" w:lineRule="auto"/>
      </w:pPr>
      <w:proofErr w:type="spellStart"/>
      <w:r>
        <w:rPr>
          <w:b/>
          <w:bCs/>
        </w:rPr>
        <w:t>GUIResults</w:t>
      </w:r>
      <w:proofErr w:type="spellEnd"/>
      <w:r>
        <w:rPr>
          <w:b/>
          <w:bCs/>
        </w:rPr>
        <w:t>():</w:t>
      </w:r>
      <w:r>
        <w:t xml:space="preserve"> define todos os dados e campos referente à eleição atual;</w:t>
      </w:r>
    </w:p>
    <w:p w14:paraId="4BBAEDAB" w14:textId="77777777" w:rsidR="00F20F78" w:rsidRDefault="00F20F78" w:rsidP="00F20F78">
      <w:pPr>
        <w:spacing w:before="240" w:after="240" w:line="276" w:lineRule="auto"/>
      </w:pPr>
    </w:p>
    <w:p w14:paraId="1B9F84C1" w14:textId="2CBA124E" w:rsidR="00F20F78" w:rsidRDefault="00F20F78" w:rsidP="00F20F78">
      <w:pPr>
        <w:spacing w:before="240" w:after="240" w:line="276" w:lineRule="auto"/>
      </w:pPr>
      <w:r>
        <w:t xml:space="preserve">Encontra-se a </w:t>
      </w:r>
      <w:proofErr w:type="spellStart"/>
      <w:r>
        <w:t>GUIResultsStatistics</w:t>
      </w:r>
      <w:proofErr w:type="spellEnd"/>
      <w:r>
        <w:t xml:space="preserve"> que é </w:t>
      </w:r>
      <w:proofErr w:type="spellStart"/>
      <w:r>
        <w:t>JDialog</w:t>
      </w:r>
      <w:proofErr w:type="spellEnd"/>
      <w:r>
        <w:t xml:space="preserve"> composto um gráfico </w:t>
      </w:r>
      <w:proofErr w:type="spellStart"/>
      <w:r>
        <w:t>JFreeChart</w:t>
      </w:r>
      <w:proofErr w:type="spellEnd"/>
      <w:r>
        <w:t xml:space="preserve"> de barras.</w:t>
      </w:r>
    </w:p>
    <w:p w14:paraId="795D0C01" w14:textId="01A2821F" w:rsidR="00F20F78" w:rsidRDefault="00F20F78" w:rsidP="00F20F78">
      <w:pPr>
        <w:spacing w:before="240" w:after="240" w:line="276" w:lineRule="auto"/>
      </w:pPr>
    </w:p>
    <w:p w14:paraId="425D8240" w14:textId="29B2BF5A" w:rsidR="00F20F78" w:rsidRDefault="00F20F78" w:rsidP="00F20F78">
      <w:pPr>
        <w:spacing w:before="240" w:after="240" w:line="276" w:lineRule="auto"/>
      </w:pPr>
      <w:r>
        <w:t xml:space="preserve">Encontra-se a </w:t>
      </w:r>
      <w:proofErr w:type="spellStart"/>
      <w:r>
        <w:t>GUIUtilizador</w:t>
      </w:r>
      <w:proofErr w:type="spellEnd"/>
      <w:r>
        <w:t xml:space="preserve"> que é </w:t>
      </w:r>
      <w:proofErr w:type="spellStart"/>
      <w:r>
        <w:t>JFrame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JList</w:t>
      </w:r>
      <w:proofErr w:type="spellEnd"/>
      <w:r>
        <w:t xml:space="preserve"> e pelos seguintes métodos:</w:t>
      </w:r>
    </w:p>
    <w:p w14:paraId="4963A05C" w14:textId="760F670B" w:rsidR="00F20F78" w:rsidRDefault="00F20F78" w:rsidP="00F20F78">
      <w:pPr>
        <w:pStyle w:val="PargrafodaLista"/>
        <w:numPr>
          <w:ilvl w:val="0"/>
          <w:numId w:val="21"/>
        </w:numPr>
        <w:spacing w:before="240" w:after="240" w:line="276" w:lineRule="auto"/>
      </w:pPr>
      <w:proofErr w:type="spellStart"/>
      <w:r w:rsidRPr="00F20F78">
        <w:rPr>
          <w:b/>
          <w:bCs/>
        </w:rPr>
        <w:t>GUIUtilizar</w:t>
      </w:r>
      <w:proofErr w:type="spellEnd"/>
      <w:r w:rsidRPr="00F20F78">
        <w:rPr>
          <w:b/>
          <w:bCs/>
        </w:rPr>
        <w:t>():</w:t>
      </w:r>
      <w:r>
        <w:t xml:space="preserve"> define o eleitor atual e lista os candidatos para realizar o voto;</w:t>
      </w:r>
    </w:p>
    <w:p w14:paraId="47F10908" w14:textId="23D1A417" w:rsidR="00F20F78" w:rsidRDefault="00F20F78" w:rsidP="00F20F78">
      <w:pPr>
        <w:pStyle w:val="PargrafodaLista"/>
        <w:numPr>
          <w:ilvl w:val="0"/>
          <w:numId w:val="21"/>
        </w:numPr>
        <w:spacing w:before="240" w:after="240" w:line="276" w:lineRule="auto"/>
      </w:pPr>
      <w:proofErr w:type="spellStart"/>
      <w:r w:rsidRPr="00F20F78">
        <w:rPr>
          <w:b/>
          <w:bCs/>
        </w:rPr>
        <w:t>ListSelectionEvent</w:t>
      </w:r>
      <w:proofErr w:type="spellEnd"/>
      <w:r w:rsidRPr="00F20F78">
        <w:rPr>
          <w:b/>
          <w:bCs/>
        </w:rPr>
        <w:t>:</w:t>
      </w:r>
      <w:r>
        <w:t xml:space="preserve"> verifica quando é mudado o candidato selecionado e preenche o formulário com a sua informação</w:t>
      </w:r>
      <w:r w:rsidR="0095144B">
        <w:t>;</w:t>
      </w:r>
    </w:p>
    <w:p w14:paraId="3C90D7BA" w14:textId="34E181EB" w:rsidR="0095144B" w:rsidRDefault="0095144B" w:rsidP="00F20F78">
      <w:pPr>
        <w:pStyle w:val="PargrafodaLista"/>
        <w:numPr>
          <w:ilvl w:val="0"/>
          <w:numId w:val="21"/>
        </w:numPr>
        <w:spacing w:before="240" w:after="240" w:line="276" w:lineRule="auto"/>
      </w:pPr>
      <w:proofErr w:type="spellStart"/>
      <w:r w:rsidRPr="0095144B">
        <w:rPr>
          <w:b/>
          <w:bCs/>
        </w:rPr>
        <w:t>updateGUIList</w:t>
      </w:r>
      <w:proofErr w:type="spellEnd"/>
      <w:r w:rsidRPr="0095144B">
        <w:rPr>
          <w:b/>
          <w:bCs/>
        </w:rPr>
        <w:t>():</w:t>
      </w:r>
      <w:r>
        <w:t xml:space="preserve"> atualiza a lista de candidatos</w:t>
      </w:r>
    </w:p>
    <w:p w14:paraId="0181D26C" w14:textId="4A41E06C" w:rsidR="0095144B" w:rsidRDefault="0095144B" w:rsidP="0095144B">
      <w:pPr>
        <w:spacing w:before="240" w:after="240" w:line="276" w:lineRule="auto"/>
      </w:pPr>
      <w:r>
        <w:t xml:space="preserve">Encontra-se a </w:t>
      </w:r>
      <w:proofErr w:type="spellStart"/>
      <w:r>
        <w:t>GUIVote</w:t>
      </w:r>
      <w:proofErr w:type="spellEnd"/>
      <w:r>
        <w:t xml:space="preserve"> que é </w:t>
      </w:r>
      <w:proofErr w:type="spellStart"/>
      <w:r>
        <w:t>JDialog</w:t>
      </w:r>
      <w:proofErr w:type="spellEnd"/>
      <w:r>
        <w:t xml:space="preserve"> composto alguns </w:t>
      </w:r>
      <w:proofErr w:type="spellStart"/>
      <w:r>
        <w:t>JButton’s</w:t>
      </w:r>
      <w:proofErr w:type="spellEnd"/>
      <w:r>
        <w:t xml:space="preserve">, </w:t>
      </w:r>
      <w:proofErr w:type="spellStart"/>
      <w:r>
        <w:t>JList</w:t>
      </w:r>
      <w:proofErr w:type="spellEnd"/>
      <w:r>
        <w:t xml:space="preserve"> e pelos seguintes métodos:</w:t>
      </w:r>
    </w:p>
    <w:p w14:paraId="5C4B7715" w14:textId="37B28A37" w:rsidR="0095144B" w:rsidRDefault="0095144B" w:rsidP="0095144B">
      <w:pPr>
        <w:pStyle w:val="PargrafodaLista"/>
        <w:numPr>
          <w:ilvl w:val="0"/>
          <w:numId w:val="22"/>
        </w:numPr>
        <w:spacing w:before="240" w:after="240" w:line="276" w:lineRule="auto"/>
      </w:pPr>
      <w:proofErr w:type="spellStart"/>
      <w:r w:rsidRPr="0095144B">
        <w:rPr>
          <w:b/>
          <w:bCs/>
        </w:rPr>
        <w:t>updateGUIList</w:t>
      </w:r>
      <w:proofErr w:type="spellEnd"/>
      <w:r w:rsidRPr="0095144B">
        <w:rPr>
          <w:b/>
          <w:bCs/>
        </w:rPr>
        <w:t>() :</w:t>
      </w:r>
      <w:r>
        <w:t xml:space="preserve"> atualiza a lista de eleitores;</w:t>
      </w:r>
    </w:p>
    <w:p w14:paraId="576D25E3" w14:textId="5F6FCA97" w:rsidR="0095144B" w:rsidRDefault="0095144B" w:rsidP="0095144B">
      <w:pPr>
        <w:pStyle w:val="PargrafodaLista"/>
        <w:numPr>
          <w:ilvl w:val="0"/>
          <w:numId w:val="22"/>
        </w:numPr>
        <w:spacing w:before="240" w:after="240" w:line="276" w:lineRule="auto"/>
      </w:pPr>
      <w:proofErr w:type="spellStart"/>
      <w:r w:rsidRPr="0095144B">
        <w:rPr>
          <w:b/>
          <w:bCs/>
        </w:rPr>
        <w:t>GUIVote</w:t>
      </w:r>
      <w:proofErr w:type="spellEnd"/>
      <w:r w:rsidRPr="0095144B">
        <w:rPr>
          <w:b/>
          <w:bCs/>
        </w:rPr>
        <w:t>():</w:t>
      </w:r>
      <w:r>
        <w:t xml:space="preserve"> define todos os campos referente à eleição atual;</w:t>
      </w:r>
    </w:p>
    <w:p w14:paraId="5EBBE383" w14:textId="5B6915AC" w:rsidR="0095144B" w:rsidRPr="00E63A80" w:rsidRDefault="0095144B" w:rsidP="0095144B">
      <w:pPr>
        <w:pStyle w:val="PargrafodaLista"/>
        <w:numPr>
          <w:ilvl w:val="0"/>
          <w:numId w:val="22"/>
        </w:numPr>
        <w:spacing w:before="240" w:after="240" w:line="276" w:lineRule="auto"/>
        <w:rPr>
          <w:lang w:val="en-US"/>
        </w:rPr>
      </w:pPr>
      <w:proofErr w:type="spellStart"/>
      <w:r w:rsidRPr="00E63A80">
        <w:rPr>
          <w:b/>
          <w:bCs/>
          <w:lang w:val="en-US"/>
        </w:rPr>
        <w:t>ActionEvent</w:t>
      </w:r>
      <w:proofErr w:type="spellEnd"/>
      <w:r w:rsidRPr="00E63A80">
        <w:rPr>
          <w:b/>
          <w:bCs/>
          <w:lang w:val="en-US"/>
        </w:rPr>
        <w:t xml:space="preserve"> Button Search:</w:t>
      </w:r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procura</w:t>
      </w:r>
      <w:proofErr w:type="spellEnd"/>
      <w:r w:rsidRPr="00E63A80">
        <w:rPr>
          <w:lang w:val="en-US"/>
        </w:rPr>
        <w:t xml:space="preserve"> </w:t>
      </w:r>
      <w:proofErr w:type="spellStart"/>
      <w:r w:rsidRPr="00E63A80">
        <w:rPr>
          <w:lang w:val="en-US"/>
        </w:rPr>
        <w:t>eleitores</w:t>
      </w:r>
      <w:proofErr w:type="spellEnd"/>
      <w:r w:rsidRPr="00E63A80">
        <w:rPr>
          <w:lang w:val="en-US"/>
        </w:rPr>
        <w:t>;</w:t>
      </w:r>
    </w:p>
    <w:p w14:paraId="513A955F" w14:textId="77777777" w:rsidR="0095144B" w:rsidRDefault="0095144B" w:rsidP="0095144B">
      <w:pPr>
        <w:pStyle w:val="PargrafodaLista"/>
        <w:numPr>
          <w:ilvl w:val="0"/>
          <w:numId w:val="22"/>
        </w:numPr>
        <w:spacing w:before="240" w:after="240" w:line="276" w:lineRule="auto"/>
      </w:pPr>
      <w:proofErr w:type="spellStart"/>
      <w:r w:rsidRPr="00150259">
        <w:rPr>
          <w:b/>
          <w:bCs/>
        </w:rPr>
        <w:t>ActionEvent</w:t>
      </w:r>
      <w:proofErr w:type="spellEnd"/>
      <w:r w:rsidRPr="00150259">
        <w:rPr>
          <w:b/>
          <w:bCs/>
        </w:rPr>
        <w:t xml:space="preserve"> </w:t>
      </w:r>
      <w:proofErr w:type="spellStart"/>
      <w:r w:rsidRPr="00150259">
        <w:rPr>
          <w:b/>
          <w:bCs/>
        </w:rPr>
        <w:t>Button</w:t>
      </w:r>
      <w:proofErr w:type="spellEnd"/>
      <w:r w:rsidRPr="00150259">
        <w:rPr>
          <w:b/>
          <w:bCs/>
        </w:rPr>
        <w:t xml:space="preserve"> </w:t>
      </w:r>
      <w:r>
        <w:rPr>
          <w:b/>
          <w:bCs/>
        </w:rPr>
        <w:t>Abrir</w:t>
      </w:r>
      <w:r w:rsidRPr="00150259">
        <w:rPr>
          <w:b/>
          <w:bCs/>
        </w:rPr>
        <w:t>:</w:t>
      </w:r>
      <w:r>
        <w:t xml:space="preserve"> permite ler uma eleição;</w:t>
      </w:r>
    </w:p>
    <w:p w14:paraId="69714571" w14:textId="62D0C3A0" w:rsidR="0095144B" w:rsidRDefault="0095144B" w:rsidP="0095144B">
      <w:pPr>
        <w:pStyle w:val="PargrafodaLista"/>
        <w:numPr>
          <w:ilvl w:val="0"/>
          <w:numId w:val="22"/>
        </w:numPr>
        <w:spacing w:before="240" w:after="240" w:line="276" w:lineRule="auto"/>
      </w:pPr>
      <w:proofErr w:type="spellStart"/>
      <w:r w:rsidRPr="0095144B">
        <w:rPr>
          <w:b/>
          <w:bCs/>
        </w:rPr>
        <w:t>ActionEvent</w:t>
      </w:r>
      <w:proofErr w:type="spellEnd"/>
      <w:r w:rsidRPr="0095144B">
        <w:rPr>
          <w:b/>
          <w:bCs/>
        </w:rPr>
        <w:t xml:space="preserve"> </w:t>
      </w:r>
      <w:proofErr w:type="spellStart"/>
      <w:r w:rsidRPr="0095144B">
        <w:rPr>
          <w:b/>
          <w:bCs/>
        </w:rPr>
        <w:t>Button</w:t>
      </w:r>
      <w:proofErr w:type="spellEnd"/>
      <w:r w:rsidRPr="0095144B">
        <w:rPr>
          <w:b/>
          <w:bCs/>
        </w:rPr>
        <w:t xml:space="preserve"> ENTER:</w:t>
      </w:r>
      <w:r>
        <w:t xml:space="preserve"> verifica se a password está correta e abre a janela de Voto em si;</w:t>
      </w:r>
    </w:p>
    <w:p w14:paraId="7720A2AE" w14:textId="77777777" w:rsidR="00DF5531" w:rsidRDefault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DEDCC4E" w14:textId="726DBE0B" w:rsidR="0095144B" w:rsidRPr="00042438" w:rsidRDefault="00042438" w:rsidP="006522AD">
      <w:pPr>
        <w:pStyle w:val="Ttulo2"/>
      </w:pPr>
      <w:bookmarkStart w:id="12" w:name="_Toc106302759"/>
      <w:proofErr w:type="spellStart"/>
      <w:r w:rsidRPr="00042438">
        <w:lastRenderedPageBreak/>
        <w:t>lib</w:t>
      </w:r>
      <w:bookmarkEnd w:id="12"/>
      <w:proofErr w:type="spellEnd"/>
    </w:p>
    <w:p w14:paraId="1D016482" w14:textId="4B810220" w:rsidR="004C7FA4" w:rsidRDefault="004C7FA4" w:rsidP="004C7FA4">
      <w:pPr>
        <w:spacing w:before="240" w:after="240" w:line="276" w:lineRule="auto"/>
        <w:ind w:left="360"/>
      </w:pPr>
      <w:r>
        <w:t>O package “</w:t>
      </w:r>
      <w:proofErr w:type="spellStart"/>
      <w:r>
        <w:t>lib</w:t>
      </w:r>
      <w:proofErr w:type="spellEnd"/>
      <w:r>
        <w:t xml:space="preserve">” </w:t>
      </w:r>
      <w:r w:rsidRPr="00403C46">
        <w:t>é onde se encontra tod</w:t>
      </w:r>
      <w:r>
        <w:t>as as bibliotecas externas usadas pela aplicação. Somente tem uma chamada “</w:t>
      </w:r>
      <w:proofErr w:type="spellStart"/>
      <w:r>
        <w:t>JFreeChart</w:t>
      </w:r>
      <w:proofErr w:type="spellEnd"/>
      <w:r>
        <w:t xml:space="preserve">” que permite a construção de vários tipos de gráficos para estatísticas. </w:t>
      </w:r>
    </w:p>
    <w:p w14:paraId="41BBDFE1" w14:textId="77777777" w:rsidR="00DF5531" w:rsidRDefault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3B50EE" w14:textId="3A0DE2A0" w:rsidR="004C7FA4" w:rsidRPr="00042438" w:rsidRDefault="00042438" w:rsidP="006522AD">
      <w:pPr>
        <w:pStyle w:val="Ttulo2"/>
      </w:pPr>
      <w:bookmarkStart w:id="13" w:name="_Toc106302760"/>
      <w:proofErr w:type="spellStart"/>
      <w:r w:rsidRPr="00042438">
        <w:lastRenderedPageBreak/>
        <w:t>multimedia</w:t>
      </w:r>
      <w:bookmarkEnd w:id="13"/>
      <w:proofErr w:type="spellEnd"/>
    </w:p>
    <w:p w14:paraId="1300A320" w14:textId="48E5B17B" w:rsidR="004C7FA4" w:rsidRDefault="004C7FA4" w:rsidP="00042438">
      <w:pPr>
        <w:spacing w:before="240" w:after="240" w:line="276" w:lineRule="auto"/>
        <w:ind w:left="360"/>
      </w:pPr>
      <w:r>
        <w:t>O package “</w:t>
      </w:r>
      <w:proofErr w:type="spellStart"/>
      <w:r>
        <w:t>multimedia</w:t>
      </w:r>
      <w:proofErr w:type="spellEnd"/>
      <w:r>
        <w:t xml:space="preserve">” </w:t>
      </w:r>
      <w:r w:rsidRPr="00403C46">
        <w:t xml:space="preserve">é onde se encontra </w:t>
      </w:r>
      <w:r>
        <w:t>todas as imagens usadas com</w:t>
      </w:r>
      <w:r w:rsidR="00042438">
        <w:t xml:space="preserve">o </w:t>
      </w:r>
      <w:proofErr w:type="spellStart"/>
      <w:r>
        <w:t>ImageIcon</w:t>
      </w:r>
      <w:proofErr w:type="spellEnd"/>
      <w:r>
        <w:t xml:space="preserve"> usadas na aplicação. </w:t>
      </w:r>
    </w:p>
    <w:p w14:paraId="13A4FB5E" w14:textId="77777777" w:rsidR="00DF5531" w:rsidRDefault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261C0DF" w14:textId="5F8886B7" w:rsidR="00042438" w:rsidRPr="00042438" w:rsidRDefault="00042438" w:rsidP="006522AD">
      <w:pPr>
        <w:pStyle w:val="Ttulo2"/>
      </w:pPr>
      <w:bookmarkStart w:id="14" w:name="_Toc106302761"/>
      <w:proofErr w:type="spellStart"/>
      <w:r w:rsidRPr="00042438">
        <w:lastRenderedPageBreak/>
        <w:t>utils</w:t>
      </w:r>
      <w:bookmarkEnd w:id="14"/>
      <w:proofErr w:type="spellEnd"/>
    </w:p>
    <w:p w14:paraId="6BC1CCFA" w14:textId="77777777" w:rsidR="00DF5531" w:rsidRDefault="004C7FA4" w:rsidP="004C7FA4">
      <w:pPr>
        <w:spacing w:before="240" w:after="240" w:line="276" w:lineRule="auto"/>
      </w:pPr>
      <w:r>
        <w:t>O package “</w:t>
      </w:r>
      <w:proofErr w:type="spellStart"/>
      <w:r>
        <w:t>utils</w:t>
      </w:r>
      <w:proofErr w:type="spellEnd"/>
      <w:r>
        <w:t xml:space="preserve">” </w:t>
      </w:r>
      <w:r w:rsidRPr="00403C46">
        <w:t xml:space="preserve">é onde se encontra </w:t>
      </w:r>
      <w:r>
        <w:t xml:space="preserve">todas as funções úteis ao funcionamento da aplicação. </w:t>
      </w:r>
    </w:p>
    <w:p w14:paraId="60F84E52" w14:textId="77777777" w:rsid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</w:p>
    <w:p w14:paraId="5A9BD87A" w14:textId="1F4CD5AC" w:rsid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  <w:proofErr w:type="spellStart"/>
      <w:r w:rsidRPr="00DF5531">
        <w:rPr>
          <w:sz w:val="32"/>
          <w:szCs w:val="32"/>
          <w:u w:val="single"/>
        </w:rPr>
        <w:t>GenerateUtils</w:t>
      </w:r>
      <w:proofErr w:type="spellEnd"/>
    </w:p>
    <w:p w14:paraId="61ADF748" w14:textId="77777777" w:rsidR="00DF5531" w:rsidRP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</w:p>
    <w:p w14:paraId="18A88A54" w14:textId="43BF5C83" w:rsidR="004C7FA4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Métodos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2438" w14:paraId="66AD5025" w14:textId="77777777" w:rsidTr="0004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83138F0" w14:textId="3CF465BB" w:rsidR="00042438" w:rsidRDefault="00042438" w:rsidP="00042438">
            <w:pPr>
              <w:spacing w:before="240" w:after="240" w:line="276" w:lineRule="auto"/>
              <w:jc w:val="center"/>
            </w:pPr>
            <w:r>
              <w:t>Métodos</w:t>
            </w:r>
          </w:p>
        </w:tc>
        <w:tc>
          <w:tcPr>
            <w:tcW w:w="4414" w:type="dxa"/>
            <w:vAlign w:val="center"/>
          </w:tcPr>
          <w:p w14:paraId="0362218A" w14:textId="0A486F4C" w:rsidR="00042438" w:rsidRDefault="00042438" w:rsidP="00042438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42438" w14:paraId="17857D84" w14:textId="77777777" w:rsidTr="0004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1E8914E" w14:textId="151E6534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FirstNamesEnum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getRandomFirstName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Random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rd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414" w:type="dxa"/>
            <w:vAlign w:val="center"/>
          </w:tcPr>
          <w:p w14:paraId="721B2C75" w14:textId="3EF010A2" w:rsidR="00042438" w:rsidRPr="00042438" w:rsidRDefault="00042438" w:rsidP="00042438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>retorna um nome próprio aleatório</w:t>
            </w:r>
          </w:p>
        </w:tc>
      </w:tr>
      <w:tr w:rsidR="00042438" w14:paraId="2A4D91B6" w14:textId="77777777" w:rsidTr="0004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72CF1EA" w14:textId="25B3FB55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LastNamesEnum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getRandomLastName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Random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rd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414" w:type="dxa"/>
            <w:vAlign w:val="center"/>
          </w:tcPr>
          <w:p w14:paraId="12498A5B" w14:textId="2CF06268" w:rsidR="00042438" w:rsidRPr="00042438" w:rsidRDefault="00042438" w:rsidP="00042438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>retorna um apelido aleatório</w:t>
            </w:r>
          </w:p>
        </w:tc>
      </w:tr>
      <w:tr w:rsidR="00042438" w14:paraId="48EFE27B" w14:textId="77777777" w:rsidTr="0004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CDBC5FC" w14:textId="1DE9998A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Int</w:t>
            </w:r>
            <w:proofErr w:type="spellEnd"/>
            <w:r w:rsidRPr="00042438">
              <w:rPr>
                <w:b w:val="0"/>
                <w:bCs w:val="0"/>
              </w:rPr>
              <w:t xml:space="preserve"> getRandom8DigitNumber(</w:t>
            </w:r>
            <w:proofErr w:type="spellStart"/>
            <w:r w:rsidRPr="00042438">
              <w:rPr>
                <w:b w:val="0"/>
                <w:bCs w:val="0"/>
              </w:rPr>
              <w:t>Random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rd</w:t>
            </w:r>
            <w:proofErr w:type="spellEnd"/>
            <w:r w:rsidRPr="00042438">
              <w:rPr>
                <w:b w:val="0"/>
                <w:bCs w:val="0"/>
              </w:rPr>
              <w:t>)</w:t>
            </w:r>
          </w:p>
        </w:tc>
        <w:tc>
          <w:tcPr>
            <w:tcW w:w="4414" w:type="dxa"/>
            <w:vAlign w:val="center"/>
          </w:tcPr>
          <w:p w14:paraId="164750B5" w14:textId="37710D89" w:rsidR="00042438" w:rsidRPr="00042438" w:rsidRDefault="00042438" w:rsidP="00042438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>retorna um numero aleatório de 8 dígitos</w:t>
            </w:r>
          </w:p>
        </w:tc>
      </w:tr>
      <w:tr w:rsidR="00042438" w14:paraId="1908A1BA" w14:textId="77777777" w:rsidTr="0004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5D06166" w14:textId="04BDA833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LocalDate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getRandomBirthDate</w:t>
            </w:r>
            <w:proofErr w:type="spellEnd"/>
            <w:r w:rsidRPr="00042438">
              <w:rPr>
                <w:b w:val="0"/>
                <w:bCs w:val="0"/>
              </w:rPr>
              <w:t>()</w:t>
            </w:r>
          </w:p>
        </w:tc>
        <w:tc>
          <w:tcPr>
            <w:tcW w:w="4414" w:type="dxa"/>
            <w:vAlign w:val="center"/>
          </w:tcPr>
          <w:p w14:paraId="1635624B" w14:textId="7BEB96AA" w:rsidR="00042438" w:rsidRPr="00042438" w:rsidRDefault="00042438" w:rsidP="00042438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>retorna uma data aleatória</w:t>
            </w:r>
          </w:p>
        </w:tc>
      </w:tr>
      <w:tr w:rsidR="00042438" w:rsidRPr="00042438" w14:paraId="76B7A776" w14:textId="77777777" w:rsidTr="0004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31252C" w14:textId="7AEA6877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  <w:lang w:val="en-US"/>
              </w:rPr>
            </w:pPr>
            <w:r w:rsidRPr="00042438">
              <w:rPr>
                <w:b w:val="0"/>
                <w:bCs w:val="0"/>
                <w:lang w:val="en-US"/>
              </w:rPr>
              <w:t xml:space="preserve">int </w:t>
            </w:r>
            <w:proofErr w:type="spellStart"/>
            <w:r w:rsidRPr="00042438">
              <w:rPr>
                <w:b w:val="0"/>
                <w:bCs w:val="0"/>
                <w:lang w:val="en-US"/>
              </w:rPr>
              <w:t>randBetween</w:t>
            </w:r>
            <w:proofErr w:type="spellEnd"/>
            <w:r w:rsidRPr="00042438">
              <w:rPr>
                <w:b w:val="0"/>
                <w:bCs w:val="0"/>
                <w:lang w:val="en-US"/>
              </w:rPr>
              <w:t>(int start, int end)</w:t>
            </w:r>
          </w:p>
        </w:tc>
        <w:tc>
          <w:tcPr>
            <w:tcW w:w="4414" w:type="dxa"/>
            <w:vAlign w:val="center"/>
          </w:tcPr>
          <w:p w14:paraId="276C0990" w14:textId="44E25D98" w:rsidR="00042438" w:rsidRPr="00042438" w:rsidRDefault="00042438" w:rsidP="00042438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38">
              <w:t>gera um número dentro do intervalo passado por argumento</w:t>
            </w:r>
          </w:p>
        </w:tc>
      </w:tr>
      <w:tr w:rsidR="00042438" w:rsidRPr="00042438" w14:paraId="2664138C" w14:textId="77777777" w:rsidTr="0004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EA04503" w14:textId="3B2D7C91" w:rsidR="00042438" w:rsidRPr="00042438" w:rsidRDefault="00042438" w:rsidP="00042438">
            <w:pPr>
              <w:spacing w:before="240"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042438">
              <w:rPr>
                <w:b w:val="0"/>
                <w:bCs w:val="0"/>
              </w:rPr>
              <w:t>ImageIcon</w:t>
            </w:r>
            <w:proofErr w:type="spellEnd"/>
            <w:r w:rsidRPr="00042438">
              <w:rPr>
                <w:b w:val="0"/>
                <w:bCs w:val="0"/>
              </w:rPr>
              <w:t xml:space="preserve"> </w:t>
            </w:r>
            <w:proofErr w:type="spellStart"/>
            <w:r w:rsidRPr="00042438">
              <w:rPr>
                <w:b w:val="0"/>
                <w:bCs w:val="0"/>
              </w:rPr>
              <w:t>getRandomPhoto</w:t>
            </w:r>
            <w:proofErr w:type="spellEnd"/>
            <w:r w:rsidRPr="00042438">
              <w:rPr>
                <w:b w:val="0"/>
                <w:bCs w:val="0"/>
              </w:rPr>
              <w:t>(</w:t>
            </w:r>
            <w:proofErr w:type="spellStart"/>
            <w:r w:rsidRPr="00042438">
              <w:rPr>
                <w:b w:val="0"/>
                <w:bCs w:val="0"/>
              </w:rPr>
              <w:t>char</w:t>
            </w:r>
            <w:proofErr w:type="spellEnd"/>
            <w:r w:rsidRPr="00042438">
              <w:rPr>
                <w:b w:val="0"/>
                <w:bCs w:val="0"/>
              </w:rPr>
              <w:t xml:space="preserve"> gender, </w:t>
            </w:r>
            <w:proofErr w:type="spellStart"/>
            <w:r w:rsidRPr="00042438">
              <w:rPr>
                <w:b w:val="0"/>
                <w:bCs w:val="0"/>
              </w:rPr>
              <w:t>int</w:t>
            </w:r>
            <w:proofErr w:type="spellEnd"/>
            <w:r w:rsidRPr="00042438">
              <w:rPr>
                <w:b w:val="0"/>
                <w:bCs w:val="0"/>
              </w:rPr>
              <w:t xml:space="preserve"> idade)</w:t>
            </w:r>
          </w:p>
        </w:tc>
        <w:tc>
          <w:tcPr>
            <w:tcW w:w="4414" w:type="dxa"/>
            <w:vAlign w:val="center"/>
          </w:tcPr>
          <w:p w14:paraId="65847AB3" w14:textId="5B10932D" w:rsidR="00042438" w:rsidRPr="00042438" w:rsidRDefault="00042438" w:rsidP="00042438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438">
              <w:t xml:space="preserve">obtém uma foto aleatória a partir da API </w:t>
            </w:r>
            <w:proofErr w:type="spellStart"/>
            <w:r w:rsidRPr="00042438">
              <w:t>fakeface</w:t>
            </w:r>
            <w:proofErr w:type="spellEnd"/>
            <w:r w:rsidRPr="00042438">
              <w:t xml:space="preserve"> de acordo com os argumentos passados</w:t>
            </w:r>
          </w:p>
        </w:tc>
      </w:tr>
    </w:tbl>
    <w:p w14:paraId="7B280502" w14:textId="77777777" w:rsidR="00042438" w:rsidRDefault="00042438" w:rsidP="004C7FA4">
      <w:pPr>
        <w:spacing w:before="240" w:after="240" w:line="276" w:lineRule="auto"/>
      </w:pPr>
    </w:p>
    <w:p w14:paraId="14AAC0CF" w14:textId="77777777" w:rsid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</w:p>
    <w:p w14:paraId="2C09C4DA" w14:textId="0B3FAAC4" w:rsidR="00DF5531" w:rsidRPr="00EA4133" w:rsidRDefault="00DF5531" w:rsidP="00EA4133">
      <w:pPr>
        <w:spacing w:before="240" w:after="240" w:line="276" w:lineRule="auto"/>
        <w:jc w:val="center"/>
        <w:rPr>
          <w:sz w:val="32"/>
          <w:szCs w:val="32"/>
          <w:u w:val="single"/>
        </w:rPr>
      </w:pPr>
      <w:proofErr w:type="spellStart"/>
      <w:r w:rsidRPr="00DF5531">
        <w:rPr>
          <w:sz w:val="32"/>
          <w:szCs w:val="32"/>
          <w:u w:val="single"/>
        </w:rPr>
        <w:lastRenderedPageBreak/>
        <w:t>MainUtils</w:t>
      </w:r>
      <w:proofErr w:type="spellEnd"/>
    </w:p>
    <w:p w14:paraId="424EB3EF" w14:textId="49C88100" w:rsidR="00042438" w:rsidRDefault="00DF5531" w:rsidP="00DF5531">
      <w:pPr>
        <w:spacing w:before="240" w:after="240" w:line="276" w:lineRule="auto"/>
        <w:jc w:val="center"/>
      </w:pPr>
      <w:r w:rsidRPr="00DF5531">
        <w:rPr>
          <w:sz w:val="28"/>
          <w:szCs w:val="28"/>
        </w:rPr>
        <w:t>Atributos</w:t>
      </w:r>
      <w:r>
        <w:rPr>
          <w:sz w:val="28"/>
          <w:szCs w:val="28"/>
        </w:rPr>
        <w:t>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2438" w14:paraId="70AFF5DA" w14:textId="77777777" w:rsidTr="0004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EECC3" w14:textId="2C9ABB2D" w:rsidR="00042438" w:rsidRDefault="00042438" w:rsidP="00DF5531">
            <w:pPr>
              <w:spacing w:before="240" w:after="240" w:line="276" w:lineRule="auto"/>
              <w:jc w:val="center"/>
            </w:pPr>
            <w:r>
              <w:t>Atributos</w:t>
            </w:r>
          </w:p>
        </w:tc>
        <w:tc>
          <w:tcPr>
            <w:tcW w:w="4414" w:type="dxa"/>
          </w:tcPr>
          <w:p w14:paraId="3C5DAC83" w14:textId="733FB1EB" w:rsidR="00042438" w:rsidRDefault="00042438" w:rsidP="00DF5531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42438" w14:paraId="55554C5C" w14:textId="77777777" w:rsidTr="0004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77AB5A" w14:textId="2CFA7F09" w:rsidR="00042438" w:rsidRPr="00C27757" w:rsidRDefault="00042438" w:rsidP="00EA4133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DateTimeFormatter</w:t>
            </w:r>
            <w:proofErr w:type="spellEnd"/>
            <w:r w:rsidRPr="00C27757">
              <w:rPr>
                <w:b w:val="0"/>
                <w:bCs w:val="0"/>
              </w:rPr>
              <w:t xml:space="preserve"> </w:t>
            </w:r>
            <w:proofErr w:type="spellStart"/>
            <w:r w:rsidRPr="00C27757">
              <w:rPr>
                <w:b w:val="0"/>
                <w:bCs w:val="0"/>
              </w:rPr>
              <w:t>formatter</w:t>
            </w:r>
            <w:proofErr w:type="spellEnd"/>
          </w:p>
        </w:tc>
        <w:tc>
          <w:tcPr>
            <w:tcW w:w="4414" w:type="dxa"/>
          </w:tcPr>
          <w:p w14:paraId="6EF5589C" w14:textId="1517FED9" w:rsidR="00042438" w:rsidRDefault="00042438" w:rsidP="00EA4133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formato de data utilizada em toda aplicação</w:t>
            </w:r>
          </w:p>
        </w:tc>
      </w:tr>
      <w:tr w:rsidR="00042438" w14:paraId="481EA61D" w14:textId="77777777" w:rsidTr="0004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5F50A5" w14:textId="7D53E0DA" w:rsidR="00042438" w:rsidRPr="00C27757" w:rsidRDefault="00042438" w:rsidP="00EA4133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DefaultListModel</w:t>
            </w:r>
            <w:proofErr w:type="spellEnd"/>
            <w:r w:rsidRPr="00C27757">
              <w:rPr>
                <w:b w:val="0"/>
                <w:bCs w:val="0"/>
              </w:rPr>
              <w:t>&lt;</w:t>
            </w:r>
            <w:proofErr w:type="spellStart"/>
            <w:r w:rsidRPr="00C27757">
              <w:rPr>
                <w:b w:val="0"/>
                <w:bCs w:val="0"/>
              </w:rPr>
              <w:t>String</w:t>
            </w:r>
            <w:proofErr w:type="spellEnd"/>
            <w:r w:rsidRPr="00C27757">
              <w:rPr>
                <w:b w:val="0"/>
                <w:bCs w:val="0"/>
              </w:rPr>
              <w:t xml:space="preserve">&gt; </w:t>
            </w:r>
            <w:proofErr w:type="spellStart"/>
            <w:r w:rsidRPr="00C27757">
              <w:rPr>
                <w:b w:val="0"/>
                <w:bCs w:val="0"/>
              </w:rPr>
              <w:t>listaGUIElector</w:t>
            </w:r>
            <w:proofErr w:type="spellEnd"/>
          </w:p>
        </w:tc>
        <w:tc>
          <w:tcPr>
            <w:tcW w:w="4414" w:type="dxa"/>
          </w:tcPr>
          <w:p w14:paraId="17A5A103" w14:textId="4DC38D52" w:rsidR="00042438" w:rsidRDefault="00042438" w:rsidP="00EA4133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o modelo a utilizar nas </w:t>
            </w:r>
            <w:proofErr w:type="spellStart"/>
            <w:r>
              <w:t>JList</w:t>
            </w:r>
            <w:proofErr w:type="spellEnd"/>
            <w:r>
              <w:t xml:space="preserve"> de eleitores</w:t>
            </w:r>
          </w:p>
        </w:tc>
      </w:tr>
      <w:tr w:rsidR="00042438" w14:paraId="3B355C54" w14:textId="77777777" w:rsidTr="0004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D77EF3" w14:textId="4C9CFCBF" w:rsidR="00042438" w:rsidRPr="00C27757" w:rsidRDefault="00042438" w:rsidP="00EA4133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DefaultListModel</w:t>
            </w:r>
            <w:proofErr w:type="spellEnd"/>
            <w:r w:rsidRPr="00C27757">
              <w:rPr>
                <w:b w:val="0"/>
                <w:bCs w:val="0"/>
              </w:rPr>
              <w:t>&lt;</w:t>
            </w:r>
            <w:proofErr w:type="spellStart"/>
            <w:r w:rsidRPr="00C27757">
              <w:rPr>
                <w:b w:val="0"/>
                <w:bCs w:val="0"/>
              </w:rPr>
              <w:t>String</w:t>
            </w:r>
            <w:proofErr w:type="spellEnd"/>
            <w:r w:rsidRPr="00C27757">
              <w:rPr>
                <w:b w:val="0"/>
                <w:bCs w:val="0"/>
              </w:rPr>
              <w:t xml:space="preserve">&gt; </w:t>
            </w:r>
            <w:proofErr w:type="spellStart"/>
            <w:r w:rsidRPr="00C27757">
              <w:rPr>
                <w:b w:val="0"/>
                <w:bCs w:val="0"/>
              </w:rPr>
              <w:t>listaGUICandidate</w:t>
            </w:r>
            <w:proofErr w:type="spellEnd"/>
          </w:p>
        </w:tc>
        <w:tc>
          <w:tcPr>
            <w:tcW w:w="4414" w:type="dxa"/>
          </w:tcPr>
          <w:p w14:paraId="182E1702" w14:textId="0AFD6A47" w:rsidR="00042438" w:rsidRDefault="00042438" w:rsidP="00EA4133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o modelo a utilizar nas </w:t>
            </w:r>
            <w:proofErr w:type="spellStart"/>
            <w:r>
              <w:t>JList</w:t>
            </w:r>
            <w:proofErr w:type="spellEnd"/>
            <w:r>
              <w:t xml:space="preserve"> de candidatos</w:t>
            </w:r>
          </w:p>
        </w:tc>
      </w:tr>
      <w:tr w:rsidR="00042438" w14:paraId="7ACD56A7" w14:textId="77777777" w:rsidTr="00EA4133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23C9A0" w14:textId="6D777461" w:rsidR="00042438" w:rsidRPr="00C27757" w:rsidRDefault="00042438" w:rsidP="00EA4133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DefaultListModel</w:t>
            </w:r>
            <w:proofErr w:type="spellEnd"/>
            <w:r w:rsidRPr="00C27757">
              <w:rPr>
                <w:b w:val="0"/>
                <w:bCs w:val="0"/>
              </w:rPr>
              <w:t>&lt;</w:t>
            </w:r>
            <w:proofErr w:type="spellStart"/>
            <w:r w:rsidRPr="00C27757">
              <w:rPr>
                <w:b w:val="0"/>
                <w:bCs w:val="0"/>
              </w:rPr>
              <w:t>String</w:t>
            </w:r>
            <w:proofErr w:type="spellEnd"/>
            <w:r w:rsidRPr="00C27757">
              <w:rPr>
                <w:b w:val="0"/>
                <w:bCs w:val="0"/>
              </w:rPr>
              <w:t xml:space="preserve">&gt; </w:t>
            </w:r>
            <w:proofErr w:type="spellStart"/>
            <w:r w:rsidRPr="00C27757">
              <w:rPr>
                <w:b w:val="0"/>
                <w:bCs w:val="0"/>
              </w:rPr>
              <w:t>listaGUIResults</w:t>
            </w:r>
            <w:proofErr w:type="spellEnd"/>
          </w:p>
        </w:tc>
        <w:tc>
          <w:tcPr>
            <w:tcW w:w="4414" w:type="dxa"/>
          </w:tcPr>
          <w:p w14:paraId="3CFAC110" w14:textId="274E8EB6" w:rsidR="00042438" w:rsidRDefault="00042438" w:rsidP="00EA4133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o modelo a utilizar nas </w:t>
            </w:r>
            <w:proofErr w:type="spellStart"/>
            <w:r>
              <w:t>JList</w:t>
            </w:r>
            <w:proofErr w:type="spellEnd"/>
            <w:r>
              <w:t xml:space="preserve"> dos resultado</w:t>
            </w:r>
            <w:r w:rsidR="00C27757">
              <w:t>s</w:t>
            </w:r>
          </w:p>
        </w:tc>
      </w:tr>
    </w:tbl>
    <w:p w14:paraId="44A6A39A" w14:textId="0DB94F4D" w:rsidR="00C27757" w:rsidRPr="00DF5531" w:rsidRDefault="00DF5531" w:rsidP="00DF5531">
      <w:pPr>
        <w:spacing w:before="240" w:after="240" w:line="276" w:lineRule="auto"/>
        <w:jc w:val="center"/>
        <w:rPr>
          <w:sz w:val="28"/>
          <w:szCs w:val="28"/>
        </w:rPr>
      </w:pPr>
      <w:r w:rsidRPr="00DF5531">
        <w:rPr>
          <w:sz w:val="28"/>
          <w:szCs w:val="28"/>
        </w:rPr>
        <w:t>Métodos: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7757" w14:paraId="7A3C03E2" w14:textId="77777777" w:rsidTr="00C2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EB893C" w14:textId="13A6D807" w:rsidR="00C27757" w:rsidRDefault="00C27757" w:rsidP="00C27757">
            <w:pPr>
              <w:spacing w:before="240" w:after="240" w:line="276" w:lineRule="auto"/>
              <w:jc w:val="center"/>
            </w:pPr>
            <w:r>
              <w:t>Métodos</w:t>
            </w:r>
          </w:p>
        </w:tc>
        <w:tc>
          <w:tcPr>
            <w:tcW w:w="4414" w:type="dxa"/>
          </w:tcPr>
          <w:p w14:paraId="16FCC5C6" w14:textId="70B58089" w:rsidR="00C27757" w:rsidRDefault="00C27757" w:rsidP="00C27757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27757" w14:paraId="6C69622A" w14:textId="77777777" w:rsidTr="00C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6DF5D3" w14:textId="19E8DE09" w:rsidR="00C27757" w:rsidRPr="00C27757" w:rsidRDefault="00C27757" w:rsidP="00EA4133">
            <w:pPr>
              <w:spacing w:after="24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C27757">
              <w:rPr>
                <w:b w:val="0"/>
                <w:bCs w:val="0"/>
              </w:rPr>
              <w:t>getPersonAge</w:t>
            </w:r>
            <w:proofErr w:type="spellEnd"/>
            <w:r w:rsidRPr="00C27757">
              <w:rPr>
                <w:b w:val="0"/>
                <w:bCs w:val="0"/>
              </w:rPr>
              <w:t>(</w:t>
            </w:r>
            <w:proofErr w:type="spellStart"/>
            <w:r w:rsidRPr="00C27757">
              <w:rPr>
                <w:b w:val="0"/>
                <w:bCs w:val="0"/>
              </w:rPr>
              <w:t>String</w:t>
            </w:r>
            <w:proofErr w:type="spellEnd"/>
            <w:r w:rsidRPr="00C27757">
              <w:rPr>
                <w:b w:val="0"/>
                <w:bCs w:val="0"/>
              </w:rPr>
              <w:t xml:space="preserve"> date)</w:t>
            </w:r>
          </w:p>
        </w:tc>
        <w:tc>
          <w:tcPr>
            <w:tcW w:w="4414" w:type="dxa"/>
          </w:tcPr>
          <w:p w14:paraId="747CA240" w14:textId="0BF636F8" w:rsidR="00C27757" w:rsidRDefault="00C27757" w:rsidP="00EA4133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 a idade a partir de uma data</w:t>
            </w:r>
          </w:p>
        </w:tc>
      </w:tr>
      <w:tr w:rsidR="00C27757" w:rsidRPr="00C27757" w14:paraId="14F47344" w14:textId="77777777" w:rsidTr="00C2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E7DB46" w14:textId="272234F9" w:rsidR="00C27757" w:rsidRPr="00C27757" w:rsidRDefault="00C27757" w:rsidP="00EA4133">
            <w:pPr>
              <w:spacing w:after="240" w:line="276" w:lineRule="aut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C27757">
              <w:rPr>
                <w:b w:val="0"/>
                <w:bCs w:val="0"/>
                <w:lang w:val="en-US"/>
              </w:rPr>
              <w:t>ImageIcon</w:t>
            </w:r>
            <w:proofErr w:type="spellEnd"/>
            <w:r w:rsidRPr="00C2775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C27757">
              <w:rPr>
                <w:b w:val="0"/>
                <w:bCs w:val="0"/>
                <w:lang w:val="en-US"/>
              </w:rPr>
              <w:t>resizeIcon</w:t>
            </w:r>
            <w:proofErr w:type="spellEnd"/>
            <w:r w:rsidRPr="00C27757">
              <w:rPr>
                <w:b w:val="0"/>
                <w:bCs w:val="0"/>
                <w:lang w:val="en-US"/>
              </w:rPr>
              <w:t>(</w:t>
            </w:r>
            <w:proofErr w:type="spellStart"/>
            <w:r w:rsidRPr="00C27757">
              <w:rPr>
                <w:b w:val="0"/>
                <w:bCs w:val="0"/>
                <w:lang w:val="en-US"/>
              </w:rPr>
              <w:t>ImageIcon</w:t>
            </w:r>
            <w:proofErr w:type="spellEnd"/>
            <w:r w:rsidRPr="00C27757">
              <w:rPr>
                <w:b w:val="0"/>
                <w:bCs w:val="0"/>
                <w:lang w:val="en-US"/>
              </w:rPr>
              <w:t xml:space="preserve"> icon, int width, int height)</w:t>
            </w:r>
          </w:p>
        </w:tc>
        <w:tc>
          <w:tcPr>
            <w:tcW w:w="4414" w:type="dxa"/>
          </w:tcPr>
          <w:p w14:paraId="56D3C334" w14:textId="733127E4" w:rsidR="00C27757" w:rsidRPr="00C27757" w:rsidRDefault="00C27757" w:rsidP="00EA4133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mensiona uma imagem para o tamanho passado por argumento</w:t>
            </w:r>
          </w:p>
        </w:tc>
      </w:tr>
      <w:tr w:rsidR="00EA4133" w:rsidRPr="00C27757" w14:paraId="3027E1D1" w14:textId="77777777" w:rsidTr="00C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F32C72" w14:textId="71F626E9" w:rsidR="00EA4133" w:rsidRPr="00EA4133" w:rsidRDefault="00EA4133" w:rsidP="00EA4133">
            <w:pPr>
              <w:spacing w:after="240" w:line="276" w:lineRule="auto"/>
              <w:jc w:val="center"/>
              <w:rPr>
                <w:b w:val="0"/>
                <w:bCs w:val="0"/>
                <w:lang w:val="en-US"/>
              </w:rPr>
            </w:pPr>
            <w:r w:rsidRPr="00EA4133">
              <w:rPr>
                <w:b w:val="0"/>
                <w:bCs w:val="0"/>
                <w:lang w:val="en-US"/>
              </w:rPr>
              <w:t xml:space="preserve">byte[] 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imageFromURLToByteArray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 xml:space="preserve">(URL 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url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0FCDFF0" w14:textId="15EE2DA9" w:rsidR="00EA4133" w:rsidRDefault="00EA4133" w:rsidP="00EA4133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rte uma imagem de um URL para </w:t>
            </w:r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</w:tr>
      <w:tr w:rsidR="00EA4133" w:rsidRPr="00C27757" w14:paraId="6FAB28A9" w14:textId="77777777" w:rsidTr="00C2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74CA8B" w14:textId="6B4102E7" w:rsidR="00EA4133" w:rsidRPr="00EA4133" w:rsidRDefault="00EA4133" w:rsidP="00EA4133">
            <w:pPr>
              <w:spacing w:after="240" w:line="276" w:lineRule="auto"/>
              <w:jc w:val="center"/>
              <w:rPr>
                <w:b w:val="0"/>
                <w:bCs w:val="0"/>
                <w:lang w:val="en-US"/>
              </w:rPr>
            </w:pPr>
            <w:r w:rsidRPr="00EA4133">
              <w:rPr>
                <w:b w:val="0"/>
                <w:bCs w:val="0"/>
                <w:lang w:val="en-US"/>
              </w:rPr>
              <w:t xml:space="preserve">byte[] 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iconToByteArray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>(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ImageIcon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 xml:space="preserve"> icon)</w:t>
            </w:r>
          </w:p>
        </w:tc>
        <w:tc>
          <w:tcPr>
            <w:tcW w:w="4414" w:type="dxa"/>
          </w:tcPr>
          <w:p w14:paraId="168B0E2A" w14:textId="4D10F530" w:rsidR="00EA4133" w:rsidRDefault="00EA4133" w:rsidP="00EA4133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te um </w:t>
            </w:r>
            <w:proofErr w:type="spellStart"/>
            <w:r>
              <w:t>icon</w:t>
            </w:r>
            <w:proofErr w:type="spellEnd"/>
            <w:r>
              <w:t xml:space="preserve"> para </w:t>
            </w:r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</w:tr>
      <w:tr w:rsidR="00EA4133" w:rsidRPr="00C27757" w14:paraId="7001BC2A" w14:textId="77777777" w:rsidTr="00C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F6D936" w14:textId="68A945FA" w:rsidR="00EA4133" w:rsidRPr="00EA4133" w:rsidRDefault="00EA4133" w:rsidP="00EA4133">
            <w:pPr>
              <w:spacing w:after="240" w:line="276" w:lineRule="aut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EA4133">
              <w:rPr>
                <w:b w:val="0"/>
                <w:bCs w:val="0"/>
                <w:lang w:val="en-US"/>
              </w:rPr>
              <w:t>ImageIcon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byteArrayToIcon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 xml:space="preserve">(byte[] </w:t>
            </w:r>
            <w:proofErr w:type="spellStart"/>
            <w:r w:rsidRPr="00EA4133">
              <w:rPr>
                <w:b w:val="0"/>
                <w:bCs w:val="0"/>
                <w:lang w:val="en-US"/>
              </w:rPr>
              <w:t>byteArray</w:t>
            </w:r>
            <w:proofErr w:type="spellEnd"/>
            <w:r w:rsidRPr="00EA4133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18F7A856" w14:textId="59BAAFCD" w:rsidR="00EA4133" w:rsidRDefault="00EA4133" w:rsidP="00EA4133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rte </w:t>
            </w:r>
            <w:proofErr w:type="spellStart"/>
            <w:r>
              <w:t>array</w:t>
            </w:r>
            <w:proofErr w:type="spellEnd"/>
            <w:r>
              <w:t xml:space="preserve"> de bytes em </w:t>
            </w:r>
            <w:proofErr w:type="spellStart"/>
            <w:r>
              <w:t>icon</w:t>
            </w:r>
            <w:proofErr w:type="spellEnd"/>
          </w:p>
        </w:tc>
      </w:tr>
    </w:tbl>
    <w:p w14:paraId="011BADC5" w14:textId="77777777" w:rsidR="00C27757" w:rsidRPr="00C27757" w:rsidRDefault="00C27757" w:rsidP="000B4791">
      <w:pPr>
        <w:spacing w:before="240" w:after="240" w:line="276" w:lineRule="auto"/>
      </w:pPr>
    </w:p>
    <w:p w14:paraId="1A69108F" w14:textId="77777777" w:rsid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</w:p>
    <w:p w14:paraId="3903FEFF" w14:textId="43CF0EA1" w:rsidR="00081D6B" w:rsidRPr="00DF5531" w:rsidRDefault="00DF5531" w:rsidP="00DF5531">
      <w:pPr>
        <w:spacing w:before="240" w:after="240" w:line="276" w:lineRule="auto"/>
        <w:jc w:val="center"/>
        <w:rPr>
          <w:sz w:val="32"/>
          <w:szCs w:val="32"/>
          <w:u w:val="single"/>
        </w:rPr>
      </w:pPr>
      <w:proofErr w:type="spellStart"/>
      <w:r w:rsidRPr="00DF5531">
        <w:rPr>
          <w:sz w:val="32"/>
          <w:szCs w:val="32"/>
          <w:u w:val="single"/>
        </w:rPr>
        <w:lastRenderedPageBreak/>
        <w:t>Constants</w:t>
      </w:r>
      <w:proofErr w:type="spellEnd"/>
    </w:p>
    <w:p w14:paraId="614F049B" w14:textId="77777777" w:rsidR="00081D6B" w:rsidRDefault="00081D6B" w:rsidP="00081D6B">
      <w:pPr>
        <w:pStyle w:val="PargrafodaLista"/>
        <w:numPr>
          <w:ilvl w:val="0"/>
          <w:numId w:val="23"/>
        </w:numPr>
        <w:spacing w:before="240" w:after="240" w:line="276" w:lineRule="auto"/>
      </w:pPr>
      <w:proofErr w:type="spellStart"/>
      <w:r w:rsidRPr="004C7FA4">
        <w:rPr>
          <w:b/>
          <w:bCs/>
        </w:rPr>
        <w:t>maxCCNumber</w:t>
      </w:r>
      <w:proofErr w:type="spellEnd"/>
      <w:r w:rsidRPr="004C7FA4">
        <w:rPr>
          <w:b/>
          <w:bCs/>
        </w:rPr>
        <w:t>:</w:t>
      </w:r>
      <w:r>
        <w:t xml:space="preserve"> define o número máximo que um nº de CC pode conter;</w:t>
      </w:r>
    </w:p>
    <w:p w14:paraId="14ECF3BB" w14:textId="15BFDA9B" w:rsidR="00081D6B" w:rsidRDefault="00081D6B" w:rsidP="00081D6B">
      <w:pPr>
        <w:pStyle w:val="PargrafodaLista"/>
        <w:numPr>
          <w:ilvl w:val="0"/>
          <w:numId w:val="23"/>
        </w:numPr>
        <w:spacing w:before="240" w:after="240" w:line="276" w:lineRule="auto"/>
      </w:pPr>
      <w:proofErr w:type="spellStart"/>
      <w:r w:rsidRPr="004C7FA4">
        <w:rPr>
          <w:b/>
          <w:bCs/>
        </w:rPr>
        <w:t>minCCNumber</w:t>
      </w:r>
      <w:proofErr w:type="spellEnd"/>
      <w:r w:rsidRPr="004C7FA4">
        <w:rPr>
          <w:b/>
          <w:bCs/>
        </w:rPr>
        <w:t>:</w:t>
      </w:r>
      <w:r>
        <w:t xml:space="preserve"> define o número mínimo que um nº de CC pode conter;</w:t>
      </w:r>
    </w:p>
    <w:p w14:paraId="6940B187" w14:textId="77777777" w:rsidR="00081D6B" w:rsidRDefault="00081D6B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4C7FA4">
        <w:rPr>
          <w:b/>
          <w:bCs/>
        </w:rPr>
        <w:t>String</w:t>
      </w:r>
      <w:proofErr w:type="spellEnd"/>
      <w:r w:rsidRPr="004C7FA4">
        <w:rPr>
          <w:b/>
          <w:bCs/>
        </w:rPr>
        <w:t xml:space="preserve"> </w:t>
      </w:r>
      <w:proofErr w:type="spellStart"/>
      <w:r w:rsidRPr="004C7FA4">
        <w:rPr>
          <w:b/>
          <w:bCs/>
        </w:rPr>
        <w:t>electorFilePath</w:t>
      </w:r>
      <w:proofErr w:type="spellEnd"/>
      <w:r w:rsidRPr="004C7FA4">
        <w:rPr>
          <w:b/>
          <w:bCs/>
        </w:rPr>
        <w:t>:</w:t>
      </w:r>
      <w:r>
        <w:t xml:space="preserve"> nome por defeito do ficheiro de eleitores;</w:t>
      </w:r>
    </w:p>
    <w:p w14:paraId="71E78432" w14:textId="77777777" w:rsidR="00081D6B" w:rsidRDefault="00081D6B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4C7FA4">
        <w:rPr>
          <w:b/>
          <w:bCs/>
        </w:rPr>
        <w:t>String</w:t>
      </w:r>
      <w:proofErr w:type="spellEnd"/>
      <w:r w:rsidRPr="004C7FA4">
        <w:rPr>
          <w:b/>
          <w:bCs/>
        </w:rPr>
        <w:t xml:space="preserve"> </w:t>
      </w:r>
      <w:proofErr w:type="spellStart"/>
      <w:r w:rsidRPr="004C7FA4">
        <w:rPr>
          <w:b/>
          <w:bCs/>
        </w:rPr>
        <w:t>candidateFilePath</w:t>
      </w:r>
      <w:proofErr w:type="spellEnd"/>
      <w:r w:rsidRPr="004C7FA4">
        <w:rPr>
          <w:b/>
          <w:bCs/>
        </w:rPr>
        <w:t>:</w:t>
      </w:r>
      <w:r>
        <w:t xml:space="preserve"> nome por defeito do ficheiro de candidatos;</w:t>
      </w:r>
    </w:p>
    <w:p w14:paraId="59C7718A" w14:textId="771B12E5" w:rsidR="00081D6B" w:rsidRDefault="00081D6B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4C7FA4">
        <w:rPr>
          <w:b/>
          <w:bCs/>
        </w:rPr>
        <w:t>String</w:t>
      </w:r>
      <w:proofErr w:type="spellEnd"/>
      <w:r w:rsidRPr="004C7FA4">
        <w:rPr>
          <w:b/>
          <w:bCs/>
        </w:rPr>
        <w:t xml:space="preserve"> </w:t>
      </w:r>
      <w:proofErr w:type="spellStart"/>
      <w:r w:rsidRPr="004C7FA4">
        <w:rPr>
          <w:b/>
          <w:bCs/>
        </w:rPr>
        <w:t>electionFilePath</w:t>
      </w:r>
      <w:proofErr w:type="spellEnd"/>
      <w:r>
        <w:t>:</w:t>
      </w:r>
      <w:r w:rsidRPr="004C7FA4">
        <w:t xml:space="preserve"> </w:t>
      </w:r>
      <w:r>
        <w:t>nome por defeito do ficheiro de eleição;</w:t>
      </w:r>
    </w:p>
    <w:p w14:paraId="64B0CC08" w14:textId="486E0BF0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AD7D8C">
        <w:rPr>
          <w:b/>
          <w:bCs/>
        </w:rPr>
        <w:t>userSystemDir</w:t>
      </w:r>
      <w:proofErr w:type="spellEnd"/>
      <w:r w:rsidRPr="00AD7D8C">
        <w:rPr>
          <w:b/>
          <w:bCs/>
        </w:rPr>
        <w:t>:</w:t>
      </w:r>
      <w:r>
        <w:t xml:space="preserve"> diretório aberto por defeito no </w:t>
      </w:r>
      <w:proofErr w:type="spellStart"/>
      <w:r>
        <w:t>JFileChooser</w:t>
      </w:r>
      <w:proofErr w:type="spellEnd"/>
      <w:r>
        <w:t>;</w:t>
      </w:r>
    </w:p>
    <w:p w14:paraId="535BB33E" w14:textId="737093BE" w:rsidR="00081D6B" w:rsidRDefault="00081D6B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4C7FA4">
        <w:rPr>
          <w:b/>
          <w:bCs/>
        </w:rPr>
        <w:t>String</w:t>
      </w:r>
      <w:proofErr w:type="spellEnd"/>
      <w:r w:rsidRPr="004C7FA4">
        <w:rPr>
          <w:b/>
          <w:bCs/>
        </w:rPr>
        <w:t xml:space="preserve"> </w:t>
      </w:r>
      <w:proofErr w:type="spellStart"/>
      <w:r w:rsidRPr="004C7FA4">
        <w:rPr>
          <w:b/>
          <w:bCs/>
        </w:rPr>
        <w:t>blankCandidateName</w:t>
      </w:r>
      <w:proofErr w:type="spellEnd"/>
      <w:r>
        <w:t>: nome do candidato “Voto em Branco”;</w:t>
      </w:r>
    </w:p>
    <w:p w14:paraId="40E0E4A6" w14:textId="3DD8FCFB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gerarEleitorPopUpText</w:t>
      </w:r>
      <w:proofErr w:type="spellEnd"/>
      <w:r w:rsidRPr="00536D60">
        <w:rPr>
          <w:b/>
          <w:bCs/>
        </w:rPr>
        <w:t>:</w:t>
      </w:r>
      <w:r>
        <w:t xml:space="preserve"> texto do </w:t>
      </w:r>
      <w:proofErr w:type="spellStart"/>
      <w:r>
        <w:t>popup</w:t>
      </w:r>
      <w:proofErr w:type="spellEnd"/>
      <w:r>
        <w:t xml:space="preserve"> de quantos eleitores se pretende gerar aleatoriamente;</w:t>
      </w:r>
    </w:p>
    <w:p w14:paraId="340CF73A" w14:textId="67B24A4B" w:rsidR="00AD7D8C" w:rsidRDefault="00AD7D8C" w:rsidP="00AD7D8C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gerarEleitorPopUpTitle</w:t>
      </w:r>
      <w:proofErr w:type="spellEnd"/>
      <w:r w:rsidRPr="00536D60">
        <w:rPr>
          <w:b/>
          <w:bCs/>
        </w:rPr>
        <w:t>:</w:t>
      </w:r>
      <w:r>
        <w:t xml:space="preserve"> título do </w:t>
      </w:r>
      <w:proofErr w:type="spellStart"/>
      <w:r>
        <w:t>popup</w:t>
      </w:r>
      <w:proofErr w:type="spellEnd"/>
      <w:r>
        <w:t xml:space="preserve"> de quantos eleitores se pretende gerar aleatoriamente;</w:t>
      </w:r>
    </w:p>
    <w:p w14:paraId="69FB006C" w14:textId="75696771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eliminarEleitorPopUpText</w:t>
      </w:r>
      <w:proofErr w:type="spellEnd"/>
      <w:r w:rsidRPr="00536D60">
        <w:rPr>
          <w:b/>
          <w:bCs/>
        </w:rPr>
        <w:t>:</w:t>
      </w:r>
      <w:r>
        <w:t xml:space="preserve"> texto do </w:t>
      </w:r>
      <w:proofErr w:type="spellStart"/>
      <w:r>
        <w:t>popup</w:t>
      </w:r>
      <w:proofErr w:type="spellEnd"/>
      <w:r>
        <w:t xml:space="preserve"> de confirmação de eliminação de eleitor;</w:t>
      </w:r>
    </w:p>
    <w:p w14:paraId="50BE5051" w14:textId="4E037341" w:rsidR="00AD7D8C" w:rsidRDefault="00AD7D8C" w:rsidP="00AD7D8C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eliminarEleitorPopUpTitle</w:t>
      </w:r>
      <w:proofErr w:type="spellEnd"/>
      <w:r w:rsidRPr="00536D60">
        <w:rPr>
          <w:b/>
          <w:bCs/>
        </w:rPr>
        <w:t>:</w:t>
      </w:r>
      <w:r>
        <w:t xml:space="preserve"> título do </w:t>
      </w:r>
      <w:proofErr w:type="spellStart"/>
      <w:r>
        <w:t>popup</w:t>
      </w:r>
      <w:proofErr w:type="spellEnd"/>
      <w:r>
        <w:t xml:space="preserve"> de confirmação de eliminação de eleitor;</w:t>
      </w:r>
    </w:p>
    <w:p w14:paraId="1309D4F6" w14:textId="69DB670B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eliminarCandidatoPopUpText</w:t>
      </w:r>
      <w:proofErr w:type="spellEnd"/>
      <w:r>
        <w:t xml:space="preserve">: texto do </w:t>
      </w:r>
      <w:proofErr w:type="spellStart"/>
      <w:r>
        <w:t>popup</w:t>
      </w:r>
      <w:proofErr w:type="spellEnd"/>
      <w:r>
        <w:t xml:space="preserve"> de confirmação de eliminação de eleitor;</w:t>
      </w:r>
    </w:p>
    <w:p w14:paraId="0E50E095" w14:textId="2F1C404C" w:rsidR="00AD7D8C" w:rsidRDefault="00AD7D8C" w:rsidP="00AD7D8C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eliminarCandidatoPopUpTitle</w:t>
      </w:r>
      <w:proofErr w:type="spellEnd"/>
      <w:r w:rsidRPr="00536D60">
        <w:rPr>
          <w:b/>
          <w:bCs/>
        </w:rPr>
        <w:t>:</w:t>
      </w:r>
      <w:r>
        <w:t xml:space="preserve"> título do </w:t>
      </w:r>
      <w:proofErr w:type="spellStart"/>
      <w:r>
        <w:t>popup</w:t>
      </w:r>
      <w:proofErr w:type="spellEnd"/>
      <w:r>
        <w:t xml:space="preserve"> de confirmação de eliminação de candidato;</w:t>
      </w:r>
    </w:p>
    <w:p w14:paraId="4E74A6F1" w14:textId="60E43D9B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exceptionDialogPopUpTitle</w:t>
      </w:r>
      <w:proofErr w:type="spellEnd"/>
      <w:r w:rsidRPr="00536D60">
        <w:rPr>
          <w:b/>
          <w:bCs/>
        </w:rPr>
        <w:t>:</w:t>
      </w:r>
      <w:r>
        <w:t xml:space="preserve"> título de </w:t>
      </w:r>
      <w:proofErr w:type="spellStart"/>
      <w:r>
        <w:t>popup</w:t>
      </w:r>
      <w:proofErr w:type="spellEnd"/>
      <w:r>
        <w:t xml:space="preserve"> de </w:t>
      </w:r>
      <w:proofErr w:type="spellStart"/>
      <w:r>
        <w:t>exception</w:t>
      </w:r>
      <w:proofErr w:type="spellEnd"/>
      <w:r>
        <w:t>;</w:t>
      </w:r>
    </w:p>
    <w:p w14:paraId="55E4F0ED" w14:textId="114D9065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maxSizeForTextBox</w:t>
      </w:r>
      <w:proofErr w:type="spellEnd"/>
      <w:r w:rsidR="004B110D" w:rsidRPr="00536D60">
        <w:rPr>
          <w:b/>
          <w:bCs/>
        </w:rPr>
        <w:t>:</w:t>
      </w:r>
      <w:r w:rsidR="004B110D">
        <w:t xml:space="preserve"> tamanho máximo de caracteres para as </w:t>
      </w:r>
      <w:proofErr w:type="spellStart"/>
      <w:r w:rsidR="004B110D">
        <w:t>textbox</w:t>
      </w:r>
      <w:proofErr w:type="spellEnd"/>
      <w:r w:rsidR="004B110D">
        <w:t>;</w:t>
      </w:r>
    </w:p>
    <w:p w14:paraId="01397F91" w14:textId="2D3251D7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maxSizeForSigla</w:t>
      </w:r>
      <w:proofErr w:type="spellEnd"/>
      <w:r w:rsidR="004B110D" w:rsidRPr="00536D60">
        <w:rPr>
          <w:b/>
          <w:bCs/>
        </w:rPr>
        <w:t>:</w:t>
      </w:r>
      <w:r w:rsidR="004B110D">
        <w:t xml:space="preserve"> tamanho máximo de caracteres para as siglas;</w:t>
      </w:r>
    </w:p>
    <w:p w14:paraId="05AE8F98" w14:textId="5BBE438D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maxSizeForCC</w:t>
      </w:r>
      <w:proofErr w:type="spellEnd"/>
      <w:r w:rsidR="004B110D" w:rsidRPr="00536D60">
        <w:rPr>
          <w:b/>
          <w:bCs/>
        </w:rPr>
        <w:t>:</w:t>
      </w:r>
      <w:r w:rsidR="004B110D">
        <w:t xml:space="preserve"> tamanho máximo de caracteres para CC;</w:t>
      </w:r>
    </w:p>
    <w:p w14:paraId="29C62C36" w14:textId="0C600C23" w:rsidR="00AD7D8C" w:rsidRDefault="00AD7D8C" w:rsidP="00081D6B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personResource</w:t>
      </w:r>
      <w:proofErr w:type="spellEnd"/>
      <w:r w:rsidR="004B110D" w:rsidRPr="00536D60">
        <w:rPr>
          <w:b/>
          <w:bCs/>
        </w:rPr>
        <w:t>:</w:t>
      </w:r>
      <w:r w:rsidR="004B110D">
        <w:t xml:space="preserve"> caminho da imagem “person.png”;</w:t>
      </w:r>
    </w:p>
    <w:p w14:paraId="7A24928A" w14:textId="5E925B85" w:rsidR="00AD7D8C" w:rsidRDefault="00AD7D8C" w:rsidP="004B110D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blankResource</w:t>
      </w:r>
      <w:proofErr w:type="spellEnd"/>
      <w:r w:rsidR="004B110D" w:rsidRPr="00536D60">
        <w:rPr>
          <w:b/>
          <w:bCs/>
        </w:rPr>
        <w:t>:</w:t>
      </w:r>
      <w:r w:rsidR="004B110D">
        <w:t xml:space="preserve"> caminho da imagem “blank.png”;</w:t>
      </w:r>
    </w:p>
    <w:p w14:paraId="5077F062" w14:textId="50C4DD21" w:rsidR="004F5961" w:rsidRDefault="00AD7D8C" w:rsidP="00A87DBF">
      <w:pPr>
        <w:pStyle w:val="PargrafodaLista"/>
        <w:numPr>
          <w:ilvl w:val="0"/>
          <w:numId w:val="25"/>
        </w:numPr>
        <w:spacing w:before="240" w:after="240" w:line="276" w:lineRule="auto"/>
      </w:pPr>
      <w:proofErr w:type="spellStart"/>
      <w:r w:rsidRPr="00536D60">
        <w:rPr>
          <w:b/>
          <w:bCs/>
        </w:rPr>
        <w:t>manuCandidatosResource</w:t>
      </w:r>
      <w:proofErr w:type="spellEnd"/>
      <w:r w:rsidR="004B110D" w:rsidRPr="00536D60">
        <w:rPr>
          <w:b/>
          <w:bCs/>
        </w:rPr>
        <w:t>:</w:t>
      </w:r>
      <w:r w:rsidR="004B110D">
        <w:t xml:space="preserve"> caminho da imagem “</w:t>
      </w:r>
      <w:r w:rsidR="004B110D" w:rsidRPr="004B110D">
        <w:t>menu_candidates</w:t>
      </w:r>
      <w:r w:rsidR="004B110D">
        <w:t>.png”;</w:t>
      </w:r>
    </w:p>
    <w:p w14:paraId="18D4A8CB" w14:textId="77777777" w:rsidR="00DF5531" w:rsidRDefault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431C0F" w14:textId="01C5B59B" w:rsidR="004F5961" w:rsidRPr="00C27757" w:rsidRDefault="00C27757" w:rsidP="006522AD">
      <w:pPr>
        <w:pStyle w:val="Ttulo2"/>
      </w:pPr>
      <w:bookmarkStart w:id="15" w:name="_Toc106302762"/>
      <w:proofErr w:type="spellStart"/>
      <w:r w:rsidRPr="00C27757">
        <w:lastRenderedPageBreak/>
        <w:t>enums</w:t>
      </w:r>
      <w:bookmarkEnd w:id="15"/>
      <w:proofErr w:type="spellEnd"/>
    </w:p>
    <w:p w14:paraId="0FEA4AD6" w14:textId="103B9D35" w:rsidR="00A87DBF" w:rsidRDefault="00A87DBF" w:rsidP="00A87DBF">
      <w:pPr>
        <w:spacing w:before="240" w:after="240" w:line="276" w:lineRule="auto"/>
      </w:pPr>
      <w:r>
        <w:t>O package “</w:t>
      </w:r>
      <w:proofErr w:type="spellStart"/>
      <w:r>
        <w:t>enums</w:t>
      </w:r>
      <w:proofErr w:type="spellEnd"/>
      <w:r>
        <w:t xml:space="preserve">” </w:t>
      </w:r>
      <w:r w:rsidRPr="00403C46">
        <w:t xml:space="preserve">é onde se encontra </w:t>
      </w:r>
      <w:r>
        <w:t>todas as enum</w:t>
      </w:r>
      <w:r w:rsidR="00364BB1">
        <w:t>erações</w:t>
      </w:r>
      <w:r>
        <w:t xml:space="preserve"> </w:t>
      </w:r>
      <w:r w:rsidR="001A399A">
        <w:t>necessárias para o código ficar mais nítido.</w:t>
      </w:r>
    </w:p>
    <w:p w14:paraId="44EBEDC6" w14:textId="471829DB" w:rsidR="001A399A" w:rsidRDefault="001A399A" w:rsidP="00A87DBF">
      <w:pPr>
        <w:spacing w:before="240" w:after="240" w:line="276" w:lineRule="auto"/>
      </w:pPr>
      <w:r>
        <w:t xml:space="preserve">Ao todos temos 3 </w:t>
      </w:r>
      <w:proofErr w:type="spellStart"/>
      <w:r>
        <w:t>enums</w:t>
      </w:r>
      <w:proofErr w:type="spellEnd"/>
      <w:r>
        <w:t>:</w:t>
      </w:r>
    </w:p>
    <w:p w14:paraId="050A986B" w14:textId="0BB9483D" w:rsidR="001A399A" w:rsidRDefault="001A399A" w:rsidP="001A399A">
      <w:pPr>
        <w:pStyle w:val="PargrafodaLista"/>
        <w:numPr>
          <w:ilvl w:val="0"/>
          <w:numId w:val="28"/>
        </w:numPr>
        <w:spacing w:before="240" w:after="240" w:line="276" w:lineRule="auto"/>
      </w:pPr>
      <w:proofErr w:type="spellStart"/>
      <w:r>
        <w:t>Errors</w:t>
      </w:r>
      <w:proofErr w:type="spellEnd"/>
      <w:r>
        <w:t>;</w:t>
      </w:r>
    </w:p>
    <w:p w14:paraId="26947968" w14:textId="4378C8B9" w:rsidR="001A399A" w:rsidRDefault="001A399A" w:rsidP="001A399A">
      <w:pPr>
        <w:pStyle w:val="PargrafodaLista"/>
        <w:numPr>
          <w:ilvl w:val="0"/>
          <w:numId w:val="28"/>
        </w:numPr>
        <w:spacing w:before="240" w:after="240" w:line="276" w:lineRule="auto"/>
      </w:pPr>
      <w:proofErr w:type="spellStart"/>
      <w:r>
        <w:t>FirstNamesEnums</w:t>
      </w:r>
      <w:proofErr w:type="spellEnd"/>
      <w:r>
        <w:t>;</w:t>
      </w:r>
    </w:p>
    <w:p w14:paraId="3A2BBE00" w14:textId="33AA6EA6" w:rsidR="001A399A" w:rsidRDefault="001A399A" w:rsidP="001A399A">
      <w:pPr>
        <w:pStyle w:val="PargrafodaLista"/>
        <w:numPr>
          <w:ilvl w:val="0"/>
          <w:numId w:val="28"/>
        </w:numPr>
        <w:spacing w:before="240" w:after="240" w:line="276" w:lineRule="auto"/>
      </w:pPr>
      <w:proofErr w:type="spellStart"/>
      <w:r>
        <w:t>LastNamesEnums</w:t>
      </w:r>
      <w:proofErr w:type="spellEnd"/>
      <w:r>
        <w:t>.</w:t>
      </w:r>
    </w:p>
    <w:p w14:paraId="53FE0A35" w14:textId="69DACDEB" w:rsidR="001A399A" w:rsidRDefault="001A399A" w:rsidP="001A399A">
      <w:pPr>
        <w:spacing w:before="240" w:after="240" w:line="276" w:lineRule="auto"/>
      </w:pPr>
      <w:r>
        <w:t xml:space="preserve">O primeiro </w:t>
      </w:r>
      <w:proofErr w:type="spellStart"/>
      <w:r>
        <w:t>enum</w:t>
      </w:r>
      <w:proofErr w:type="spellEnd"/>
      <w:r>
        <w:t xml:space="preserve"> “</w:t>
      </w:r>
      <w:proofErr w:type="spellStart"/>
      <w:r>
        <w:t>Errors</w:t>
      </w:r>
      <w:proofErr w:type="spellEnd"/>
      <w:r>
        <w:t xml:space="preserve">” tem como função guardar todas as mensagens de erro despoletadas aquando </w:t>
      </w:r>
      <w:proofErr w:type="spellStart"/>
      <w:r>
        <w:t>exceptions</w:t>
      </w:r>
      <w:proofErr w:type="spellEnd"/>
      <w:r>
        <w:t xml:space="preserve"> ou validações de input.</w:t>
      </w:r>
    </w:p>
    <w:p w14:paraId="0A1A9D18" w14:textId="4076C8B3" w:rsidR="001A399A" w:rsidRDefault="001A399A" w:rsidP="001A399A">
      <w:pPr>
        <w:spacing w:before="240" w:after="240" w:line="276" w:lineRule="auto"/>
      </w:pPr>
      <w:r>
        <w:t xml:space="preserve">O segundo, </w:t>
      </w:r>
      <w:proofErr w:type="spellStart"/>
      <w:r>
        <w:t>FirstNamesEnums</w:t>
      </w:r>
      <w:proofErr w:type="spellEnd"/>
      <w:r>
        <w:t>, tem como papel guardar uma lista de primeiros nomes de forma aquando geração de novos eleitores, ser randomizado e escolhido ao acaso a partir da lista.</w:t>
      </w:r>
    </w:p>
    <w:p w14:paraId="27FE565E" w14:textId="40AFE84C" w:rsidR="001A399A" w:rsidRDefault="001A399A" w:rsidP="001A399A">
      <w:pPr>
        <w:spacing w:before="240" w:after="240" w:line="276" w:lineRule="auto"/>
      </w:pPr>
      <w:r>
        <w:t xml:space="preserve">Por </w:t>
      </w:r>
      <w:proofErr w:type="spellStart"/>
      <w:r>
        <w:t>útlimo</w:t>
      </w:r>
      <w:proofErr w:type="spellEnd"/>
      <w:r>
        <w:t xml:space="preserve">, o </w:t>
      </w:r>
      <w:proofErr w:type="spellStart"/>
      <w:r>
        <w:t>LastNamesEnums</w:t>
      </w:r>
      <w:proofErr w:type="spellEnd"/>
      <w:r>
        <w:t>, tem a mesma explicação que o enumerador acima,  a diferença, é o conteúdo que guarda, baseando-se assim em últimos nomes.</w:t>
      </w:r>
    </w:p>
    <w:p w14:paraId="38D22D71" w14:textId="77777777" w:rsidR="00DF5531" w:rsidRDefault="00DF5531">
      <w:pPr>
        <w:suppressAutoHyphens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13285BF" w14:textId="315C310A" w:rsidR="00A87DBF" w:rsidRPr="00C27757" w:rsidRDefault="00C27757" w:rsidP="006522AD">
      <w:pPr>
        <w:pStyle w:val="Ttulo2"/>
      </w:pPr>
      <w:bookmarkStart w:id="16" w:name="_Toc106302763"/>
      <w:r w:rsidRPr="00C27757">
        <w:lastRenderedPageBreak/>
        <w:t>interface</w:t>
      </w:r>
      <w:bookmarkEnd w:id="16"/>
    </w:p>
    <w:p w14:paraId="089828D0" w14:textId="1512F818" w:rsidR="00A87DBF" w:rsidRDefault="00A87DBF" w:rsidP="00A87DBF">
      <w:pPr>
        <w:spacing w:before="240" w:after="240" w:line="276" w:lineRule="auto"/>
      </w:pPr>
      <w:r>
        <w:t xml:space="preserve">O package “interface” </w:t>
      </w:r>
      <w:r w:rsidRPr="00403C46">
        <w:t xml:space="preserve">é onde se </w:t>
      </w:r>
      <w:r>
        <w:t xml:space="preserve">encontra todas as interfaces da aplicação. </w:t>
      </w:r>
      <w:r w:rsidR="001A399A">
        <w:t>Neste package existe apenas uma interface com o nome de “</w:t>
      </w:r>
      <w:proofErr w:type="spellStart"/>
      <w:r w:rsidR="001A399A">
        <w:t>FileManager</w:t>
      </w:r>
      <w:proofErr w:type="spellEnd"/>
      <w:r w:rsidR="001A399A">
        <w:t xml:space="preserve">”, cuja função é ter os métodos de </w:t>
      </w:r>
      <w:proofErr w:type="spellStart"/>
      <w:r w:rsidR="001A399A">
        <w:t>save</w:t>
      </w:r>
      <w:proofErr w:type="spellEnd"/>
      <w:r w:rsidR="001A399A">
        <w:t xml:space="preserve"> e </w:t>
      </w:r>
      <w:proofErr w:type="spellStart"/>
      <w:r w:rsidR="001A399A">
        <w:t>load</w:t>
      </w:r>
      <w:proofErr w:type="spellEnd"/>
      <w:r w:rsidR="001A399A">
        <w:t xml:space="preserve"> de ficheiros. A razão pela qual foi criada, foi devido à enorme repetição destes métodos que estava a acontecer.</w:t>
      </w:r>
    </w:p>
    <w:p w14:paraId="25D8C8B2" w14:textId="77777777" w:rsidR="00A87DBF" w:rsidRDefault="00A87DBF" w:rsidP="00A87DBF">
      <w:pPr>
        <w:spacing w:before="240" w:after="240" w:line="276" w:lineRule="auto"/>
      </w:pPr>
    </w:p>
    <w:p w14:paraId="3F252ADE" w14:textId="77777777" w:rsidR="00A87DBF" w:rsidRDefault="00A87DBF" w:rsidP="004C7FA4">
      <w:pPr>
        <w:spacing w:before="240" w:after="240" w:line="276" w:lineRule="auto"/>
        <w:ind w:left="360"/>
      </w:pPr>
    </w:p>
    <w:p w14:paraId="104CB98F" w14:textId="11E8FF87" w:rsidR="004C7FA4" w:rsidRDefault="004C7FA4" w:rsidP="004C7FA4">
      <w:pPr>
        <w:spacing w:before="240" w:after="240" w:line="276" w:lineRule="auto"/>
        <w:ind w:left="360"/>
      </w:pPr>
    </w:p>
    <w:p w14:paraId="092E3FDB" w14:textId="77777777" w:rsidR="004C7FA4" w:rsidRDefault="004C7FA4" w:rsidP="004C7FA4">
      <w:pPr>
        <w:spacing w:before="240" w:after="240" w:line="276" w:lineRule="auto"/>
        <w:ind w:left="360"/>
      </w:pPr>
    </w:p>
    <w:p w14:paraId="3C5A1D85" w14:textId="77777777" w:rsidR="004C7FA4" w:rsidRDefault="004C7FA4" w:rsidP="004C7FA4">
      <w:pPr>
        <w:spacing w:before="240" w:after="240" w:line="276" w:lineRule="auto"/>
        <w:ind w:left="360"/>
      </w:pPr>
    </w:p>
    <w:p w14:paraId="4C4F65CE" w14:textId="77777777" w:rsidR="004C7FA4" w:rsidRDefault="004C7FA4" w:rsidP="004C7FA4">
      <w:pPr>
        <w:spacing w:before="240" w:after="240" w:line="276" w:lineRule="auto"/>
        <w:ind w:left="360"/>
      </w:pPr>
    </w:p>
    <w:p w14:paraId="5206A990" w14:textId="77777777" w:rsidR="0095144B" w:rsidRDefault="0095144B" w:rsidP="0095144B">
      <w:pPr>
        <w:spacing w:before="240" w:after="240" w:line="276" w:lineRule="auto"/>
      </w:pPr>
    </w:p>
    <w:p w14:paraId="4BF6CBF4" w14:textId="77777777" w:rsidR="0095144B" w:rsidRDefault="0095144B" w:rsidP="0095144B">
      <w:pPr>
        <w:spacing w:before="240" w:after="240" w:line="276" w:lineRule="auto"/>
      </w:pPr>
    </w:p>
    <w:p w14:paraId="52668733" w14:textId="77777777" w:rsidR="00F20F78" w:rsidRDefault="00F20F78" w:rsidP="00F20F78">
      <w:pPr>
        <w:spacing w:before="240" w:after="240" w:line="276" w:lineRule="auto"/>
      </w:pPr>
    </w:p>
    <w:p w14:paraId="69E8667B" w14:textId="31F18C6D" w:rsidR="00F20F78" w:rsidRDefault="00F20F78" w:rsidP="00F20F78">
      <w:pPr>
        <w:spacing w:before="240" w:after="240" w:line="276" w:lineRule="auto"/>
      </w:pPr>
    </w:p>
    <w:p w14:paraId="1AA5104F" w14:textId="496F70F4" w:rsidR="00E63A80" w:rsidRDefault="00E63A80" w:rsidP="00F20F78">
      <w:pPr>
        <w:spacing w:before="240" w:after="240" w:line="276" w:lineRule="auto"/>
      </w:pPr>
    </w:p>
    <w:p w14:paraId="534D1AB4" w14:textId="500651F8" w:rsidR="00E63A80" w:rsidRDefault="00E63A80" w:rsidP="00F20F78">
      <w:pPr>
        <w:spacing w:before="240" w:after="240" w:line="276" w:lineRule="auto"/>
      </w:pPr>
    </w:p>
    <w:p w14:paraId="1D83641F" w14:textId="54A4C89C" w:rsidR="00E63A80" w:rsidRDefault="00E63A80" w:rsidP="00F20F78">
      <w:pPr>
        <w:spacing w:before="240" w:after="240" w:line="276" w:lineRule="auto"/>
      </w:pPr>
    </w:p>
    <w:p w14:paraId="50B0F039" w14:textId="2EFC9599" w:rsidR="00E63A80" w:rsidRDefault="00E63A80" w:rsidP="00F20F78">
      <w:pPr>
        <w:spacing w:before="240" w:after="240" w:line="276" w:lineRule="auto"/>
      </w:pPr>
    </w:p>
    <w:p w14:paraId="2B03CEB9" w14:textId="4C1E5544" w:rsidR="00E63A80" w:rsidRDefault="00E63A80" w:rsidP="00F20F78">
      <w:pPr>
        <w:spacing w:before="240" w:after="240" w:line="276" w:lineRule="auto"/>
      </w:pPr>
    </w:p>
    <w:p w14:paraId="42B9E52C" w14:textId="6E18DAF9" w:rsidR="00E63A80" w:rsidRDefault="00E63A80" w:rsidP="00F20F78">
      <w:pPr>
        <w:spacing w:before="240" w:after="240" w:line="276" w:lineRule="auto"/>
      </w:pPr>
    </w:p>
    <w:p w14:paraId="4A956CA1" w14:textId="61754529" w:rsidR="00C27757" w:rsidRDefault="00C27757" w:rsidP="00F20F78">
      <w:pPr>
        <w:spacing w:before="240" w:after="240" w:line="276" w:lineRule="auto"/>
      </w:pPr>
    </w:p>
    <w:p w14:paraId="6AEB2C94" w14:textId="5B1A1F2D" w:rsidR="00C27757" w:rsidRDefault="00C27757" w:rsidP="00F20F78">
      <w:pPr>
        <w:spacing w:before="240" w:after="240" w:line="276" w:lineRule="auto"/>
      </w:pPr>
    </w:p>
    <w:p w14:paraId="142AF377" w14:textId="4ECAE835" w:rsidR="00C27757" w:rsidRDefault="00C27757" w:rsidP="00F20F78">
      <w:pPr>
        <w:spacing w:before="240" w:after="240" w:line="276" w:lineRule="auto"/>
      </w:pPr>
    </w:p>
    <w:p w14:paraId="5307F34E" w14:textId="2B2A96D8" w:rsidR="00E63A80" w:rsidRDefault="0077394E" w:rsidP="006522AD">
      <w:pPr>
        <w:pStyle w:val="Ttulo2"/>
      </w:pPr>
      <w:bookmarkStart w:id="17" w:name="_Toc106302764"/>
      <w:r w:rsidRPr="0077394E">
        <w:lastRenderedPageBreak/>
        <w:t>Diagrama de classes</w:t>
      </w:r>
      <w:bookmarkEnd w:id="17"/>
    </w:p>
    <w:p w14:paraId="1BE99365" w14:textId="0B8383A2" w:rsidR="000964DE" w:rsidRDefault="000964DE" w:rsidP="000964DE">
      <w:r>
        <w:rPr>
          <w:noProof/>
        </w:rPr>
        <w:drawing>
          <wp:inline distT="0" distB="0" distL="0" distR="0" wp14:anchorId="5B952196" wp14:editId="510CB526">
            <wp:extent cx="4476243" cy="21431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7" cy="21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7487A" wp14:editId="236F5F72">
            <wp:extent cx="4503985" cy="40290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12" cy="40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92AD" w14:textId="17A06BE8" w:rsidR="000964DE" w:rsidRPr="000964DE" w:rsidRDefault="008A7AC8" w:rsidP="000964DE">
      <w:r>
        <w:rPr>
          <w:noProof/>
        </w:rPr>
        <w:lastRenderedPageBreak/>
        <w:drawing>
          <wp:inline distT="0" distB="0" distL="0" distR="0" wp14:anchorId="17C5C85C" wp14:editId="782AB3D8">
            <wp:extent cx="2181225" cy="8056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63" cy="8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85111" wp14:editId="572AABFA">
            <wp:extent cx="1814169" cy="1025768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25" cy="10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6D4B9" wp14:editId="7A02934C">
            <wp:extent cx="4427443" cy="26384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74" cy="26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3A021" wp14:editId="260ECE9F">
            <wp:extent cx="4444587" cy="44672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20" cy="44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43AA75" wp14:editId="2DF643BE">
            <wp:extent cx="5065031" cy="548640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55" cy="5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1B227" wp14:editId="78FB16EE">
            <wp:extent cx="4055156" cy="804535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6" cy="80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C8462" wp14:editId="296585CC">
            <wp:extent cx="3676650" cy="8248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21A6" w14:textId="77777777" w:rsidR="00591BD9" w:rsidRDefault="00591BD9">
      <w:pPr>
        <w:pStyle w:val="Ttulo1"/>
      </w:pPr>
      <w:bookmarkStart w:id="18" w:name="_Toc510611627"/>
      <w:bookmarkStart w:id="19" w:name="_Toc106302765"/>
      <w:r>
        <w:lastRenderedPageBreak/>
        <w:t>Manual do Utilizador</w:t>
      </w:r>
      <w:bookmarkEnd w:id="18"/>
      <w:bookmarkEnd w:id="19"/>
      <w:r>
        <w:t xml:space="preserve"> </w:t>
      </w:r>
    </w:p>
    <w:p w14:paraId="07B9B35E" w14:textId="2E44C4F3" w:rsidR="00C87390" w:rsidRPr="00C87390" w:rsidRDefault="00C87390" w:rsidP="00C87390">
      <w:pPr>
        <w:spacing w:before="120"/>
      </w:pPr>
      <w:proofErr w:type="spellStart"/>
      <w:r w:rsidRPr="00C87390">
        <w:t>GUIMainMenu</w:t>
      </w:r>
      <w:proofErr w:type="spellEnd"/>
    </w:p>
    <w:p w14:paraId="52085342" w14:textId="05E929AB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 wp14:anchorId="6EE10BEE" wp14:editId="3A2E4396">
            <wp:extent cx="4747564" cy="19898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4" cy="19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4AE1" w14:textId="5CD5CBA7" w:rsidR="00C87390" w:rsidRDefault="00C87390" w:rsidP="00B612E9">
      <w:pPr>
        <w:spacing w:before="120"/>
      </w:pPr>
      <w:r>
        <w:t xml:space="preserve">Esta é a </w:t>
      </w:r>
      <w:proofErr w:type="spellStart"/>
      <w:r>
        <w:t>mainclass</w:t>
      </w:r>
      <w:proofErr w:type="spellEnd"/>
      <w:r>
        <w:t xml:space="preserve"> da aplicação e é o ecrã inicial onde permite aceder a todas as restantes janelas</w:t>
      </w:r>
    </w:p>
    <w:p w14:paraId="07C2B197" w14:textId="5323938B" w:rsidR="00C87390" w:rsidRDefault="00C87390" w:rsidP="00B612E9">
      <w:pPr>
        <w:spacing w:before="120"/>
      </w:pPr>
    </w:p>
    <w:p w14:paraId="16E02359" w14:textId="7860923E" w:rsidR="00C87390" w:rsidRPr="00C87390" w:rsidRDefault="00C87390" w:rsidP="00B612E9">
      <w:pPr>
        <w:spacing w:before="120"/>
      </w:pPr>
      <w:proofErr w:type="spellStart"/>
      <w:r>
        <w:t>GUIConfig</w:t>
      </w:r>
      <w:proofErr w:type="spellEnd"/>
    </w:p>
    <w:p w14:paraId="241C8333" w14:textId="0E6D7A09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47311DA5" wp14:editId="58429C27">
            <wp:extent cx="4595854" cy="2910500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630" cy="29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6D4" w14:textId="6B6C50F6" w:rsidR="00C87390" w:rsidRDefault="00C87390" w:rsidP="00B612E9">
      <w:pPr>
        <w:spacing w:before="120"/>
      </w:pPr>
      <w:r w:rsidRPr="00C87390">
        <w:t>Nesta janela é onde se configura toda a eleição em si, onde se define o seu período, lista de candidatos e eleitores.</w:t>
      </w:r>
    </w:p>
    <w:p w14:paraId="356AEC26" w14:textId="61F22E2B" w:rsidR="00C87390" w:rsidRDefault="00C87390" w:rsidP="00B612E9">
      <w:pPr>
        <w:spacing w:before="120"/>
      </w:pPr>
    </w:p>
    <w:p w14:paraId="22E20296" w14:textId="5389FB99" w:rsidR="00C87390" w:rsidRDefault="00C87390" w:rsidP="00B612E9">
      <w:pPr>
        <w:spacing w:before="120"/>
      </w:pPr>
    </w:p>
    <w:p w14:paraId="4728C6DC" w14:textId="77777777" w:rsidR="0077394E" w:rsidRDefault="0077394E" w:rsidP="00B612E9">
      <w:pPr>
        <w:spacing w:before="120"/>
      </w:pPr>
    </w:p>
    <w:p w14:paraId="43259B4A" w14:textId="77777777" w:rsidR="00F55631" w:rsidRDefault="00F55631" w:rsidP="00B612E9">
      <w:pPr>
        <w:spacing w:before="120"/>
      </w:pPr>
    </w:p>
    <w:p w14:paraId="6F8604E1" w14:textId="53D23AC6" w:rsidR="00C87390" w:rsidRPr="00C87390" w:rsidRDefault="00C87390" w:rsidP="00B612E9">
      <w:pPr>
        <w:spacing w:before="120"/>
      </w:pPr>
      <w:proofErr w:type="spellStart"/>
      <w:r>
        <w:lastRenderedPageBreak/>
        <w:t>GUICandidate</w:t>
      </w:r>
      <w:proofErr w:type="spellEnd"/>
    </w:p>
    <w:p w14:paraId="2673DF85" w14:textId="29064627" w:rsidR="00B612E9" w:rsidRDefault="00B612E9" w:rsidP="00C87390">
      <w:pPr>
        <w:spacing w:before="120"/>
        <w:jc w:val="left"/>
        <w:rPr>
          <w:color w:val="70AD47" w:themeColor="accent6"/>
        </w:rPr>
      </w:pPr>
      <w:r>
        <w:rPr>
          <w:noProof/>
        </w:rPr>
        <w:drawing>
          <wp:inline distT="0" distB="0" distL="0" distR="0" wp14:anchorId="695ED2F1" wp14:editId="574E859F">
            <wp:extent cx="3753892" cy="30692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938" cy="30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6AE" w14:textId="0C80CBB7" w:rsidR="00C87390" w:rsidRDefault="00C87390" w:rsidP="00B612E9">
      <w:pPr>
        <w:spacing w:before="120"/>
      </w:pPr>
      <w:r w:rsidRPr="00C87390">
        <w:t>Nesta janela é onde</w:t>
      </w:r>
      <w:r>
        <w:t xml:space="preserve"> se</w:t>
      </w:r>
      <w:r w:rsidRPr="00C87390">
        <w:t xml:space="preserve"> cria</w:t>
      </w:r>
      <w:r>
        <w:t>, guarda</w:t>
      </w:r>
      <w:r w:rsidRPr="00C87390">
        <w:t>, apaga</w:t>
      </w:r>
      <w:r>
        <w:t xml:space="preserve"> e se</w:t>
      </w:r>
      <w:r w:rsidRPr="00C87390">
        <w:t xml:space="preserve"> edita</w:t>
      </w:r>
      <w:r>
        <w:t xml:space="preserve"> os candidatos.</w:t>
      </w:r>
    </w:p>
    <w:p w14:paraId="4413E7A6" w14:textId="4AAA9FAC" w:rsidR="00C87390" w:rsidRDefault="00C87390" w:rsidP="00B612E9">
      <w:pPr>
        <w:spacing w:before="120"/>
      </w:pPr>
    </w:p>
    <w:p w14:paraId="0EBC778F" w14:textId="2BAF5D76" w:rsidR="00C87390" w:rsidRPr="00C87390" w:rsidRDefault="00C87390" w:rsidP="00B612E9">
      <w:pPr>
        <w:spacing w:before="120"/>
      </w:pPr>
      <w:proofErr w:type="spellStart"/>
      <w:r>
        <w:t>GUIElector</w:t>
      </w:r>
      <w:proofErr w:type="spellEnd"/>
    </w:p>
    <w:p w14:paraId="4D0DD67C" w14:textId="0A8E5E4E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3F1AF418" wp14:editId="759FBF74">
            <wp:extent cx="3795847" cy="2989691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6554" cy="29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FA31" w14:textId="408CE73B" w:rsidR="00C87390" w:rsidRDefault="00C87390" w:rsidP="00C87390">
      <w:pPr>
        <w:spacing w:before="120"/>
      </w:pPr>
      <w:r w:rsidRPr="00C87390">
        <w:t>Nesta janela é onde</w:t>
      </w:r>
      <w:r>
        <w:t xml:space="preserve"> se</w:t>
      </w:r>
      <w:r w:rsidRPr="00C87390">
        <w:t xml:space="preserve"> cria</w:t>
      </w:r>
      <w:r>
        <w:t>, guarda</w:t>
      </w:r>
      <w:r w:rsidRPr="00C87390">
        <w:t>, apaga</w:t>
      </w:r>
      <w:r>
        <w:t xml:space="preserve"> e se</w:t>
      </w:r>
      <w:r w:rsidRPr="00C87390">
        <w:t xml:space="preserve"> edita</w:t>
      </w:r>
      <w:r>
        <w:t xml:space="preserve"> os eleitores.</w:t>
      </w:r>
    </w:p>
    <w:p w14:paraId="12C48535" w14:textId="77777777" w:rsidR="00C87390" w:rsidRDefault="00C87390" w:rsidP="00B612E9">
      <w:pPr>
        <w:spacing w:before="120"/>
        <w:rPr>
          <w:color w:val="70AD47" w:themeColor="accent6"/>
        </w:rPr>
      </w:pPr>
    </w:p>
    <w:p w14:paraId="359F3B4E" w14:textId="38B2EF23" w:rsidR="00C87390" w:rsidRDefault="00C87390" w:rsidP="00B612E9">
      <w:pPr>
        <w:spacing w:before="120"/>
        <w:rPr>
          <w:noProof/>
          <w:color w:val="70AD47" w:themeColor="accent6"/>
        </w:rPr>
      </w:pPr>
    </w:p>
    <w:p w14:paraId="438CD659" w14:textId="0D07FCDC" w:rsidR="00C87390" w:rsidRDefault="00C87390" w:rsidP="00B612E9">
      <w:pPr>
        <w:spacing w:before="120"/>
        <w:rPr>
          <w:noProof/>
          <w:color w:val="70AD47" w:themeColor="accent6"/>
        </w:rPr>
      </w:pPr>
    </w:p>
    <w:p w14:paraId="067C4650" w14:textId="1CDB16D8" w:rsidR="00C87390" w:rsidRPr="00C87390" w:rsidRDefault="00C87390" w:rsidP="00B612E9">
      <w:pPr>
        <w:spacing w:before="120"/>
        <w:rPr>
          <w:noProof/>
        </w:rPr>
      </w:pPr>
      <w:r w:rsidRPr="00C87390">
        <w:rPr>
          <w:noProof/>
        </w:rPr>
        <w:lastRenderedPageBreak/>
        <w:t>GUIVote</w:t>
      </w:r>
    </w:p>
    <w:p w14:paraId="21111E4A" w14:textId="1C0829B9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 wp14:anchorId="33430444" wp14:editId="0095819D">
            <wp:extent cx="5597525" cy="2814955"/>
            <wp:effectExtent l="0" t="0" r="317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5C1A" w14:textId="7813757D" w:rsidR="00C87390" w:rsidRDefault="00C87390" w:rsidP="00B612E9">
      <w:pPr>
        <w:spacing w:before="120"/>
      </w:pPr>
      <w:r w:rsidRPr="00C87390">
        <w:t>Nesta janela é possível verificar qual eleição ativa e permite abrir outra a partir de ficheiro, ver os eleitores da eleição e realizar o voto caso o eleitor em questão ainda não tenha votado.</w:t>
      </w:r>
    </w:p>
    <w:p w14:paraId="1D8F3C04" w14:textId="1AFE25D2" w:rsidR="00C87390" w:rsidRDefault="00C87390" w:rsidP="00B612E9">
      <w:pPr>
        <w:spacing w:before="120"/>
      </w:pPr>
    </w:p>
    <w:p w14:paraId="22FD9DE4" w14:textId="5E321113" w:rsidR="00C87390" w:rsidRPr="00C87390" w:rsidRDefault="00C87390" w:rsidP="00B612E9">
      <w:pPr>
        <w:spacing w:before="120"/>
      </w:pPr>
      <w:proofErr w:type="spellStart"/>
      <w:r>
        <w:t>GUIUtilizador</w:t>
      </w:r>
      <w:proofErr w:type="spellEnd"/>
    </w:p>
    <w:p w14:paraId="7DDB9916" w14:textId="41C5FA1E" w:rsidR="00C739A7" w:rsidRDefault="00C739A7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67791C26" wp14:editId="6ADB3F2C">
            <wp:extent cx="3853232" cy="307238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5" cy="30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02C" w14:textId="0620F3A5" w:rsidR="00C87390" w:rsidRDefault="00C87390" w:rsidP="00B612E9">
      <w:pPr>
        <w:spacing w:before="120"/>
      </w:pPr>
      <w:r w:rsidRPr="00C87390">
        <w:t>Nesta janela é listado os candidatos que é possível votar e onde é realizado o voto em s</w:t>
      </w:r>
      <w:r w:rsidR="00906197">
        <w:t>i.</w:t>
      </w:r>
    </w:p>
    <w:p w14:paraId="392FC19B" w14:textId="782327C7" w:rsidR="00906197" w:rsidRDefault="00906197" w:rsidP="00B612E9">
      <w:pPr>
        <w:spacing w:before="120"/>
      </w:pPr>
    </w:p>
    <w:p w14:paraId="77BA00A4" w14:textId="35B77D74" w:rsidR="00906197" w:rsidRDefault="00906197" w:rsidP="00B612E9">
      <w:pPr>
        <w:spacing w:before="120"/>
      </w:pPr>
    </w:p>
    <w:p w14:paraId="5B5497F1" w14:textId="44A38BA6" w:rsidR="00906197" w:rsidRPr="00C87390" w:rsidRDefault="00906197" w:rsidP="00B612E9">
      <w:pPr>
        <w:spacing w:before="120"/>
      </w:pPr>
      <w:proofErr w:type="spellStart"/>
      <w:r>
        <w:lastRenderedPageBreak/>
        <w:t>GUIResults</w:t>
      </w:r>
      <w:proofErr w:type="spellEnd"/>
    </w:p>
    <w:p w14:paraId="53712377" w14:textId="35AE1C5F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7CDBF767" wp14:editId="2B16300D">
            <wp:extent cx="2750515" cy="225817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550" cy="22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197">
        <w:rPr>
          <w:noProof/>
        </w:rPr>
        <w:drawing>
          <wp:inline distT="0" distB="0" distL="0" distR="0" wp14:anchorId="73832B6B" wp14:editId="25566B87">
            <wp:extent cx="2826524" cy="20775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011" cy="20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4D4" w14:textId="2A6D874A" w:rsidR="00906197" w:rsidRPr="00906197" w:rsidRDefault="00906197" w:rsidP="00B612E9">
      <w:pPr>
        <w:spacing w:before="120"/>
      </w:pPr>
      <w:r w:rsidRPr="00906197">
        <w:t xml:space="preserve">Aqui é onde apresentado os resultados da eleição atual ou permite abrir outra eleição a partir de ficheiro. No primeiro </w:t>
      </w:r>
      <w:proofErr w:type="spellStart"/>
      <w:r w:rsidRPr="00906197">
        <w:t>panel</w:t>
      </w:r>
      <w:proofErr w:type="spellEnd"/>
      <w:r w:rsidRPr="00906197">
        <w:t xml:space="preserve"> é possível abrir uma janela com os resultados sob a forma de gráficos de barras:</w:t>
      </w:r>
    </w:p>
    <w:p w14:paraId="2959E60D" w14:textId="77777777" w:rsidR="00906197" w:rsidRDefault="00906197" w:rsidP="00B612E9">
      <w:pPr>
        <w:spacing w:before="120"/>
        <w:rPr>
          <w:noProof/>
        </w:rPr>
      </w:pPr>
    </w:p>
    <w:p w14:paraId="0CC77632" w14:textId="4D484510" w:rsidR="00906197" w:rsidRDefault="00EA2532" w:rsidP="00B612E9">
      <w:pPr>
        <w:spacing w:before="120"/>
        <w:rPr>
          <w:noProof/>
        </w:rPr>
      </w:pPr>
      <w:r>
        <w:rPr>
          <w:noProof/>
        </w:rPr>
        <w:t>No segundo painel é listado os candidatos com o seus respetivos número de votos.</w:t>
      </w:r>
    </w:p>
    <w:p w14:paraId="0B087901" w14:textId="3EFDF3AE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52710FAD" wp14:editId="497922A4">
            <wp:extent cx="3777647" cy="307238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720" cy="30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3540" w14:textId="7E59A652" w:rsidR="00EA2532" w:rsidRDefault="00EA2532" w:rsidP="00B612E9">
      <w:pPr>
        <w:spacing w:before="120"/>
        <w:rPr>
          <w:color w:val="70AD47" w:themeColor="accent6"/>
        </w:rPr>
      </w:pPr>
    </w:p>
    <w:p w14:paraId="504EA255" w14:textId="73B66B2C" w:rsidR="00EA2532" w:rsidRDefault="00EA2532" w:rsidP="00B612E9">
      <w:pPr>
        <w:spacing w:before="120"/>
        <w:rPr>
          <w:color w:val="70AD47" w:themeColor="accent6"/>
        </w:rPr>
      </w:pPr>
    </w:p>
    <w:p w14:paraId="383A5E16" w14:textId="3238496F" w:rsidR="00EA2532" w:rsidRDefault="00EA2532" w:rsidP="00B612E9">
      <w:pPr>
        <w:spacing w:before="120"/>
        <w:rPr>
          <w:color w:val="70AD47" w:themeColor="accent6"/>
        </w:rPr>
      </w:pPr>
    </w:p>
    <w:p w14:paraId="34660031" w14:textId="48221B9C" w:rsidR="00EA2532" w:rsidRDefault="00EA2532" w:rsidP="00B612E9">
      <w:pPr>
        <w:spacing w:before="120"/>
        <w:rPr>
          <w:color w:val="70AD47" w:themeColor="accent6"/>
        </w:rPr>
      </w:pPr>
    </w:p>
    <w:p w14:paraId="5F8A1845" w14:textId="4FD1FEC9" w:rsidR="00EA2532" w:rsidRDefault="00EA2532" w:rsidP="00B612E9">
      <w:pPr>
        <w:spacing w:before="120"/>
        <w:rPr>
          <w:color w:val="70AD47" w:themeColor="accent6"/>
        </w:rPr>
      </w:pPr>
    </w:p>
    <w:p w14:paraId="46283831" w14:textId="3BD9B655" w:rsidR="00EA2532" w:rsidRPr="00EA2532" w:rsidRDefault="00EA2532" w:rsidP="00B612E9">
      <w:pPr>
        <w:spacing w:before="120"/>
      </w:pPr>
      <w:r w:rsidRPr="00EA2532">
        <w:lastRenderedPageBreak/>
        <w:t>No 3º painel lista os eleitores da eleição</w:t>
      </w:r>
      <w:r>
        <w:t>.</w:t>
      </w:r>
    </w:p>
    <w:p w14:paraId="58FE5CF2" w14:textId="6EECEA22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728B9DED" wp14:editId="7C540983">
            <wp:extent cx="3948606" cy="3233318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969" cy="32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640" w14:textId="33FF8E4E" w:rsidR="00EA2532" w:rsidRDefault="00EA2532" w:rsidP="00B612E9">
      <w:pPr>
        <w:spacing w:before="120"/>
        <w:rPr>
          <w:color w:val="70AD47" w:themeColor="accent6"/>
        </w:rPr>
      </w:pPr>
    </w:p>
    <w:p w14:paraId="6E0323FE" w14:textId="5280B31C" w:rsidR="00EA2532" w:rsidRPr="00EA2532" w:rsidRDefault="00EA2532" w:rsidP="00B612E9">
      <w:pPr>
        <w:spacing w:before="120"/>
      </w:pPr>
      <w:r w:rsidRPr="00EA2532">
        <w:t>No 4º painel lista os candidatos da eleição.</w:t>
      </w:r>
    </w:p>
    <w:p w14:paraId="58A168C7" w14:textId="403916E9" w:rsidR="00B612E9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57E8A7E9" wp14:editId="5AB9B0A2">
            <wp:extent cx="3825849" cy="3118946"/>
            <wp:effectExtent l="0" t="0" r="381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547" cy="3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C45B" w14:textId="0EE9BD7D" w:rsidR="00EA2532" w:rsidRDefault="00EA2532" w:rsidP="00B612E9">
      <w:pPr>
        <w:spacing w:before="120"/>
        <w:rPr>
          <w:color w:val="70AD47" w:themeColor="accent6"/>
        </w:rPr>
      </w:pPr>
    </w:p>
    <w:p w14:paraId="38172380" w14:textId="6AB9BD17" w:rsidR="00EA2532" w:rsidRDefault="00EA2532" w:rsidP="00B612E9">
      <w:pPr>
        <w:spacing w:before="120"/>
        <w:rPr>
          <w:color w:val="70AD47" w:themeColor="accent6"/>
        </w:rPr>
      </w:pPr>
    </w:p>
    <w:p w14:paraId="72980228" w14:textId="4C979A76" w:rsidR="00EA2532" w:rsidRDefault="00EA2532" w:rsidP="00B612E9">
      <w:pPr>
        <w:spacing w:before="120"/>
        <w:rPr>
          <w:color w:val="70AD47" w:themeColor="accent6"/>
        </w:rPr>
      </w:pPr>
    </w:p>
    <w:p w14:paraId="6F0D8A4A" w14:textId="757F2886" w:rsidR="00EA2532" w:rsidRDefault="00EA2532" w:rsidP="00B612E9">
      <w:pPr>
        <w:spacing w:before="120"/>
        <w:rPr>
          <w:color w:val="70AD47" w:themeColor="accent6"/>
        </w:rPr>
      </w:pPr>
    </w:p>
    <w:p w14:paraId="2A428F66" w14:textId="65AD13B3" w:rsidR="00EA2532" w:rsidRPr="00EA2532" w:rsidRDefault="00EA2532" w:rsidP="00B612E9">
      <w:pPr>
        <w:spacing w:before="120"/>
      </w:pPr>
      <w:r w:rsidRPr="00EA2532">
        <w:lastRenderedPageBreak/>
        <w:t>No 5º painel mostra informação da eleição ativa.</w:t>
      </w:r>
    </w:p>
    <w:p w14:paraId="7D676690" w14:textId="2C10BACE" w:rsidR="00B612E9" w:rsidRPr="00242E60" w:rsidRDefault="00B612E9" w:rsidP="00B612E9">
      <w:pPr>
        <w:spacing w:before="120"/>
        <w:rPr>
          <w:color w:val="70AD47" w:themeColor="accent6"/>
        </w:rPr>
      </w:pPr>
      <w:r>
        <w:rPr>
          <w:noProof/>
        </w:rPr>
        <w:drawing>
          <wp:inline distT="0" distB="0" distL="0" distR="0" wp14:anchorId="18DB28CF" wp14:editId="1D2A7D33">
            <wp:extent cx="5612130" cy="46164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24B" w14:textId="6E311929" w:rsidR="0077394E" w:rsidRDefault="0077394E">
      <w:pPr>
        <w:suppressAutoHyphens w:val="0"/>
        <w:jc w:val="left"/>
      </w:pPr>
      <w:r>
        <w:br w:type="page"/>
      </w:r>
    </w:p>
    <w:p w14:paraId="6C9F2AE2" w14:textId="77777777" w:rsidR="00A66C8A" w:rsidRDefault="00A66C8A" w:rsidP="00A66C8A">
      <w:pPr>
        <w:spacing w:before="120"/>
        <w:ind w:left="1440"/>
      </w:pPr>
    </w:p>
    <w:p w14:paraId="232461C7" w14:textId="2500AC47" w:rsidR="00591BD9" w:rsidRDefault="00591BD9" w:rsidP="00A12EBD">
      <w:pPr>
        <w:pStyle w:val="Ttulo1"/>
      </w:pPr>
      <w:bookmarkStart w:id="20" w:name="_Toc510611628"/>
      <w:bookmarkStart w:id="21" w:name="_Toc106302766"/>
      <w:r>
        <w:t>Limitações e Desenvolvimentos Futuros</w:t>
      </w:r>
      <w:bookmarkEnd w:id="20"/>
      <w:bookmarkEnd w:id="21"/>
    </w:p>
    <w:p w14:paraId="495F6096" w14:textId="4DFC46DF" w:rsidR="00A46FB0" w:rsidRDefault="0040713D" w:rsidP="00786AF8">
      <w:pPr>
        <w:suppressAutoHyphens w:val="0"/>
        <w:spacing w:after="240"/>
        <w:jc w:val="left"/>
      </w:pPr>
      <w:r>
        <w:t>O programa tem um problema a gerar eleitores de forma aleatória pois a chamada à API consome muito tempo o que gera um “</w:t>
      </w:r>
      <w:proofErr w:type="spellStart"/>
      <w:r>
        <w:t>freeze</w:t>
      </w:r>
      <w:proofErr w:type="spellEnd"/>
      <w:r>
        <w:t>” na aplicação enquanto o processo não termina por completo.</w:t>
      </w:r>
      <w:r w:rsidR="00A46FB0">
        <w:t xml:space="preserve"> </w:t>
      </w:r>
    </w:p>
    <w:p w14:paraId="18DF5A43" w14:textId="6237C7FB" w:rsidR="00786AF8" w:rsidRDefault="00A46FB0" w:rsidP="00786AF8">
      <w:pPr>
        <w:suppressAutoHyphens w:val="0"/>
        <w:spacing w:after="240"/>
        <w:jc w:val="left"/>
      </w:pPr>
      <w:r>
        <w:t xml:space="preserve">Além disso os ficheiros onde fica guardada toda a informação ficam demasiado grandes. Por exemplo um ficheiro de 500 eleitores pode ocupar cerca de 220MB no disco. </w:t>
      </w:r>
    </w:p>
    <w:p w14:paraId="43A1F3DD" w14:textId="1217745A" w:rsidR="00A12EBD" w:rsidRDefault="00786AF8" w:rsidP="00786AF8">
      <w:pPr>
        <w:suppressAutoHyphens w:val="0"/>
        <w:spacing w:after="240"/>
        <w:jc w:val="left"/>
      </w:pPr>
      <w:r>
        <w:t>Em desenvolvimentos futuros estas 2 limitações deveriam ser corrigidas ou usar outras alternativas.</w:t>
      </w:r>
      <w:r w:rsidR="00A12EBD">
        <w:br w:type="page"/>
      </w:r>
    </w:p>
    <w:p w14:paraId="4642F35D" w14:textId="77777777" w:rsidR="00A12EBD" w:rsidRPr="00A12EBD" w:rsidRDefault="00A12EBD" w:rsidP="00A12EBD"/>
    <w:p w14:paraId="45C7CE9B" w14:textId="2FE6D8B9" w:rsidR="00591BD9" w:rsidRDefault="003E75C7">
      <w:pPr>
        <w:pStyle w:val="Ttulo1"/>
      </w:pPr>
      <w:bookmarkStart w:id="22" w:name="_Toc510611629"/>
      <w:bookmarkStart w:id="23" w:name="_Toc106302767"/>
      <w:r>
        <w:t>Conclusão</w:t>
      </w:r>
      <w:bookmarkEnd w:id="22"/>
      <w:bookmarkEnd w:id="23"/>
    </w:p>
    <w:p w14:paraId="7115ABDB" w14:textId="1B7BA221" w:rsidR="007624E1" w:rsidRDefault="007624E1" w:rsidP="00A12EBD">
      <w:r>
        <w:t>O desenvolvimento desta aplicação permitiu pôr em prática todos os conhecimentos da disciplina e ainda originou necessidade de procurar na internet por ajuda em certas situações o que é muito bom.</w:t>
      </w:r>
    </w:p>
    <w:p w14:paraId="6F48C757" w14:textId="172685D7" w:rsidR="00A12EBD" w:rsidRPr="00A12EBD" w:rsidRDefault="007624E1" w:rsidP="00A12EBD">
      <w:r>
        <w:t>Mais especificamente</w:t>
      </w:r>
      <w:r w:rsidR="00A12EBD">
        <w:t xml:space="preserve"> </w:t>
      </w:r>
      <w:r>
        <w:t>aprofundou-se o conhecimento</w:t>
      </w:r>
      <w:r w:rsidR="00A12EBD">
        <w:t xml:space="preserve"> </w:t>
      </w:r>
      <w:r>
        <w:t xml:space="preserve">em Java Swing, </w:t>
      </w:r>
      <w:proofErr w:type="spellStart"/>
      <w:r w:rsidR="00A12EBD">
        <w:t>enums</w:t>
      </w:r>
      <w:proofErr w:type="spellEnd"/>
      <w:r w:rsidR="00A12EBD">
        <w:t xml:space="preserve"> e das interfaces. Para além disso, a fazer chamadas a uma API externa para obter as fotos, e como usar bibliotecas externas e integrar as mesmas no projeto, tendo assim que ler documentação e aprender como implementar no código.</w:t>
      </w:r>
    </w:p>
    <w:p w14:paraId="422C80D5" w14:textId="584FA6ED" w:rsidR="009309B3" w:rsidRDefault="009309B3">
      <w:pPr>
        <w:suppressAutoHyphens w:val="0"/>
        <w:jc w:val="left"/>
      </w:pPr>
      <w:r>
        <w:br w:type="page"/>
      </w:r>
    </w:p>
    <w:p w14:paraId="40573C9A" w14:textId="049FE06E" w:rsidR="00591BD9" w:rsidRDefault="00591BD9">
      <w:pPr>
        <w:pStyle w:val="Ttulo1"/>
      </w:pPr>
      <w:bookmarkStart w:id="24" w:name="_Toc510611630"/>
      <w:bookmarkStart w:id="25" w:name="_Toc106302768"/>
      <w:r>
        <w:lastRenderedPageBreak/>
        <w:t>Refer</w:t>
      </w:r>
      <w:r w:rsidR="00962C2B">
        <w:t>ê</w:t>
      </w:r>
      <w:r>
        <w:t>ncias</w:t>
      </w:r>
      <w:bookmarkEnd w:id="24"/>
      <w:bookmarkEnd w:id="25"/>
    </w:p>
    <w:p w14:paraId="6DBCB5E3" w14:textId="58E133CB" w:rsidR="00816680" w:rsidRPr="001B6615" w:rsidRDefault="001B6615" w:rsidP="00816680">
      <w:pPr>
        <w:rPr>
          <w:rFonts w:cs="Arial"/>
          <w:sz w:val="22"/>
          <w:szCs w:val="22"/>
        </w:rPr>
      </w:pPr>
      <w:r w:rsidRPr="001B6615">
        <w:rPr>
          <w:rFonts w:cs="Arial"/>
          <w:sz w:val="22"/>
          <w:szCs w:val="22"/>
        </w:rPr>
        <w:t>Slides do Professor Manso;</w:t>
      </w:r>
    </w:p>
    <w:p w14:paraId="1FABCF56" w14:textId="02481D78" w:rsidR="00591BD9" w:rsidRPr="001B6615" w:rsidRDefault="00B801F8">
      <w:pPr>
        <w:pStyle w:val="referencia"/>
        <w:spacing w:before="0" w:after="60"/>
        <w:jc w:val="left"/>
        <w:rPr>
          <w:rFonts w:ascii="Arial" w:hAnsi="Arial" w:cs="Arial"/>
          <w:szCs w:val="22"/>
        </w:rPr>
      </w:pPr>
      <w:hyperlink r:id="rId32" w:history="1">
        <w:r w:rsidR="001B6615" w:rsidRPr="001B6615">
          <w:rPr>
            <w:rStyle w:val="Hiperligao"/>
            <w:rFonts w:ascii="Arial" w:hAnsi="Arial" w:cs="Arial"/>
            <w:szCs w:val="22"/>
          </w:rPr>
          <w:t>https://stackoverflow.com/</w:t>
        </w:r>
      </w:hyperlink>
    </w:p>
    <w:p w14:paraId="17DC82AC" w14:textId="77777777" w:rsidR="001B6615" w:rsidRDefault="001B6615">
      <w:pPr>
        <w:pStyle w:val="referencia"/>
        <w:spacing w:before="0" w:after="60"/>
        <w:jc w:val="left"/>
      </w:pPr>
    </w:p>
    <w:sectPr w:rsidR="001B661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32A3" w14:textId="77777777" w:rsidR="00B801F8" w:rsidRDefault="00B801F8">
      <w:r>
        <w:separator/>
      </w:r>
    </w:p>
  </w:endnote>
  <w:endnote w:type="continuationSeparator" w:id="0">
    <w:p w14:paraId="425B713D" w14:textId="77777777" w:rsidR="00B801F8" w:rsidRDefault="00B8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4D6" w14:textId="77777777" w:rsidR="00591BD9" w:rsidRDefault="00591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6F82" w14:textId="50C893F6" w:rsidR="00591BD9" w:rsidRDefault="00962672">
    <w:pPr>
      <w:pStyle w:val="Rodap"/>
      <w:pBdr>
        <w:top w:val="single" w:sz="4" w:space="1" w:color="000000"/>
      </w:pBdr>
    </w:pPr>
    <w:r>
      <w:rPr>
        <w:sz w:val="16"/>
        <w:szCs w:val="16"/>
      </w:rPr>
      <w:t>21607, 21606</w:t>
    </w:r>
    <w:r w:rsidR="00591BD9">
      <w:rPr>
        <w:sz w:val="16"/>
        <w:szCs w:val="16"/>
      </w:rPr>
      <w:t xml:space="preserve"> – </w:t>
    </w:r>
    <w:r>
      <w:rPr>
        <w:sz w:val="16"/>
        <w:szCs w:val="16"/>
      </w:rPr>
      <w:t>Tiago Cardoso, Tiago Oliveira</w:t>
    </w:r>
    <w:r w:rsidR="00C061F6">
      <w:rPr>
        <w:sz w:val="16"/>
        <w:szCs w:val="16"/>
      </w:rPr>
      <w:t xml:space="preserve"> </w:t>
    </w:r>
    <w:r w:rsidR="00591BD9">
      <w:rPr>
        <w:sz w:val="16"/>
        <w:szCs w:val="16"/>
      </w:rPr>
      <w:tab/>
    </w:r>
    <w:r w:rsidR="00591BD9">
      <w:rPr>
        <w:sz w:val="16"/>
        <w:szCs w:val="16"/>
      </w:rPr>
      <w:tab/>
      <w:t xml:space="preserve">Página </w:t>
    </w:r>
    <w:r w:rsidR="00591BD9">
      <w:rPr>
        <w:rStyle w:val="Nmerodepgina"/>
        <w:sz w:val="16"/>
        <w:szCs w:val="16"/>
      </w:rPr>
      <w:fldChar w:fldCharType="begin"/>
    </w:r>
    <w:r w:rsidR="00591BD9">
      <w:rPr>
        <w:rStyle w:val="Nmerodepgina"/>
        <w:sz w:val="16"/>
        <w:szCs w:val="16"/>
      </w:rPr>
      <w:instrText xml:space="preserve"> PAGE </w:instrText>
    </w:r>
    <w:r w:rsidR="00591BD9">
      <w:rPr>
        <w:rStyle w:val="Nmerodepgina"/>
        <w:sz w:val="16"/>
        <w:szCs w:val="16"/>
      </w:rPr>
      <w:fldChar w:fldCharType="separate"/>
    </w:r>
    <w:r w:rsidR="00332CB3">
      <w:rPr>
        <w:rStyle w:val="Nmerodepgina"/>
        <w:noProof/>
        <w:sz w:val="16"/>
        <w:szCs w:val="16"/>
      </w:rPr>
      <w:t>4</w:t>
    </w:r>
    <w:r w:rsidR="00591BD9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E064" w14:textId="77777777" w:rsidR="00591BD9" w:rsidRDefault="00591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894B" w14:textId="77777777" w:rsidR="00B801F8" w:rsidRDefault="00B801F8">
      <w:r>
        <w:separator/>
      </w:r>
    </w:p>
  </w:footnote>
  <w:footnote w:type="continuationSeparator" w:id="0">
    <w:p w14:paraId="707D0BEA" w14:textId="77777777" w:rsidR="00B801F8" w:rsidRDefault="00B8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94F5" w14:textId="77777777" w:rsidR="00591BD9" w:rsidRDefault="00591B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137F" w14:textId="77777777" w:rsidR="00591BD9" w:rsidRDefault="00A66C8A" w:rsidP="00A66C8A">
    <w:pPr>
      <w:pStyle w:val="Cabealho1"/>
      <w:pBdr>
        <w:bottom w:val="single" w:sz="4" w:space="1" w:color="000000"/>
      </w:pBdr>
      <w:spacing w:before="0" w:after="0"/>
      <w:ind w:right="-518" w:hanging="426"/>
      <w:rPr>
        <w:sz w:val="16"/>
        <w:szCs w:val="16"/>
      </w:rPr>
    </w:pPr>
    <w:r>
      <w:rPr>
        <w:sz w:val="16"/>
        <w:szCs w:val="16"/>
      </w:rPr>
      <w:t>P</w:t>
    </w:r>
    <w:r w:rsidR="00C061F6">
      <w:rPr>
        <w:sz w:val="16"/>
        <w:szCs w:val="16"/>
      </w:rPr>
      <w:t>rogramação Orientada a Objetos</w:t>
    </w:r>
    <w:r w:rsidR="00591BD9">
      <w:rPr>
        <w:sz w:val="16"/>
        <w:szCs w:val="16"/>
      </w:rPr>
      <w:t xml:space="preserve">                                                                              </w:t>
    </w:r>
    <w:r w:rsidR="00C061F6">
      <w:rPr>
        <w:sz w:val="16"/>
        <w:szCs w:val="16"/>
      </w:rPr>
      <w:tab/>
    </w:r>
    <w:r w:rsidR="00C061F6">
      <w:rPr>
        <w:sz w:val="16"/>
        <w:szCs w:val="16"/>
      </w:rPr>
      <w:tab/>
    </w:r>
    <w:r w:rsidR="00591BD9">
      <w:rPr>
        <w:sz w:val="16"/>
        <w:szCs w:val="16"/>
      </w:rPr>
      <w:t xml:space="preserve">Relatório </w:t>
    </w:r>
    <w:r>
      <w:rPr>
        <w:sz w:val="16"/>
        <w:szCs w:val="16"/>
      </w:rPr>
      <w:t xml:space="preserve">do </w:t>
    </w:r>
    <w:r w:rsidR="00C061F6">
      <w:rPr>
        <w:sz w:val="16"/>
        <w:szCs w:val="16"/>
      </w:rPr>
      <w:t>de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BBE" w14:textId="77777777" w:rsidR="00591BD9" w:rsidRDefault="00591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612"/>
    <w:multiLevelType w:val="hybridMultilevel"/>
    <w:tmpl w:val="842E4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3193"/>
    <w:multiLevelType w:val="hybridMultilevel"/>
    <w:tmpl w:val="16B2EF2A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E0B72E6"/>
    <w:multiLevelType w:val="hybridMultilevel"/>
    <w:tmpl w:val="63A88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04D"/>
    <w:multiLevelType w:val="hybridMultilevel"/>
    <w:tmpl w:val="1C483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05A"/>
    <w:multiLevelType w:val="hybridMultilevel"/>
    <w:tmpl w:val="731ED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7EB"/>
    <w:multiLevelType w:val="hybridMultilevel"/>
    <w:tmpl w:val="83D4E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03"/>
    <w:multiLevelType w:val="hybridMultilevel"/>
    <w:tmpl w:val="36E8E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78"/>
    <w:multiLevelType w:val="hybridMultilevel"/>
    <w:tmpl w:val="D9EE33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79C1"/>
    <w:multiLevelType w:val="hybridMultilevel"/>
    <w:tmpl w:val="5D249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4ABC"/>
    <w:multiLevelType w:val="hybridMultilevel"/>
    <w:tmpl w:val="B980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3CDF"/>
    <w:multiLevelType w:val="hybridMultilevel"/>
    <w:tmpl w:val="11B0D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4F3E"/>
    <w:multiLevelType w:val="hybridMultilevel"/>
    <w:tmpl w:val="9C98145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69307A"/>
    <w:multiLevelType w:val="hybridMultilevel"/>
    <w:tmpl w:val="41443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3C5B"/>
    <w:multiLevelType w:val="hybridMultilevel"/>
    <w:tmpl w:val="6EA635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0385B"/>
    <w:multiLevelType w:val="hybridMultilevel"/>
    <w:tmpl w:val="89E0D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1A2E"/>
    <w:multiLevelType w:val="hybridMultilevel"/>
    <w:tmpl w:val="FE523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8FC"/>
    <w:multiLevelType w:val="hybridMultilevel"/>
    <w:tmpl w:val="4DA063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1788C"/>
    <w:multiLevelType w:val="hybridMultilevel"/>
    <w:tmpl w:val="C07A9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6F7D"/>
    <w:multiLevelType w:val="hybridMultilevel"/>
    <w:tmpl w:val="BDC26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2B1"/>
    <w:multiLevelType w:val="hybridMultilevel"/>
    <w:tmpl w:val="0EEA6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7C01"/>
    <w:multiLevelType w:val="hybridMultilevel"/>
    <w:tmpl w:val="F5D48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81A"/>
    <w:multiLevelType w:val="hybridMultilevel"/>
    <w:tmpl w:val="D70EC13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D191E"/>
    <w:multiLevelType w:val="hybridMultilevel"/>
    <w:tmpl w:val="718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6711"/>
    <w:multiLevelType w:val="hybridMultilevel"/>
    <w:tmpl w:val="6A8CF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F13A5"/>
    <w:multiLevelType w:val="hybridMultilevel"/>
    <w:tmpl w:val="A0C06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C0DA2"/>
    <w:multiLevelType w:val="hybridMultilevel"/>
    <w:tmpl w:val="87809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0"/>
  </w:num>
  <w:num w:numId="5">
    <w:abstractNumId w:val="23"/>
  </w:num>
  <w:num w:numId="6">
    <w:abstractNumId w:val="25"/>
  </w:num>
  <w:num w:numId="7">
    <w:abstractNumId w:val="20"/>
  </w:num>
  <w:num w:numId="8">
    <w:abstractNumId w:val="19"/>
  </w:num>
  <w:num w:numId="9">
    <w:abstractNumId w:val="24"/>
  </w:num>
  <w:num w:numId="10">
    <w:abstractNumId w:val="11"/>
  </w:num>
  <w:num w:numId="11">
    <w:abstractNumId w:val="17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  <w:num w:numId="17">
    <w:abstractNumId w:val="7"/>
  </w:num>
  <w:num w:numId="18">
    <w:abstractNumId w:val="5"/>
  </w:num>
  <w:num w:numId="19">
    <w:abstractNumId w:val="1"/>
  </w:num>
  <w:num w:numId="20">
    <w:abstractNumId w:val="22"/>
  </w:num>
  <w:num w:numId="21">
    <w:abstractNumId w:val="3"/>
  </w:num>
  <w:num w:numId="22">
    <w:abstractNumId w:val="21"/>
  </w:num>
  <w:num w:numId="23">
    <w:abstractNumId w:val="15"/>
  </w:num>
  <w:num w:numId="24">
    <w:abstractNumId w:val="4"/>
  </w:num>
  <w:num w:numId="25">
    <w:abstractNumId w:val="18"/>
  </w:num>
  <w:num w:numId="26">
    <w:abstractNumId w:val="1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40"/>
    <w:rsid w:val="00017040"/>
    <w:rsid w:val="000371E4"/>
    <w:rsid w:val="00042438"/>
    <w:rsid w:val="00052FD5"/>
    <w:rsid w:val="00081D6B"/>
    <w:rsid w:val="000964DE"/>
    <w:rsid w:val="000B4791"/>
    <w:rsid w:val="00117E86"/>
    <w:rsid w:val="00150259"/>
    <w:rsid w:val="001503AB"/>
    <w:rsid w:val="00185E81"/>
    <w:rsid w:val="00191052"/>
    <w:rsid w:val="001A1D9A"/>
    <w:rsid w:val="001A399A"/>
    <w:rsid w:val="001B6615"/>
    <w:rsid w:val="00212344"/>
    <w:rsid w:val="00242E60"/>
    <w:rsid w:val="002720A9"/>
    <w:rsid w:val="00274CD4"/>
    <w:rsid w:val="0027613C"/>
    <w:rsid w:val="002B390B"/>
    <w:rsid w:val="002B56CD"/>
    <w:rsid w:val="0032229C"/>
    <w:rsid w:val="003324A9"/>
    <w:rsid w:val="003326FD"/>
    <w:rsid w:val="00332CB3"/>
    <w:rsid w:val="00364BB1"/>
    <w:rsid w:val="0038375B"/>
    <w:rsid w:val="00385CB5"/>
    <w:rsid w:val="003C2CC5"/>
    <w:rsid w:val="003E75C7"/>
    <w:rsid w:val="00403C46"/>
    <w:rsid w:val="0040713D"/>
    <w:rsid w:val="00436402"/>
    <w:rsid w:val="004B110D"/>
    <w:rsid w:val="004C7FA4"/>
    <w:rsid w:val="004F5961"/>
    <w:rsid w:val="00516051"/>
    <w:rsid w:val="00536D60"/>
    <w:rsid w:val="00550F29"/>
    <w:rsid w:val="00591BD9"/>
    <w:rsid w:val="005A5497"/>
    <w:rsid w:val="005D1B7C"/>
    <w:rsid w:val="00625C12"/>
    <w:rsid w:val="006522AD"/>
    <w:rsid w:val="006D4A7A"/>
    <w:rsid w:val="00724500"/>
    <w:rsid w:val="00734D06"/>
    <w:rsid w:val="00737C54"/>
    <w:rsid w:val="00750EC8"/>
    <w:rsid w:val="007624E1"/>
    <w:rsid w:val="0076466E"/>
    <w:rsid w:val="0077394E"/>
    <w:rsid w:val="00786AF8"/>
    <w:rsid w:val="007D6332"/>
    <w:rsid w:val="00816680"/>
    <w:rsid w:val="008169F0"/>
    <w:rsid w:val="008667A6"/>
    <w:rsid w:val="008A7AC8"/>
    <w:rsid w:val="008F121D"/>
    <w:rsid w:val="00906197"/>
    <w:rsid w:val="00914F9A"/>
    <w:rsid w:val="009309B3"/>
    <w:rsid w:val="0095144B"/>
    <w:rsid w:val="00962672"/>
    <w:rsid w:val="00962C2B"/>
    <w:rsid w:val="009813A0"/>
    <w:rsid w:val="009946FD"/>
    <w:rsid w:val="009A1E66"/>
    <w:rsid w:val="00A12EBD"/>
    <w:rsid w:val="00A31E37"/>
    <w:rsid w:val="00A46FB0"/>
    <w:rsid w:val="00A66C8A"/>
    <w:rsid w:val="00A85D5D"/>
    <w:rsid w:val="00A87DBF"/>
    <w:rsid w:val="00AD4D01"/>
    <w:rsid w:val="00AD7D8C"/>
    <w:rsid w:val="00AE17CF"/>
    <w:rsid w:val="00AF296C"/>
    <w:rsid w:val="00B15879"/>
    <w:rsid w:val="00B612E9"/>
    <w:rsid w:val="00B801F8"/>
    <w:rsid w:val="00BB2C38"/>
    <w:rsid w:val="00BC3CED"/>
    <w:rsid w:val="00BC4E06"/>
    <w:rsid w:val="00BE738F"/>
    <w:rsid w:val="00C061F6"/>
    <w:rsid w:val="00C21F5E"/>
    <w:rsid w:val="00C27757"/>
    <w:rsid w:val="00C5613F"/>
    <w:rsid w:val="00C739A7"/>
    <w:rsid w:val="00C828AD"/>
    <w:rsid w:val="00C87390"/>
    <w:rsid w:val="00C90545"/>
    <w:rsid w:val="00C953D5"/>
    <w:rsid w:val="00CA55FD"/>
    <w:rsid w:val="00D14409"/>
    <w:rsid w:val="00D4113E"/>
    <w:rsid w:val="00D66817"/>
    <w:rsid w:val="00D768F8"/>
    <w:rsid w:val="00DC1B1D"/>
    <w:rsid w:val="00DE74F0"/>
    <w:rsid w:val="00DF5531"/>
    <w:rsid w:val="00E00F24"/>
    <w:rsid w:val="00E25A98"/>
    <w:rsid w:val="00E34864"/>
    <w:rsid w:val="00E460A2"/>
    <w:rsid w:val="00E50A3A"/>
    <w:rsid w:val="00E51C72"/>
    <w:rsid w:val="00E63A80"/>
    <w:rsid w:val="00E6765A"/>
    <w:rsid w:val="00E8753C"/>
    <w:rsid w:val="00EA2532"/>
    <w:rsid w:val="00EA4133"/>
    <w:rsid w:val="00EA556A"/>
    <w:rsid w:val="00EC4127"/>
    <w:rsid w:val="00EE70E9"/>
    <w:rsid w:val="00F1612D"/>
    <w:rsid w:val="00F20F78"/>
    <w:rsid w:val="00F5368C"/>
    <w:rsid w:val="00F55631"/>
    <w:rsid w:val="00FE1E5B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35C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DBF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color w:val="auto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Tipodeletrapredefinidodopargrafo1">
    <w:name w:val="Tipo de letra predefinido do parágrafo1"/>
  </w:style>
  <w:style w:type="character" w:customStyle="1" w:styleId="Ttulo2Carcter">
    <w:name w:val="Título 2 Carácter"/>
    <w:rPr>
      <w:rFonts w:ascii="Arial" w:hAnsi="Arial" w:cs="Arial"/>
      <w:b/>
      <w:bCs/>
      <w:i/>
      <w:iCs/>
      <w:sz w:val="28"/>
      <w:szCs w:val="28"/>
      <w:lang w:val="pt-PT" w:eastAsia="ar-SA" w:bidi="ar-SA"/>
    </w:rPr>
  </w:style>
  <w:style w:type="character" w:customStyle="1" w:styleId="PORTFOLIO-ParagrafoChar">
    <w:name w:val="PORTFOLIO-Paragrafo Char"/>
    <w:rPr>
      <w:rFonts w:ascii="Arial" w:hAnsi="Arial"/>
      <w:sz w:val="24"/>
      <w:szCs w:val="24"/>
      <w:lang w:val="pt-BR" w:eastAsia="ar-SA" w:bidi="ar-SA"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LegendaCentrada">
    <w:name w:val="Legenda Centrada"/>
    <w:basedOn w:val="Legenda1"/>
    <w:pPr>
      <w:jc w:val="center"/>
    </w:pPr>
  </w:style>
  <w:style w:type="paragraph" w:customStyle="1" w:styleId="NormalCentrado">
    <w:name w:val="Normal Centrado"/>
    <w:basedOn w:val="Normal"/>
    <w:pPr>
      <w:jc w:val="center"/>
    </w:pPr>
  </w:style>
  <w:style w:type="paragraph" w:styleId="ndice1">
    <w:name w:val="toc 1"/>
    <w:basedOn w:val="Normal"/>
    <w:next w:val="Normal"/>
    <w:uiPriority w:val="39"/>
  </w:style>
  <w:style w:type="paragraph" w:customStyle="1" w:styleId="referencia">
    <w:name w:val="referencia"/>
    <w:basedOn w:val="Normal"/>
    <w:pPr>
      <w:overflowPunct w:val="0"/>
      <w:autoSpaceDE w:val="0"/>
      <w:spacing w:before="120"/>
      <w:ind w:left="567" w:hanging="567"/>
      <w:textAlignment w:val="baseline"/>
    </w:pPr>
    <w:rPr>
      <w:rFonts w:ascii="Times New Roman" w:hAnsi="Times New Roman"/>
      <w:sz w:val="22"/>
      <w:szCs w:val="20"/>
    </w:rPr>
  </w:style>
  <w:style w:type="paragraph" w:customStyle="1" w:styleId="PORTFOLIO-Paragrafo">
    <w:name w:val="PORTFOLIO-Paragrafo"/>
    <w:basedOn w:val="Normal"/>
    <w:pPr>
      <w:spacing w:after="120"/>
    </w:pPr>
    <w:rPr>
      <w:lang w:val="pt-BR"/>
    </w:rPr>
  </w:style>
  <w:style w:type="paragraph" w:styleId="ndice2">
    <w:name w:val="toc 2"/>
    <w:basedOn w:val="Normal"/>
    <w:next w:val="Normal"/>
    <w:uiPriority w:val="39"/>
    <w:pPr>
      <w:ind w:left="240"/>
    </w:pPr>
  </w:style>
  <w:style w:type="paragraph" w:styleId="ndice3">
    <w:name w:val="toc 3"/>
    <w:basedOn w:val="Normal"/>
    <w:next w:val="Normal"/>
    <w:pPr>
      <w:ind w:left="48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dice4">
    <w:name w:val="toc 4"/>
    <w:basedOn w:val="Normal"/>
    <w:next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dice5">
    <w:name w:val="toc 5"/>
    <w:basedOn w:val="ndiceremissivo"/>
    <w:pPr>
      <w:tabs>
        <w:tab w:val="right" w:leader="dot" w:pos="8506"/>
      </w:tabs>
      <w:ind w:left="1132"/>
    </w:pPr>
  </w:style>
  <w:style w:type="paragraph" w:styleId="ndice6">
    <w:name w:val="toc 6"/>
    <w:basedOn w:val="ndiceremissivo"/>
    <w:pPr>
      <w:tabs>
        <w:tab w:val="right" w:leader="dot" w:pos="8223"/>
      </w:tabs>
      <w:ind w:left="1415"/>
    </w:pPr>
  </w:style>
  <w:style w:type="paragraph" w:styleId="ndice7">
    <w:name w:val="toc 7"/>
    <w:basedOn w:val="ndiceremissivo"/>
    <w:pPr>
      <w:tabs>
        <w:tab w:val="right" w:leader="dot" w:pos="7940"/>
      </w:tabs>
      <w:ind w:left="1698"/>
    </w:pPr>
  </w:style>
  <w:style w:type="paragraph" w:styleId="ndice8">
    <w:name w:val="toc 8"/>
    <w:basedOn w:val="ndiceremissivo"/>
    <w:pPr>
      <w:tabs>
        <w:tab w:val="right" w:leader="dot" w:pos="7657"/>
      </w:tabs>
      <w:ind w:left="1981"/>
    </w:pPr>
  </w:style>
  <w:style w:type="paragraph" w:styleId="ndice9">
    <w:name w:val="toc 9"/>
    <w:basedOn w:val="ndiceremissivo"/>
    <w:pPr>
      <w:tabs>
        <w:tab w:val="right" w:leader="dot" w:pos="7374"/>
      </w:tabs>
      <w:ind w:left="2264"/>
    </w:pPr>
  </w:style>
  <w:style w:type="paragraph" w:customStyle="1" w:styleId="Contedo10">
    <w:name w:val="Conteúdo 10"/>
    <w:basedOn w:val="ndiceremissivo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Ttulo">
    <w:name w:val="Title"/>
    <w:basedOn w:val="Normal"/>
    <w:next w:val="Subttulo"/>
    <w:link w:val="TtuloCarter"/>
    <w:qFormat/>
    <w:rsid w:val="00385CB5"/>
    <w:pPr>
      <w:jc w:val="center"/>
    </w:pPr>
    <w:rPr>
      <w:szCs w:val="20"/>
    </w:rPr>
  </w:style>
  <w:style w:type="character" w:customStyle="1" w:styleId="TtuloCarter">
    <w:name w:val="Título Caráter"/>
    <w:link w:val="Ttulo"/>
    <w:rsid w:val="00385CB5"/>
    <w:rPr>
      <w:rFonts w:ascii="Arial" w:hAnsi="Arial"/>
      <w:sz w:val="24"/>
      <w:lang w:eastAsia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85C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ter">
    <w:name w:val="Subtítulo Caráter"/>
    <w:link w:val="Subttulo"/>
    <w:uiPriority w:val="11"/>
    <w:rsid w:val="00385CB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TtulodoLivro">
    <w:name w:val="Book Title"/>
    <w:uiPriority w:val="33"/>
    <w:qFormat/>
    <w:rsid w:val="003E75C7"/>
    <w:rPr>
      <w:b/>
      <w:bCs/>
      <w:i/>
      <w:iCs/>
      <w:spacing w:val="5"/>
    </w:rPr>
  </w:style>
  <w:style w:type="table" w:styleId="TabelacomGrelha">
    <w:name w:val="Table Grid"/>
    <w:basedOn w:val="Tabelanormal"/>
    <w:uiPriority w:val="39"/>
    <w:rsid w:val="00C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69F0"/>
    <w:pPr>
      <w:ind w:left="720"/>
      <w:contextualSpacing/>
    </w:pPr>
  </w:style>
  <w:style w:type="table" w:styleId="TabelaSimples4">
    <w:name w:val="Plain Table 4"/>
    <w:basedOn w:val="Tabelanormal"/>
    <w:uiPriority w:val="44"/>
    <w:rsid w:val="00EE70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EE7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EE70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EE70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">
    <w:name w:val="Grid Table 4"/>
    <w:basedOn w:val="Tabelanormal"/>
    <w:uiPriority w:val="49"/>
    <w:rsid w:val="00EE70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04243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NoResolvida">
    <w:name w:val="Unresolved Mention"/>
    <w:basedOn w:val="Tipodeletrapredefinidodopargrafo"/>
    <w:uiPriority w:val="99"/>
    <w:rsid w:val="001B661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2A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CB83-E7EC-4804-A73D-FDF415B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6</Pages>
  <Words>3087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alatório POO .doc</vt:lpstr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alatório POO .doc</dc:title>
  <dc:subject/>
  <dc:creator>Paulo Santos</dc:creator>
  <cp:keywords/>
  <cp:lastModifiedBy>João Tiago</cp:lastModifiedBy>
  <cp:revision>80</cp:revision>
  <cp:lastPrinted>2005-08-30T13:51:00Z</cp:lastPrinted>
  <dcterms:created xsi:type="dcterms:W3CDTF">2017-04-20T11:42:00Z</dcterms:created>
  <dcterms:modified xsi:type="dcterms:W3CDTF">2022-06-16T19:56:00Z</dcterms:modified>
</cp:coreProperties>
</file>